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17B19361" w:rsidR="009D7D1A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E41A1A">
        <w:rPr>
          <w:rFonts w:ascii="Times New Roman" w:hAnsi="Times New Roman" w:cs="Times New Roman"/>
          <w:b/>
          <w:sz w:val="32"/>
          <w:szCs w:val="32"/>
        </w:rPr>
        <w:t>третій</w:t>
      </w:r>
    </w:p>
    <w:p w14:paraId="13D5C87F" w14:textId="1F6A435E" w:rsidR="002C4302" w:rsidRPr="000264AB" w:rsidRDefault="002C4302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4AB">
        <w:rPr>
          <w:rFonts w:ascii="Times New Roman" w:hAnsi="Times New Roman" w:cs="Times New Roman"/>
          <w:b/>
          <w:sz w:val="32"/>
          <w:szCs w:val="32"/>
        </w:rPr>
        <w:t xml:space="preserve">Мандруємо у </w:t>
      </w:r>
      <w:r w:rsidR="009E7B90">
        <w:rPr>
          <w:rFonts w:ascii="Times New Roman" w:hAnsi="Times New Roman" w:cs="Times New Roman"/>
          <w:b/>
          <w:sz w:val="32"/>
          <w:szCs w:val="32"/>
        </w:rPr>
        <w:t xml:space="preserve">чарівні </w:t>
      </w:r>
      <w:r w:rsidRPr="000264AB">
        <w:rPr>
          <w:rFonts w:ascii="Times New Roman" w:hAnsi="Times New Roman" w:cs="Times New Roman"/>
          <w:b/>
          <w:sz w:val="32"/>
          <w:szCs w:val="32"/>
        </w:rPr>
        <w:t>світ</w:t>
      </w:r>
      <w:r w:rsidR="009E7B90">
        <w:rPr>
          <w:rFonts w:ascii="Times New Roman" w:hAnsi="Times New Roman" w:cs="Times New Roman"/>
          <w:b/>
          <w:sz w:val="32"/>
          <w:szCs w:val="32"/>
        </w:rPr>
        <w:t>и</w:t>
      </w:r>
    </w:p>
    <w:p w14:paraId="417A1A14" w14:textId="68E6A907" w:rsidR="00340F5A" w:rsidRPr="000264AB" w:rsidRDefault="004A2582">
      <w:pPr>
        <w:rPr>
          <w:rFonts w:ascii="Times New Roman" w:hAnsi="Times New Roman" w:cs="Times New Roman"/>
          <w:sz w:val="28"/>
          <w:szCs w:val="28"/>
        </w:rPr>
      </w:pPr>
      <w:r w:rsidRPr="000264AB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2C4302" w:rsidRPr="000264AB">
        <w:rPr>
          <w:rFonts w:ascii="Times New Roman" w:hAnsi="Times New Roman" w:cs="Times New Roman"/>
          <w:sz w:val="28"/>
          <w:szCs w:val="28"/>
        </w:rPr>
        <w:t>ти</w:t>
      </w:r>
      <w:r w:rsidRPr="000264AB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2C4302" w:rsidRPr="000264AB">
        <w:rPr>
          <w:rFonts w:ascii="Times New Roman" w:hAnsi="Times New Roman" w:cs="Times New Roman"/>
          <w:sz w:val="28"/>
          <w:szCs w:val="28"/>
        </w:rPr>
        <w:t>ш</w:t>
      </w:r>
      <w:r w:rsidR="00C419D1" w:rsidRPr="000264AB">
        <w:rPr>
          <w:rFonts w:ascii="Times New Roman" w:hAnsi="Times New Roman" w:cs="Times New Roman"/>
          <w:sz w:val="28"/>
          <w:szCs w:val="28"/>
        </w:rPr>
        <w:t>ся</w:t>
      </w:r>
      <w:r w:rsidRPr="000264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A07C19" w14:textId="2EF8CC99" w:rsidR="008E39D2" w:rsidRPr="009E7B90" w:rsidRDefault="009E7B90" w:rsidP="008E39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>Чи діють у творах фентезі правила реального світу?</w:t>
      </w:r>
      <w:r w:rsidR="008E39D2" w:rsidRPr="009E7B9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E3EA7AE" w14:textId="77777777" w:rsidR="003C4267" w:rsidRPr="009E7B90" w:rsidRDefault="003C4267" w:rsidP="003C42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>Хто створює мізансцени?</w:t>
      </w:r>
    </w:p>
    <w:p w14:paraId="5068454A" w14:textId="282F09B8" w:rsidR="004605FB" w:rsidRPr="009E7B90" w:rsidRDefault="004605FB" w:rsidP="003C42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 xml:space="preserve">Чому чужі тексти легше редагувати, ніж власні?  </w:t>
      </w:r>
    </w:p>
    <w:p w14:paraId="09362B6B" w14:textId="33CD05E6" w:rsidR="0046493A" w:rsidRPr="009E7B90" w:rsidRDefault="004605FB" w:rsidP="00700312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 xml:space="preserve"> </w:t>
      </w:r>
      <w:r w:rsidRPr="009E7B90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t>Як вивчити репліки?</w:t>
      </w:r>
    </w:p>
    <w:p w14:paraId="43BAE58D" w14:textId="07B04E5D" w:rsidR="0046493A" w:rsidRPr="009E7B90" w:rsidRDefault="009E7B90" w:rsidP="0046493A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>Чи можуть дійові особи спілкуватися з глядачами?</w:t>
      </w:r>
      <w:r w:rsidR="0046493A" w:rsidRPr="009E7B9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EE90F20" w14:textId="5B682025" w:rsidR="009322D6" w:rsidRDefault="0046493A" w:rsidP="00FC56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6D2B6" wp14:editId="66407075">
                <wp:simplePos x="0" y="0"/>
                <wp:positionH relativeFrom="margin">
                  <wp:posOffset>-86222</wp:posOffset>
                </wp:positionH>
                <wp:positionV relativeFrom="paragraph">
                  <wp:posOffset>170014</wp:posOffset>
                </wp:positionV>
                <wp:extent cx="6111875" cy="393700"/>
                <wp:effectExtent l="0" t="0" r="22225" b="254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AE4D" w14:textId="5CEC278C" w:rsidR="00563ACA" w:rsidRPr="00FA062E" w:rsidRDefault="00563ACA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D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13.4pt;width:481.2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">
                <v:textbox>
                  <w:txbxContent>
                    <w:p w14:paraId="4FDCAE4D" w14:textId="5CEC278C" w:rsidR="00563ACA" w:rsidRPr="00FA062E" w:rsidRDefault="00563ACA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Hlk47716063"/>
    <w:p w14:paraId="01F5153C" w14:textId="2ADC6996" w:rsidR="00557575" w:rsidRDefault="00557575" w:rsidP="00181F02">
      <w:pPr>
        <w:spacing w:after="0"/>
        <w:ind w:left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E8105" wp14:editId="22AB4255">
                <wp:simplePos x="0" y="0"/>
                <wp:positionH relativeFrom="column">
                  <wp:posOffset>-70596</wp:posOffset>
                </wp:positionH>
                <wp:positionV relativeFrom="paragraph">
                  <wp:posOffset>253779</wp:posOffset>
                </wp:positionV>
                <wp:extent cx="463550" cy="312420"/>
                <wp:effectExtent l="8255" t="10795" r="13970" b="1016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B9AB" w14:textId="77777777" w:rsidR="00563ACA" w:rsidRPr="00297AAF" w:rsidRDefault="00563ACA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8105" id="Text Box 16" o:spid="_x0000_s1027" type="#_x0000_t202" style="position:absolute;left:0;text-align:left;margin-left:-5.55pt;margin-top:20pt;width:36.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">
                <v:textbox>
                  <w:txbxContent>
                    <w:p w14:paraId="0696B9AB" w14:textId="77777777" w:rsidR="00563ACA" w:rsidRPr="00297AAF" w:rsidRDefault="00563ACA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44770204" w14:textId="1E98669A" w:rsidR="0048360F" w:rsidRDefault="0048360F" w:rsidP="00181F02">
      <w:pPr>
        <w:spacing w:after="0"/>
        <w:ind w:left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озглянь обкладинки книжок та </w:t>
      </w:r>
      <w:r w:rsidRPr="000264AB">
        <w:rPr>
          <w:rFonts w:ascii="Times New Roman" w:eastAsia="Calibri" w:hAnsi="Times New Roman" w:cs="Times New Roman"/>
          <w:iCs/>
          <w:sz w:val="28"/>
          <w:szCs w:val="28"/>
        </w:rPr>
        <w:t>обговор</w:t>
      </w:r>
      <w:r w:rsidR="002C4302" w:rsidRPr="000264AB">
        <w:rPr>
          <w:rFonts w:ascii="Times New Roman" w:eastAsia="Calibri" w:hAnsi="Times New Roman" w:cs="Times New Roman"/>
          <w:iCs/>
          <w:sz w:val="28"/>
          <w:szCs w:val="28"/>
        </w:rPr>
        <w:t>и з однокласниками й однокласницями</w:t>
      </w:r>
      <w:r w:rsidRPr="000264AB">
        <w:rPr>
          <w:rFonts w:ascii="Times New Roman" w:eastAsia="Calibri" w:hAnsi="Times New Roman" w:cs="Times New Roman"/>
          <w:iCs/>
          <w:sz w:val="28"/>
          <w:szCs w:val="28"/>
        </w:rPr>
        <w:t xml:space="preserve"> наведені нижче питання.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49851B0F" w14:textId="31353790" w:rsidR="00E41A1A" w:rsidRDefault="00E41A1A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14:paraId="1640A721" w14:textId="66DEB054" w:rsidR="00C56751" w:rsidRDefault="00C56751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C56751">
        <w:rPr>
          <w:noProof/>
          <w:lang w:eastAsia="uk-UA"/>
        </w:rPr>
        <w:drawing>
          <wp:inline distT="0" distB="0" distL="0" distR="0" wp14:anchorId="542EB249" wp14:editId="45CAA968">
            <wp:extent cx="14364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 </w:t>
      </w:r>
      <w:r w:rsidRPr="00C56751">
        <w:rPr>
          <w:noProof/>
          <w:lang w:eastAsia="uk-UA"/>
        </w:rPr>
        <w:drawing>
          <wp:inline distT="0" distB="0" distL="0" distR="0" wp14:anchorId="64A1547F" wp14:editId="293350BF">
            <wp:extent cx="16236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4CB">
        <w:rPr>
          <w:rFonts w:ascii="Times New Roman" w:hAnsi="Times New Roman"/>
          <w:noProof/>
          <w:sz w:val="24"/>
          <w:szCs w:val="24"/>
          <w:lang w:val="ru-RU"/>
        </w:rPr>
        <w:t xml:space="preserve">     </w:t>
      </w:r>
      <w:r w:rsidR="00B634CB" w:rsidRPr="00B634CB">
        <w:rPr>
          <w:noProof/>
          <w:lang w:eastAsia="uk-UA"/>
        </w:rPr>
        <w:drawing>
          <wp:inline distT="0" distB="0" distL="0" distR="0" wp14:anchorId="081F6CCC" wp14:editId="389D7F43">
            <wp:extent cx="2012400" cy="21600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2A21" w14:textId="63F81F6F" w:rsidR="00C56751" w:rsidRDefault="005357E8" w:rsidP="000F145A">
      <w:pPr>
        <w:tabs>
          <w:tab w:val="left" w:pos="1167"/>
          <w:tab w:val="right" w:pos="9639"/>
        </w:tabs>
        <w:spacing w:after="0"/>
        <w:ind w:firstLine="851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</w:t>
      </w:r>
      <w:r w:rsidR="00B634CB">
        <w:rPr>
          <w:rFonts w:ascii="Times New Roman" w:hAnsi="Times New Roman"/>
          <w:noProof/>
          <w:sz w:val="24"/>
          <w:szCs w:val="24"/>
          <w:lang w:val="ru-RU"/>
        </w:rPr>
        <w:t xml:space="preserve">   </w:t>
      </w:r>
      <w:r w:rsidR="00B634CB" w:rsidRPr="00B634CB">
        <w:rPr>
          <w:noProof/>
          <w:lang w:eastAsia="uk-UA"/>
        </w:rPr>
        <w:drawing>
          <wp:inline distT="0" distB="0" distL="0" distR="0" wp14:anchorId="137A1D84" wp14:editId="151F4A35">
            <wp:extent cx="1522800" cy="21600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  </w:t>
      </w:r>
      <w:r w:rsidRPr="005357E8">
        <w:rPr>
          <w:noProof/>
          <w:lang w:eastAsia="uk-UA"/>
        </w:rPr>
        <w:drawing>
          <wp:inline distT="0" distB="0" distL="0" distR="0" wp14:anchorId="6E7E3EEE" wp14:editId="6B7C00EF">
            <wp:extent cx="1774800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41BF" w14:textId="77777777" w:rsidR="0048360F" w:rsidRPr="0048360F" w:rsidRDefault="0048360F" w:rsidP="004836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47736115"/>
      <w:bookmarkStart w:id="3" w:name="_Hlk48227146"/>
      <w:bookmarkEnd w:id="1"/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фантастичний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FD72E94" w14:textId="77777777" w:rsidR="0048360F" w:rsidRPr="0048360F" w:rsidRDefault="0048360F" w:rsidP="004836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фентезі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D22B6B7" w14:textId="6F27F5B9" w:rsidR="0048360F" w:rsidRPr="0048360F" w:rsidRDefault="0048360F" w:rsidP="004836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потрапити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30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фантастичн</w:t>
      </w:r>
      <w:r w:rsidR="002C4302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світ</w:t>
      </w:r>
      <w:r w:rsidR="002C4302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57C840E1" w14:textId="07DF784E" w:rsidR="0048360F" w:rsidRPr="0048360F" w:rsidRDefault="0048360F" w:rsidP="004836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потрапити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30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фантастичн</w:t>
      </w:r>
      <w:r w:rsidR="002C4302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світ</w:t>
      </w:r>
      <w:r w:rsidR="002C4302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6DCCA2" w14:textId="77777777" w:rsidR="0048360F" w:rsidRPr="0048360F" w:rsidRDefault="0048360F" w:rsidP="004836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gramStart"/>
      <w:r w:rsidRPr="0048360F">
        <w:rPr>
          <w:rFonts w:ascii="Times New Roman" w:hAnsi="Times New Roman" w:cs="Times New Roman"/>
          <w:sz w:val="28"/>
          <w:szCs w:val="28"/>
          <w:lang w:val="ru-RU"/>
        </w:rPr>
        <w:t>книжки</w:t>
      </w:r>
      <w:proofErr w:type="gram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360F">
        <w:rPr>
          <w:rFonts w:ascii="Times New Roman" w:hAnsi="Times New Roman" w:cs="Times New Roman"/>
          <w:sz w:val="28"/>
          <w:szCs w:val="28"/>
          <w:lang w:val="ru-RU"/>
        </w:rPr>
        <w:t>подорожувати</w:t>
      </w:r>
      <w:proofErr w:type="spellEnd"/>
      <w:r w:rsidRPr="0048360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217DDF6" w14:textId="4C825FEE" w:rsidR="00357AA6" w:rsidRDefault="002C4302" w:rsidP="004836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264AB">
        <w:rPr>
          <w:rFonts w:ascii="Times New Roman" w:hAnsi="Times New Roman" w:cs="Times New Roman"/>
          <w:sz w:val="28"/>
          <w:szCs w:val="28"/>
          <w:lang w:val="ru-RU"/>
        </w:rPr>
        <w:lastRenderedPageBreak/>
        <w:t>Що</w:t>
      </w:r>
      <w:proofErr w:type="spellEnd"/>
      <w:r w:rsidR="0048360F" w:rsidRPr="00026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360F" w:rsidRPr="000264AB">
        <w:rPr>
          <w:rFonts w:ascii="Times New Roman" w:hAnsi="Times New Roman" w:cs="Times New Roman"/>
          <w:sz w:val="28"/>
          <w:szCs w:val="28"/>
          <w:lang w:val="ru-RU"/>
        </w:rPr>
        <w:t>мож</w:t>
      </w:r>
      <w:r w:rsidR="0048360F" w:rsidRPr="0048360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="0048360F"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360F" w:rsidRPr="0048360F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="0048360F" w:rsidRPr="0048360F">
        <w:rPr>
          <w:rFonts w:ascii="Times New Roman" w:hAnsi="Times New Roman" w:cs="Times New Roman"/>
          <w:sz w:val="28"/>
          <w:szCs w:val="28"/>
          <w:lang w:val="ru-RU"/>
        </w:rPr>
        <w:t xml:space="preserve"> у фантастичному </w:t>
      </w:r>
      <w:proofErr w:type="spellStart"/>
      <w:r w:rsidR="0048360F" w:rsidRPr="0048360F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48360F" w:rsidRPr="0048360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bookmarkEnd w:id="2"/>
    <w:p w14:paraId="32BF166B" w14:textId="67BDB54F" w:rsidR="0048360F" w:rsidRDefault="0048360F" w:rsidP="00C77F27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24F07" wp14:editId="73E187CA">
                <wp:simplePos x="0" y="0"/>
                <wp:positionH relativeFrom="margin">
                  <wp:align>right</wp:align>
                </wp:positionH>
                <wp:positionV relativeFrom="paragraph">
                  <wp:posOffset>115985</wp:posOffset>
                </wp:positionV>
                <wp:extent cx="6028055" cy="393700"/>
                <wp:effectExtent l="0" t="0" r="10795" b="254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4331" w14:textId="7E1DB446" w:rsidR="00563ACA" w:rsidRPr="00FA062E" w:rsidRDefault="00563ACA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ишімо 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4F07" id="Text Box 4" o:spid="_x0000_s1028" type="#_x0000_t202" style="position:absolute;left:0;text-align:left;margin-left:423.45pt;margin-top:9.15pt;width:474.65pt;height:3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HKLw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">
                <v:textbox>
                  <w:txbxContent>
                    <w:p w14:paraId="1FE14331" w14:textId="7E1DB446" w:rsidR="00563ACA" w:rsidRPr="00FA062E" w:rsidRDefault="00563ACA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ишімо 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EEFFA" w14:textId="77777777" w:rsidR="0048360F" w:rsidRDefault="0048360F" w:rsidP="00C77F27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22116FFD" w14:textId="00C397F6" w:rsidR="00CC08D7" w:rsidRDefault="00E021CE" w:rsidP="00C77F27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C70B7" wp14:editId="40E8B787">
                <wp:simplePos x="0" y="0"/>
                <wp:positionH relativeFrom="column">
                  <wp:posOffset>41275</wp:posOffset>
                </wp:positionH>
                <wp:positionV relativeFrom="paragraph">
                  <wp:posOffset>27940</wp:posOffset>
                </wp:positionV>
                <wp:extent cx="463550" cy="312420"/>
                <wp:effectExtent l="13970" t="11430" r="8255" b="9525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C2CB" w14:textId="77777777" w:rsidR="00563ACA" w:rsidRPr="00297AAF" w:rsidRDefault="00563ACA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70B7" id="Text Box 17" o:spid="_x0000_s1029" type="#_x0000_t202" style="position:absolute;left:0;text-align:left;margin-left:3.25pt;margin-top:2.2pt;width:36.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">
                <v:textbox>
                  <w:txbxContent>
                    <w:p w14:paraId="3F6FC2CB" w14:textId="77777777" w:rsidR="00563ACA" w:rsidRPr="00297AAF" w:rsidRDefault="00563ACA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47992548"/>
      <w:r w:rsidR="00C77F27">
        <w:rPr>
          <w:rFonts w:ascii="Times New Roman" w:hAnsi="Times New Roman" w:cs="Times New Roman"/>
          <w:sz w:val="28"/>
          <w:szCs w:val="28"/>
        </w:rPr>
        <w:t xml:space="preserve">Попрацюй зі створенням власного фантастичного світу, скориставшись діаграмою Льюїса </w:t>
      </w:r>
      <w:proofErr w:type="spellStart"/>
      <w:r w:rsidR="00C77F27">
        <w:rPr>
          <w:rFonts w:ascii="Times New Roman" w:hAnsi="Times New Roman" w:cs="Times New Roman"/>
          <w:sz w:val="28"/>
          <w:szCs w:val="28"/>
        </w:rPr>
        <w:t>Керолла</w:t>
      </w:r>
      <w:proofErr w:type="spellEnd"/>
      <w:r w:rsidR="00C77F27">
        <w:rPr>
          <w:rFonts w:ascii="Times New Roman" w:hAnsi="Times New Roman" w:cs="Times New Roman"/>
          <w:sz w:val="28"/>
          <w:szCs w:val="28"/>
        </w:rPr>
        <w:t>. Заповн</w:t>
      </w:r>
      <w:r w:rsidR="002C4302">
        <w:rPr>
          <w:rFonts w:ascii="Times New Roman" w:hAnsi="Times New Roman" w:cs="Times New Roman"/>
          <w:sz w:val="28"/>
          <w:szCs w:val="28"/>
        </w:rPr>
        <w:t>и</w:t>
      </w:r>
      <w:r w:rsidR="00C77F27">
        <w:rPr>
          <w:rFonts w:ascii="Times New Roman" w:hAnsi="Times New Roman" w:cs="Times New Roman"/>
          <w:sz w:val="28"/>
          <w:szCs w:val="28"/>
        </w:rPr>
        <w:t xml:space="preserve"> </w:t>
      </w:r>
      <w:r w:rsidR="002C4302" w:rsidRPr="000264AB">
        <w:rPr>
          <w:rFonts w:ascii="Times New Roman" w:hAnsi="Times New Roman" w:cs="Times New Roman"/>
          <w:sz w:val="28"/>
          <w:szCs w:val="28"/>
        </w:rPr>
        <w:t>порожні</w:t>
      </w:r>
      <w:r w:rsidR="00C77F27" w:rsidRPr="000264AB">
        <w:rPr>
          <w:rFonts w:ascii="Times New Roman" w:hAnsi="Times New Roman" w:cs="Times New Roman"/>
          <w:sz w:val="28"/>
          <w:szCs w:val="28"/>
        </w:rPr>
        <w:t xml:space="preserve"> комірки </w:t>
      </w:r>
      <w:r w:rsidR="002C4302" w:rsidRPr="000264AB">
        <w:rPr>
          <w:rFonts w:ascii="Times New Roman" w:hAnsi="Times New Roman" w:cs="Times New Roman"/>
          <w:sz w:val="28"/>
          <w:szCs w:val="28"/>
        </w:rPr>
        <w:t>й</w:t>
      </w:r>
      <w:r w:rsidR="00C77F27" w:rsidRPr="000264AB">
        <w:rPr>
          <w:rFonts w:ascii="Times New Roman" w:hAnsi="Times New Roman" w:cs="Times New Roman"/>
          <w:sz w:val="28"/>
          <w:szCs w:val="28"/>
        </w:rPr>
        <w:t xml:space="preserve"> підготуй усну розповідь</w:t>
      </w:r>
      <w:r w:rsidR="00C77F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05F0BC" w14:textId="7BDF628D" w:rsidR="00181F02" w:rsidRDefault="001779D5" w:rsidP="00C56751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1779D5">
        <w:rPr>
          <w:noProof/>
          <w:lang w:eastAsia="uk-UA"/>
        </w:rPr>
        <w:drawing>
          <wp:inline distT="0" distB="0" distL="0" distR="0" wp14:anchorId="43D4C6BD" wp14:editId="41292F21">
            <wp:extent cx="6048000" cy="4320000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B694" w14:textId="77777777" w:rsidR="00F85F11" w:rsidRDefault="00F85F11" w:rsidP="00F85F1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5" w:name="_Hlk48043862"/>
      <w:bookmarkStart w:id="6" w:name="_Hlk47779933"/>
      <w:bookmarkEnd w:id="4"/>
    </w:p>
    <w:bookmarkEnd w:id="3"/>
    <w:p w14:paraId="1AFF217C" w14:textId="77777777" w:rsidR="00F85F11" w:rsidRDefault="00F85F11" w:rsidP="00F85F1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86C1A3" wp14:editId="1DBF3693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E844" w14:textId="77777777" w:rsidR="00563ACA" w:rsidRPr="00FA062E" w:rsidRDefault="00563ACA" w:rsidP="00F85F1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C1A3" id="Text Box 6" o:spid="_x0000_s1030" type="#_x0000_t202" style="position:absolute;margin-left:0;margin-top:2.05pt;width:483.05pt;height:31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vxLQIAAFk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">
                <v:textbox>
                  <w:txbxContent>
                    <w:p w14:paraId="389AE844" w14:textId="77777777" w:rsidR="00563ACA" w:rsidRPr="00FA062E" w:rsidRDefault="00563ACA" w:rsidP="00F85F1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46418" w14:textId="77777777" w:rsidR="00F85F11" w:rsidRDefault="00F85F11" w:rsidP="00F85F1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F85F11" w14:paraId="34E6EF68" w14:textId="77777777" w:rsidTr="00563ACA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0C296" w14:textId="77777777" w:rsidR="00F85F11" w:rsidRDefault="00F85F1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9D6D42" wp14:editId="71755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6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D3C4A" w14:textId="77777777" w:rsidR="00563ACA" w:rsidRPr="00FA372C" w:rsidRDefault="00563ACA" w:rsidP="00F85F11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D6D42" id="_x0000_s1031" type="#_x0000_t202" style="position:absolute;margin-left:0;margin-top:.65pt;width:36.5pt;height:2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">
                      <v:textbox>
                        <w:txbxContent>
                          <w:p w14:paraId="29CD3C4A" w14:textId="77777777" w:rsidR="00563ACA" w:rsidRPr="00FA372C" w:rsidRDefault="00563ACA" w:rsidP="00F85F1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5D47A" w14:textId="77777777" w:rsidR="00F85F11" w:rsidRPr="00A956FC" w:rsidRDefault="00F85F1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519F2" w14:textId="77777777" w:rsidR="00F85F11" w:rsidRDefault="00F85F1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79139A6" w14:textId="77777777" w:rsidR="00F85F11" w:rsidRDefault="00F85F1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5D5BF6" w14:textId="77777777" w:rsidR="00F85F11" w:rsidRPr="00A956FC" w:rsidRDefault="00F85F1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03404" w14:textId="1A91D205" w:rsidR="00F85F11" w:rsidRPr="00FC6E83" w:rsidRDefault="00F85F11" w:rsidP="00A22A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й перелік дійових осіб </w:t>
            </w:r>
            <w:r w:rsidR="00A22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ий зміст першої та другої дії п’єси Івана Андрусяка «Як познайомитис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кал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A22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A22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C6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ркуй, хто </w:t>
            </w:r>
            <w:r w:rsidR="00A22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-поміж</w:t>
            </w:r>
            <w:r w:rsidR="008C6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ових осіб є фантастичним, а хто реальним</w:t>
            </w:r>
            <w:r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="008C67BB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2A89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8C67BB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</w:t>
            </w:r>
            <w:r w:rsidR="00A22A89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8C67BB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нтастичн</w:t>
            </w:r>
            <w:r w:rsidR="00A22A89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8C67BB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</w:t>
            </w:r>
            <w:r w:rsidR="00A22A89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C67BB" w:rsidRPr="000264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шує автор своїх</w:t>
            </w:r>
            <w:r w:rsidR="008C67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чів?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866A8" w14:textId="77777777" w:rsidR="00F85F11" w:rsidRDefault="00F85F11" w:rsidP="00563AC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EACF4CB" wp14:editId="0C37F73A">
                  <wp:extent cx="737870" cy="1078865"/>
                  <wp:effectExtent l="0" t="0" r="508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B4159" w14:textId="3CCDB4EB" w:rsidR="00F85F11" w:rsidRDefault="00F85F11" w:rsidP="00F85F1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A27B81" w14:textId="77777777" w:rsidR="0048360F" w:rsidRDefault="0048360F" w:rsidP="00F85F1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5"/>
    <w:p w14:paraId="18B66BB4" w14:textId="77777777" w:rsidR="00937260" w:rsidRDefault="00E021CE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72964E" wp14:editId="3BFD1A02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C296" w14:textId="11D2DE1E" w:rsidR="00563ACA" w:rsidRPr="00FA062E" w:rsidRDefault="00563ACA" w:rsidP="00514A0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964E" id="Text Box 54" o:spid="_x0000_s1032" type="#_x0000_t202" style="position:absolute;left:0;text-align:left;margin-left:7.45pt;margin-top:1.25pt;width:483.05pt;height:3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oYLg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">
                <v:textbox>
                  <w:txbxContent>
                    <w:p w14:paraId="5709C296" w14:textId="11D2DE1E" w:rsidR="00563ACA" w:rsidRPr="00FA062E" w:rsidRDefault="00563ACA" w:rsidP="00514A0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6"/>
    <w:p w14:paraId="294E98E8" w14:textId="77777777" w:rsidR="00514A09" w:rsidRDefault="00514A09" w:rsidP="00FB1F72">
      <w:pPr>
        <w:rPr>
          <w:rFonts w:ascii="Times New Roman" w:hAnsi="Times New Roman"/>
          <w:b/>
          <w:i/>
          <w:sz w:val="28"/>
          <w:szCs w:val="28"/>
        </w:rPr>
      </w:pPr>
    </w:p>
    <w:p w14:paraId="204D9A07" w14:textId="20415BAC" w:rsidR="002165C7" w:rsidRDefault="001758BA" w:rsidP="001758BA">
      <w:pPr>
        <w:spacing w:after="0"/>
        <w:ind w:left="85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2450E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AEFB00" wp14:editId="78E02BE7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463550" cy="312420"/>
                <wp:effectExtent l="9525" t="9525" r="12700" b="1143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0F75" w14:textId="2990A592" w:rsidR="00563ACA" w:rsidRPr="00297AAF" w:rsidRDefault="00563ACA" w:rsidP="001758BA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FB00" id="Text Box 20" o:spid="_x0000_s1033" type="#_x0000_t202" style="position:absolute;left:0;text-align:left;margin-left:-.35pt;margin-top:5.9pt;width:36.5pt;height:2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">
                <v:textbox>
                  <w:txbxContent>
                    <w:p w14:paraId="70FB0F75" w14:textId="2990A592" w:rsidR="00563ACA" w:rsidRPr="00297AAF" w:rsidRDefault="00563ACA" w:rsidP="001758BA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5F1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Під час читання уривка «Як подружитися з Чакалкою?» з фантастичного твору Івана Андрусяка</w:t>
      </w:r>
      <w:r w:rsidR="008C67BB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ти натрапив на низку театральних термінів.</w:t>
      </w:r>
      <w:r w:rsidR="00F85F1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="0012450E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Прочитай театральні терміни</w:t>
      </w:r>
      <w:r w:rsidR="0012450E">
        <w:rPr>
          <w:rFonts w:ascii="Times New Roman" w:hAnsi="Times New Roman" w:cs="Times New Roman"/>
          <w:bCs/>
          <w:sz w:val="28"/>
          <w:szCs w:val="28"/>
        </w:rPr>
        <w:t>:</w:t>
      </w:r>
      <w:r w:rsidR="001245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005FE" w:rsidRPr="009F0021">
        <w:rPr>
          <w:rFonts w:ascii="Times New Roman" w:hAnsi="Times New Roman" w:cs="Times New Roman"/>
          <w:b/>
          <w:i/>
          <w:iCs/>
          <w:sz w:val="28"/>
          <w:szCs w:val="28"/>
        </w:rPr>
        <w:t>мізансцена</w:t>
      </w:r>
      <w:r w:rsidR="00F005FE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F005FE" w:rsidRPr="009F00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’єса,</w:t>
      </w:r>
      <w:r w:rsidR="00F005F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F0021" w:rsidRPr="009F00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ійова особа, дія у виставі, </w:t>
      </w:r>
      <w:r w:rsidR="00F005FE">
        <w:rPr>
          <w:rFonts w:ascii="Times New Roman" w:hAnsi="Times New Roman" w:cs="Times New Roman"/>
          <w:b/>
          <w:i/>
          <w:iCs/>
          <w:sz w:val="28"/>
          <w:szCs w:val="28"/>
        </w:rPr>
        <w:t>сцена</w:t>
      </w:r>
      <w:r w:rsidR="00B2363F">
        <w:rPr>
          <w:rFonts w:ascii="Times New Roman" w:hAnsi="Times New Roman" w:cs="Times New Roman"/>
          <w:b/>
          <w:i/>
          <w:iCs/>
          <w:sz w:val="28"/>
          <w:szCs w:val="28"/>
        </w:rPr>
        <w:t>, репліка, ремарка, мон</w:t>
      </w:r>
      <w:r w:rsidR="002165C7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="00B2363F">
        <w:rPr>
          <w:rFonts w:ascii="Times New Roman" w:hAnsi="Times New Roman" w:cs="Times New Roman"/>
          <w:b/>
          <w:i/>
          <w:iCs/>
          <w:sz w:val="28"/>
          <w:szCs w:val="28"/>
        </w:rPr>
        <w:t>лог.</w:t>
      </w:r>
      <w:r w:rsidR="004173F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445AF5DE" w14:textId="06668CEF" w:rsidR="00B2363F" w:rsidRDefault="0012450E" w:rsidP="001758BA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Які з них тобі знайомі?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йди в таблиці </w:t>
      </w:r>
      <w:r w:rsidR="004605FB">
        <w:rPr>
          <w:rFonts w:ascii="Times New Roman" w:hAnsi="Times New Roman" w:cs="Times New Roman"/>
          <w:bCs/>
          <w:sz w:val="28"/>
          <w:szCs w:val="28"/>
        </w:rPr>
        <w:t xml:space="preserve">«Театральні терміни» </w:t>
      </w:r>
      <w:r>
        <w:rPr>
          <w:rFonts w:ascii="Times New Roman" w:hAnsi="Times New Roman" w:cs="Times New Roman"/>
          <w:bCs/>
          <w:sz w:val="28"/>
          <w:szCs w:val="28"/>
        </w:rPr>
        <w:t>для відомих термінів відповідні тлумачення,</w:t>
      </w:r>
      <w:r w:rsidR="001758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58BA">
        <w:rPr>
          <w:rFonts w:ascii="Times New Roman" w:hAnsi="Times New Roman" w:cs="Times New Roman"/>
          <w:bCs/>
          <w:sz w:val="28"/>
          <w:szCs w:val="28"/>
        </w:rPr>
        <w:t>запиши</w:t>
      </w:r>
      <w:proofErr w:type="spellEnd"/>
      <w:r w:rsidR="00175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63F">
        <w:rPr>
          <w:rFonts w:ascii="Times New Roman" w:hAnsi="Times New Roman" w:cs="Times New Roman"/>
          <w:bCs/>
          <w:sz w:val="28"/>
          <w:szCs w:val="28"/>
        </w:rPr>
        <w:t xml:space="preserve">поруч </w:t>
      </w:r>
      <w:r>
        <w:rPr>
          <w:rFonts w:ascii="Times New Roman" w:hAnsi="Times New Roman" w:cs="Times New Roman"/>
          <w:bCs/>
          <w:sz w:val="28"/>
          <w:szCs w:val="28"/>
        </w:rPr>
        <w:t>терміни</w:t>
      </w:r>
      <w:r w:rsidR="001758B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8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DEBA56" w14:textId="7097209C" w:rsidR="000E43B1" w:rsidRDefault="0012450E" w:rsidP="001758BA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кі терміни виявилися новими для тебе? </w:t>
      </w:r>
      <w:r w:rsidR="004173F6">
        <w:rPr>
          <w:rFonts w:ascii="Times New Roman" w:hAnsi="Times New Roman" w:cs="Times New Roman"/>
          <w:bCs/>
          <w:sz w:val="28"/>
          <w:szCs w:val="28"/>
        </w:rPr>
        <w:t xml:space="preserve">Поміркуй, яке тлумачення відповідає їм. </w:t>
      </w:r>
    </w:p>
    <w:p w14:paraId="4B819CB3" w14:textId="72FF72F4" w:rsidR="004605FB" w:rsidRPr="004605FB" w:rsidRDefault="004605FB" w:rsidP="004605FB">
      <w:pPr>
        <w:spacing w:after="0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5FB">
        <w:rPr>
          <w:rFonts w:ascii="Times New Roman" w:hAnsi="Times New Roman" w:cs="Times New Roman"/>
          <w:b/>
          <w:sz w:val="28"/>
          <w:szCs w:val="28"/>
        </w:rPr>
        <w:t>Театральні термін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758BA" w14:paraId="0FE740E4" w14:textId="77777777" w:rsidTr="00DF6205">
        <w:tc>
          <w:tcPr>
            <w:tcW w:w="3114" w:type="dxa"/>
          </w:tcPr>
          <w:p w14:paraId="134D53DF" w14:textId="77777777" w:rsidR="001758BA" w:rsidRPr="009F0021" w:rsidRDefault="001758BA" w:rsidP="009F0021">
            <w:pP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</w:tc>
        <w:tc>
          <w:tcPr>
            <w:tcW w:w="6515" w:type="dxa"/>
          </w:tcPr>
          <w:p w14:paraId="01009F2D" w14:textId="6E9F4974" w:rsidR="001758BA" w:rsidRPr="00B2363F" w:rsidRDefault="00B2363F" w:rsidP="008516F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363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ерсонаж драматичного твору. </w:t>
            </w:r>
          </w:p>
        </w:tc>
      </w:tr>
      <w:tr w:rsidR="00F005FE" w14:paraId="71EE4B06" w14:textId="77777777" w:rsidTr="00DF6205">
        <w:tc>
          <w:tcPr>
            <w:tcW w:w="3114" w:type="dxa"/>
          </w:tcPr>
          <w:p w14:paraId="0B34417B" w14:textId="77777777" w:rsidR="00F005FE" w:rsidRPr="009F0021" w:rsidRDefault="00F005FE" w:rsidP="009F00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15" w:type="dxa"/>
          </w:tcPr>
          <w:p w14:paraId="6EC0B50B" w14:textId="220B6747" w:rsidR="00F005FE" w:rsidRPr="00B2363F" w:rsidRDefault="00B2363F" w:rsidP="008516F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363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кінчена частина драматичного, оперного, балетного твору або спектаклю; акт.</w:t>
            </w:r>
          </w:p>
        </w:tc>
      </w:tr>
      <w:tr w:rsidR="00B2363F" w14:paraId="2B7A9D4F" w14:textId="77777777" w:rsidTr="00DF6205">
        <w:tc>
          <w:tcPr>
            <w:tcW w:w="3114" w:type="dxa"/>
          </w:tcPr>
          <w:p w14:paraId="314DC14D" w14:textId="77777777" w:rsidR="00B2363F" w:rsidRPr="009F0021" w:rsidRDefault="00B2363F" w:rsidP="009F00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15" w:type="dxa"/>
          </w:tcPr>
          <w:p w14:paraId="0EFD6E3C" w14:textId="3C38C1DD" w:rsidR="00B2363F" w:rsidRPr="00B2363F" w:rsidRDefault="00B2363F" w:rsidP="008516F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363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міщення акторів і обстановки на сцені в різні моменти вистави.</w:t>
            </w:r>
          </w:p>
        </w:tc>
      </w:tr>
      <w:tr w:rsidR="00B2363F" w14:paraId="499DA3E4" w14:textId="77777777" w:rsidTr="00DF6205">
        <w:tc>
          <w:tcPr>
            <w:tcW w:w="3114" w:type="dxa"/>
          </w:tcPr>
          <w:p w14:paraId="10D50C2D" w14:textId="77777777" w:rsidR="00B2363F" w:rsidRPr="009F0021" w:rsidRDefault="00B2363F" w:rsidP="009F00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15" w:type="dxa"/>
          </w:tcPr>
          <w:p w14:paraId="5840D0F8" w14:textId="4BF47522" w:rsidR="00B2363F" w:rsidRPr="00B2363F" w:rsidRDefault="00B2363F" w:rsidP="008516F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2363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вготривала мова дійової особи літературного твору (переважно драматичного), звернена до самої себе, до інших дійових осіб або до глядача.</w:t>
            </w:r>
          </w:p>
        </w:tc>
      </w:tr>
      <w:tr w:rsidR="00B2363F" w14:paraId="75157953" w14:textId="77777777" w:rsidTr="00DF6205">
        <w:tc>
          <w:tcPr>
            <w:tcW w:w="3114" w:type="dxa"/>
          </w:tcPr>
          <w:p w14:paraId="490F40BD" w14:textId="77777777" w:rsidR="00B2363F" w:rsidRPr="009F0021" w:rsidRDefault="00B2363F" w:rsidP="009F00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15" w:type="dxa"/>
          </w:tcPr>
          <w:p w14:paraId="69336E25" w14:textId="121B5796" w:rsidR="00B2363F" w:rsidRPr="000264AB" w:rsidRDefault="00B2363F" w:rsidP="00DE287D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Літературний твір, побудований у формі діалог</w:t>
            </w:r>
            <w:r w:rsidR="00DE287D"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</w:t>
            </w: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без авторської мови і призначений для сценічного виконання.</w:t>
            </w:r>
          </w:p>
        </w:tc>
      </w:tr>
      <w:tr w:rsidR="00B2363F" w14:paraId="170A03C8" w14:textId="77777777" w:rsidTr="00DF6205">
        <w:tc>
          <w:tcPr>
            <w:tcW w:w="3114" w:type="dxa"/>
          </w:tcPr>
          <w:p w14:paraId="17F3BEBD" w14:textId="77777777" w:rsidR="00B2363F" w:rsidRPr="009F0021" w:rsidRDefault="00B2363F" w:rsidP="009F00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15" w:type="dxa"/>
          </w:tcPr>
          <w:p w14:paraId="7CE923A9" w14:textId="2A1797C8" w:rsidR="00B2363F" w:rsidRPr="000264AB" w:rsidRDefault="00B2363F" w:rsidP="008516F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вторська примітка в тексті п'єси, що містить стислу характеристику обставин дії, зовнішності та поведінки дійових осіб.</w:t>
            </w:r>
          </w:p>
        </w:tc>
      </w:tr>
      <w:tr w:rsidR="00B2363F" w14:paraId="3EA12BF2" w14:textId="77777777" w:rsidTr="00DF6205">
        <w:tc>
          <w:tcPr>
            <w:tcW w:w="3114" w:type="dxa"/>
          </w:tcPr>
          <w:p w14:paraId="5DA17649" w14:textId="77777777" w:rsidR="00B2363F" w:rsidRPr="009F0021" w:rsidRDefault="00B2363F" w:rsidP="009F00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15" w:type="dxa"/>
          </w:tcPr>
          <w:p w14:paraId="1643B5C6" w14:textId="5BF53ABB" w:rsidR="00B2363F" w:rsidRPr="000264AB" w:rsidRDefault="00B2363F" w:rsidP="008516F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повідь або заперечення, зауваження однієї дійової особи іншій у сценічному діалозі.</w:t>
            </w:r>
          </w:p>
        </w:tc>
      </w:tr>
      <w:tr w:rsidR="00F005FE" w14:paraId="7B5195BF" w14:textId="77777777" w:rsidTr="00DF6205">
        <w:tc>
          <w:tcPr>
            <w:tcW w:w="3114" w:type="dxa"/>
          </w:tcPr>
          <w:p w14:paraId="40C04BAD" w14:textId="77777777" w:rsidR="00F005FE" w:rsidRPr="009F0021" w:rsidRDefault="00F005FE" w:rsidP="009F00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6515" w:type="dxa"/>
          </w:tcPr>
          <w:p w14:paraId="5FBE61E9" w14:textId="2B720A07" w:rsidR="00F005FE" w:rsidRPr="000264AB" w:rsidRDefault="00F005FE" w:rsidP="00F005FE">
            <w:pPr>
              <w:pStyle w:val="a3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пеціальн</w:t>
            </w:r>
            <w:r w:rsidR="00A22A89"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ий</w:t>
            </w: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A22A89"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йданчик</w:t>
            </w: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, підвищен</w:t>
            </w:r>
            <w:r w:rsidR="00A22A89"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ий</w:t>
            </w: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над підлогою, землею, на як</w:t>
            </w:r>
            <w:r w:rsidR="00A22A89"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му</w:t>
            </w: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ідбуваються концерти, вистави </w:t>
            </w:r>
            <w:r w:rsidR="00A22A89"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ощо</w:t>
            </w: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</w:t>
            </w:r>
          </w:p>
          <w:p w14:paraId="2C23FA99" w14:textId="24746BB5" w:rsidR="00F005FE" w:rsidRPr="000264AB" w:rsidRDefault="00F005FE" w:rsidP="00F005FE">
            <w:pPr>
              <w:pStyle w:val="a3"/>
              <w:numPr>
                <w:ilvl w:val="0"/>
                <w:numId w:val="14"/>
              </w:numPr>
              <w:ind w:left="321" w:hanging="321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крема частина дії, акту театральної п'єси.</w:t>
            </w:r>
          </w:p>
        </w:tc>
      </w:tr>
    </w:tbl>
    <w:p w14:paraId="3994422A" w14:textId="095410F6" w:rsidR="00417949" w:rsidRDefault="00417949" w:rsidP="004179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7" w:name="_Hlk47993667"/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8495"/>
      </w:tblGrid>
      <w:tr w:rsidR="0012450E" w14:paraId="47A691B0" w14:textId="77777777" w:rsidTr="0048360F">
        <w:tc>
          <w:tcPr>
            <w:tcW w:w="8495" w:type="dxa"/>
          </w:tcPr>
          <w:p w14:paraId="57CBFC9A" w14:textId="7C3397DE" w:rsidR="0012450E" w:rsidRDefault="0012450E" w:rsidP="0041794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245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рмі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лово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бо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олучення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лів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о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начає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ітко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реслене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іальне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яття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кої-небудь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алузі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уки,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іки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стецтва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спільного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ття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що</w:t>
            </w:r>
            <w:proofErr w:type="spellEnd"/>
            <w:r w:rsidRPr="000264A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14:paraId="7896DD71" w14:textId="4EBA2346" w:rsidR="0012450E" w:rsidRDefault="0012450E" w:rsidP="004179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5E80B92" w14:textId="7BFA4D83" w:rsidR="0012450E" w:rsidRDefault="004173F6" w:rsidP="004173F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173F6">
        <w:rPr>
          <w:rFonts w:ascii="Times New Roman" w:hAnsi="Times New Roman" w:cs="Times New Roman"/>
          <w:bCs/>
          <w:iCs/>
          <w:sz w:val="28"/>
          <w:szCs w:val="28"/>
        </w:rPr>
        <w:t>Обери</w:t>
      </w:r>
      <w:proofErr w:type="spellEnd"/>
      <w:r w:rsidRPr="004173F6">
        <w:rPr>
          <w:rFonts w:ascii="Times New Roman" w:hAnsi="Times New Roman" w:cs="Times New Roman"/>
          <w:bCs/>
          <w:iCs/>
          <w:sz w:val="28"/>
          <w:szCs w:val="28"/>
        </w:rPr>
        <w:t>, з ким з однокласників ти хочеш порадитися щодо правильності виконання завдання.</w:t>
      </w:r>
      <w:bookmarkStart w:id="8" w:name="_Hlk48239291"/>
    </w:p>
    <w:p w14:paraId="4C7CA428" w14:textId="5AA564C8" w:rsidR="000243FB" w:rsidRDefault="000243FB" w:rsidP="004173F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Start w:id="9" w:name="_Hlk48226714"/>
    <w:p w14:paraId="3014A64F" w14:textId="77777777" w:rsidR="009F0021" w:rsidRDefault="009F0021" w:rsidP="009F002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1280B5" wp14:editId="29E09611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C0A9" w14:textId="6F2B7511" w:rsidR="00563ACA" w:rsidRPr="00FA062E" w:rsidRDefault="00563ACA" w:rsidP="009F00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80B5" id="_x0000_s1034" type="#_x0000_t202" style="position:absolute;margin-left:0;margin-top:2.05pt;width:483.05pt;height:31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vpLg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">
                <v:textbox>
                  <w:txbxContent>
                    <w:p w14:paraId="6D3FC0A9" w14:textId="6F2B7511" w:rsidR="00563ACA" w:rsidRPr="00FA062E" w:rsidRDefault="00563ACA" w:rsidP="009F00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EC55" w14:textId="77777777" w:rsidR="009F0021" w:rsidRDefault="009F0021" w:rsidP="009F002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9F0021" w14:paraId="36B4F8F2" w14:textId="77777777" w:rsidTr="00563ACA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3453A" w14:textId="77777777" w:rsidR="009F0021" w:rsidRDefault="009F002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E9DCC0" wp14:editId="51C66B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6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EF64D" w14:textId="21BA173A" w:rsidR="00563ACA" w:rsidRPr="00FA372C" w:rsidRDefault="00563ACA" w:rsidP="009F0021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9DCC0" id="_x0000_s1035" type="#_x0000_t202" style="position:absolute;margin-left:0;margin-top:.65pt;width:36.5pt;height:2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">
                      <v:textbox>
                        <w:txbxContent>
                          <w:p w14:paraId="41CEF64D" w14:textId="21BA173A" w:rsidR="00563ACA" w:rsidRPr="00FA372C" w:rsidRDefault="00563ACA" w:rsidP="009F002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C3C5CB" w14:textId="77777777" w:rsidR="009F0021" w:rsidRPr="00A956FC" w:rsidRDefault="009F002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7E32C" w14:textId="77777777" w:rsidR="009F0021" w:rsidRDefault="009F002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22F484" w14:textId="77777777" w:rsidR="009F0021" w:rsidRDefault="009F002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0B2425" w14:textId="77777777" w:rsidR="009F0021" w:rsidRPr="00A956FC" w:rsidRDefault="009F002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A7384" w14:textId="495F3E56" w:rsidR="009F0021" w:rsidRPr="00FC6E83" w:rsidRDefault="009F002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й </w:t>
            </w:r>
            <w:r w:rsid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цену 4 </w:t>
            </w:r>
            <w:r w:rsidR="0052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ої </w:t>
            </w:r>
            <w:r w:rsid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п’єси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а Андрусяка «</w:t>
            </w:r>
            <w:r w:rsidR="00B2363F" w:rsidRP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подружитися з </w:t>
            </w:r>
            <w:proofErr w:type="spellStart"/>
            <w:r w:rsidR="00B2363F" w:rsidRP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калкою</w:t>
            </w:r>
            <w:proofErr w:type="spellEnd"/>
            <w:r w:rsidR="00B2363F" w:rsidRP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с. </w:t>
            </w:r>
            <w:r w:rsid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5D7A" w14:textId="77777777" w:rsidR="009F0021" w:rsidRDefault="009F0021" w:rsidP="00563AC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41D689F" wp14:editId="37436C03">
                  <wp:extent cx="737870" cy="1078865"/>
                  <wp:effectExtent l="0" t="0" r="508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F3DC5" w14:textId="77777777" w:rsidR="009F0021" w:rsidRDefault="009F0021" w:rsidP="009F002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8"/>
    <w:bookmarkEnd w:id="9"/>
    <w:p w14:paraId="759A3887" w14:textId="77777777" w:rsidR="00563ACA" w:rsidRDefault="00563ACA" w:rsidP="00563A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6AF3E8" wp14:editId="191C01BF">
                <wp:simplePos x="0" y="0"/>
                <wp:positionH relativeFrom="column">
                  <wp:posOffset>-85090</wp:posOffset>
                </wp:positionH>
                <wp:positionV relativeFrom="paragraph">
                  <wp:posOffset>58420</wp:posOffset>
                </wp:positionV>
                <wp:extent cx="6308090" cy="393700"/>
                <wp:effectExtent l="5080" t="11430" r="11430" b="13970"/>
                <wp:wrapNone/>
                <wp:docPr id="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814D" w14:textId="77777777" w:rsidR="00563ACA" w:rsidRPr="00FA062E" w:rsidRDefault="00563ACA" w:rsidP="00563AC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F3E8" id="Text Box 7" o:spid="_x0000_s1036" type="#_x0000_t202" style="position:absolute;margin-left:-6.7pt;margin-top:4.6pt;width:496.7pt;height:3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">
                <v:textbox>
                  <w:txbxContent>
                    <w:p w14:paraId="5924814D" w14:textId="77777777" w:rsidR="00563ACA" w:rsidRPr="00FA062E" w:rsidRDefault="00563ACA" w:rsidP="00563AC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8779951" w14:textId="77777777" w:rsidR="00563ACA" w:rsidRDefault="00563ACA" w:rsidP="00563AC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F417F15" w14:textId="3F21C813" w:rsidR="00563ACA" w:rsidRDefault="00563ACA" w:rsidP="00E4423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7BB688" wp14:editId="3F165773">
                <wp:simplePos x="0" y="0"/>
                <wp:positionH relativeFrom="column">
                  <wp:posOffset>108585</wp:posOffset>
                </wp:positionH>
                <wp:positionV relativeFrom="paragraph">
                  <wp:posOffset>44450</wp:posOffset>
                </wp:positionV>
                <wp:extent cx="463550" cy="312420"/>
                <wp:effectExtent l="8255" t="6350" r="13970" b="5080"/>
                <wp:wrapNone/>
                <wp:docPr id="7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3F3C" w14:textId="2ADDF598" w:rsidR="00563ACA" w:rsidRPr="00297AAF" w:rsidRDefault="00563ACA" w:rsidP="00563AC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B688" id="Text Box 58" o:spid="_x0000_s1037" type="#_x0000_t202" style="position:absolute;left:0;text-align:left;margin-left:8.55pt;margin-top:3.5pt;width:36.5pt;height:24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">
                <v:textbox>
                  <w:txbxContent>
                    <w:p w14:paraId="68813F3C" w14:textId="2ADDF598" w:rsidR="00563ACA" w:rsidRPr="00297AAF" w:rsidRDefault="00563ACA" w:rsidP="00563AC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Знайд</w:t>
      </w:r>
      <w:r w:rsidR="007D178F">
        <w:rPr>
          <w:rFonts w:ascii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та зачитай ремарки. Про що вони повідомляють?  </w:t>
      </w:r>
    </w:p>
    <w:p w14:paraId="1592CDEB" w14:textId="3A57D935" w:rsidR="003C4267" w:rsidRDefault="003C4267" w:rsidP="00E4423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Які з ремарок описують мізансцени? </w:t>
      </w:r>
    </w:p>
    <w:p w14:paraId="573488DE" w14:textId="6C513C7D" w:rsidR="004605FB" w:rsidRDefault="004605FB" w:rsidP="00E4423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Хто створює мізансцени?</w:t>
      </w:r>
    </w:p>
    <w:p w14:paraId="6EB52D7B" w14:textId="5C750A38" w:rsidR="00563ACA" w:rsidRDefault="00563ACA" w:rsidP="00E4423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Знай</w:t>
      </w:r>
      <w:r w:rsidR="007D178F">
        <w:rPr>
          <w:rFonts w:ascii="Times New Roman" w:hAnsi="Times New Roman" w:cs="Times New Roman"/>
          <w:bCs/>
          <w:iCs/>
          <w:noProof/>
          <w:sz w:val="28"/>
          <w:szCs w:val="28"/>
        </w:rPr>
        <w:t>ди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та зачитай репліки, які персонажі вимовляють хором. Як вони записа</w:t>
      </w:r>
      <w:r w:rsidR="007D178F">
        <w:rPr>
          <w:rFonts w:ascii="Times New Roman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і? Про що це свідчить? Які емоції відчувають персонажі? </w:t>
      </w:r>
    </w:p>
    <w:p w14:paraId="2C89B005" w14:textId="772A4938" w:rsidR="00563ACA" w:rsidRDefault="00563ACA" w:rsidP="00E442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Про що свідч</w:t>
      </w:r>
      <w:r w:rsidR="003A7486">
        <w:rPr>
          <w:rFonts w:ascii="Times New Roman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ть реплік</w:t>
      </w:r>
      <w:r w:rsidR="003A7486">
        <w:rPr>
          <w:rFonts w:ascii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3A7486">
        <w:rPr>
          <w:rFonts w:ascii="Times New Roman" w:hAnsi="Times New Roman" w:cs="Times New Roman"/>
          <w:bCs/>
          <w:iCs/>
          <w:noProof/>
          <w:sz w:val="28"/>
          <w:szCs w:val="28"/>
        </w:rPr>
        <w:t>Ірці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, записан</w:t>
      </w:r>
      <w:r w:rsidR="003A7486">
        <w:rPr>
          <w:rFonts w:ascii="Times New Roman" w:hAnsi="Times New Roman" w:cs="Times New Roman"/>
          <w:bCs/>
          <w:iCs/>
          <w:noProof/>
          <w:sz w:val="28"/>
          <w:szCs w:val="28"/>
        </w:rPr>
        <w:t>і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у такий сп</w:t>
      </w:r>
      <w:r w:rsidR="003A7486">
        <w:rPr>
          <w:rFonts w:ascii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сіб:</w:t>
      </w:r>
      <w:r w:rsidR="003A7486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«Ти обе-е-зно! Віспа – се така дитяся хволо-о-ба!» або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«Захо-о-</w:t>
      </w:r>
      <w:r w:rsidR="00E44231">
        <w:rPr>
          <w:rFonts w:ascii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с</w:t>
      </w:r>
      <w:r w:rsidR="00E44231">
        <w:rPr>
          <w:rFonts w:ascii="Times New Roman" w:hAnsi="Times New Roman" w:cs="Times New Roman"/>
          <w:bCs/>
          <w:iCs/>
          <w:noProof/>
          <w:sz w:val="28"/>
          <w:szCs w:val="28"/>
        </w:rPr>
        <w:t>є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м</w:t>
      </w:r>
      <w:r w:rsidR="00E44231">
        <w:rPr>
          <w:rFonts w:ascii="Times New Roman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-о-о</w:t>
      </w:r>
      <w:r w:rsidR="00E44231">
        <w:rPr>
          <w:rFonts w:ascii="Times New Roman" w:hAnsi="Times New Roman" w:cs="Times New Roman"/>
          <w:bCs/>
          <w:iCs/>
          <w:noProof/>
          <w:sz w:val="28"/>
          <w:szCs w:val="28"/>
        </w:rPr>
        <w:t>…»</w:t>
      </w:r>
      <w:r w:rsidR="003A7486">
        <w:rPr>
          <w:rFonts w:ascii="Times New Roman" w:hAnsi="Times New Roman" w:cs="Times New Roman"/>
          <w:bCs/>
          <w:iCs/>
          <w:noProof/>
          <w:sz w:val="28"/>
          <w:szCs w:val="28"/>
        </w:rPr>
        <w:t>?</w:t>
      </w:r>
    </w:p>
    <w:p w14:paraId="379EB441" w14:textId="63A46E78" w:rsidR="00563ACA" w:rsidRDefault="00E44231" w:rsidP="00E4423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Знайд</w:t>
      </w:r>
      <w:r w:rsidR="007D178F">
        <w:rPr>
          <w:rFonts w:ascii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та зачитай монолог. Кому він належить? Чому персонаж так довго говорить? </w:t>
      </w:r>
    </w:p>
    <w:p w14:paraId="328B0E31" w14:textId="77777777" w:rsidR="003A7486" w:rsidRDefault="003A7486" w:rsidP="003A7486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AC3775" w14:textId="77777777" w:rsidR="003A7486" w:rsidRDefault="003A7486" w:rsidP="003A7486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980FE3" wp14:editId="3FA6441E">
                <wp:simplePos x="0" y="0"/>
                <wp:positionH relativeFrom="column">
                  <wp:posOffset>-67212</wp:posOffset>
                </wp:positionH>
                <wp:positionV relativeFrom="paragraph">
                  <wp:posOffset>-121969</wp:posOffset>
                </wp:positionV>
                <wp:extent cx="6134735" cy="393700"/>
                <wp:effectExtent l="8255" t="6985" r="10160" b="8890"/>
                <wp:wrapNone/>
                <wp:docPr id="8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1066" w14:textId="77777777" w:rsidR="003A7486" w:rsidRPr="00FA062E" w:rsidRDefault="003A7486" w:rsidP="003A748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80FE3" id="Text Box 57" o:spid="_x0000_s1038" type="#_x0000_t202" style="position:absolute;left:0;text-align:left;margin-left:-5.3pt;margin-top:-9.6pt;width:483.05pt;height:3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">
                <v:textbox>
                  <w:txbxContent>
                    <w:p w14:paraId="18C21066" w14:textId="77777777" w:rsidR="003A7486" w:rsidRPr="00FA062E" w:rsidRDefault="003A7486" w:rsidP="003A748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8D84C2F" w14:textId="77777777" w:rsidR="003A7486" w:rsidRDefault="003A7486" w:rsidP="003A7486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9C8FCA6" w14:textId="70FD5C0C" w:rsidR="003C4267" w:rsidRDefault="003C4267" w:rsidP="003C4267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8E943E" wp14:editId="63DA007D">
                <wp:simplePos x="0" y="0"/>
                <wp:positionH relativeFrom="column">
                  <wp:posOffset>108585</wp:posOffset>
                </wp:positionH>
                <wp:positionV relativeFrom="paragraph">
                  <wp:posOffset>44450</wp:posOffset>
                </wp:positionV>
                <wp:extent cx="463550" cy="312420"/>
                <wp:effectExtent l="8255" t="6350" r="13970" b="5080"/>
                <wp:wrapNone/>
                <wp:docPr id="8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D9AF" w14:textId="0FC91263" w:rsidR="003C4267" w:rsidRPr="00297AAF" w:rsidRDefault="000243FB" w:rsidP="003C4267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3C4267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943E" id="_x0000_s1039" type="#_x0000_t202" style="position:absolute;left:0;text-align:left;margin-left:8.55pt;margin-top:3.5pt;width:36.5pt;height:2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">
                <v:textbox>
                  <w:txbxContent>
                    <w:p w14:paraId="4AC1D9AF" w14:textId="0FC91263" w:rsidR="003C4267" w:rsidRPr="00297AAF" w:rsidRDefault="000243FB" w:rsidP="003C4267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3C4267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Яку інформацію про орієнтування на місцевості </w:t>
      </w:r>
      <w:r w:rsidR="007D178F">
        <w:rPr>
          <w:rFonts w:ascii="Times New Roman" w:hAnsi="Times New Roman" w:cs="Times New Roman"/>
          <w:bCs/>
          <w:iCs/>
          <w:noProof/>
          <w:sz w:val="28"/>
          <w:szCs w:val="28"/>
        </w:rPr>
        <w:t>ти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дізна</w:t>
      </w:r>
      <w:r w:rsidR="007D178F">
        <w:rPr>
          <w:rFonts w:ascii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ся з реплік Чакалки 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3C4267">
        <w:rPr>
          <w:rFonts w:ascii="Times New Roman" w:hAnsi="Times New Roman" w:cs="Times New Roman"/>
          <w:bCs/>
          <w:iCs/>
          <w:noProof/>
          <w:sz w:val="28"/>
          <w:szCs w:val="28"/>
        </w:rPr>
        <w:t>сцен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і</w:t>
      </w:r>
      <w:r w:rsidRPr="003C426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4 другої дії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? Запиш</w:t>
      </w:r>
      <w:r w:rsidR="007D178F">
        <w:rPr>
          <w:rFonts w:ascii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поради Чакалки. </w:t>
      </w:r>
    </w:p>
    <w:p w14:paraId="7E911942" w14:textId="77777777" w:rsidR="003C4267" w:rsidRPr="0062201D" w:rsidRDefault="003C4267" w:rsidP="003C4267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bookmarkStart w:id="10" w:name="_Hlk48254723"/>
      <w:r w:rsidRPr="0062201D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</w:t>
      </w:r>
    </w:p>
    <w:p w14:paraId="1F82F895" w14:textId="77777777" w:rsidR="003C4267" w:rsidRDefault="003C4267" w:rsidP="003C4267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D4285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bookmarkEnd w:id="10"/>
    <w:p w14:paraId="7E872C7D" w14:textId="77777777" w:rsidR="003C4267" w:rsidRDefault="003C4267" w:rsidP="003C4267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sz w:val="28"/>
          <w:szCs w:val="28"/>
        </w:rPr>
      </w:pPr>
    </w:p>
    <w:p w14:paraId="22C2B8BD" w14:textId="0847EDC9" w:rsidR="003C4267" w:rsidRDefault="003C4267" w:rsidP="003C4267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Як </w:t>
      </w:r>
      <w:r w:rsidR="007D178F">
        <w:rPr>
          <w:bCs/>
          <w:iCs/>
          <w:noProof/>
          <w:sz w:val="28"/>
          <w:szCs w:val="28"/>
          <w:lang w:val="uk-UA"/>
        </w:rPr>
        <w:t>у</w:t>
      </w:r>
      <w:r>
        <w:rPr>
          <w:bCs/>
          <w:iCs/>
          <w:noProof/>
          <w:sz w:val="28"/>
          <w:szCs w:val="28"/>
        </w:rPr>
        <w:t>певнитися, що отримана інформація достовірна?</w:t>
      </w:r>
    </w:p>
    <w:p w14:paraId="52D03AC4" w14:textId="2E04872E" w:rsidR="003C4267" w:rsidRDefault="003C4267" w:rsidP="003C4267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bCs/>
          <w:iCs/>
          <w:noProof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  <w:lang w:val="uk-UA"/>
        </w:rPr>
        <w:t>У яких словах трапилися орфограми</w:t>
      </w:r>
      <w:r w:rsidR="007F2622">
        <w:rPr>
          <w:bCs/>
          <w:iCs/>
          <w:noProof/>
          <w:sz w:val="28"/>
          <w:szCs w:val="28"/>
          <w:lang w:val="uk-UA"/>
        </w:rPr>
        <w:t xml:space="preserve"> слабкої позиції звука</w:t>
      </w:r>
      <w:r>
        <w:rPr>
          <w:bCs/>
          <w:iCs/>
          <w:noProof/>
          <w:sz w:val="28"/>
          <w:szCs w:val="28"/>
          <w:lang w:val="uk-UA"/>
        </w:rPr>
        <w:t xml:space="preserve">? Як </w:t>
      </w:r>
      <w:r w:rsidR="007D178F">
        <w:rPr>
          <w:bCs/>
          <w:iCs/>
          <w:noProof/>
          <w:sz w:val="28"/>
          <w:szCs w:val="28"/>
          <w:lang w:val="uk-UA"/>
        </w:rPr>
        <w:t>ти</w:t>
      </w:r>
      <w:r>
        <w:rPr>
          <w:bCs/>
          <w:iCs/>
          <w:noProof/>
          <w:sz w:val="28"/>
          <w:szCs w:val="28"/>
          <w:lang w:val="uk-UA"/>
        </w:rPr>
        <w:t xml:space="preserve"> їх перевіри</w:t>
      </w:r>
      <w:r w:rsidR="007D178F">
        <w:rPr>
          <w:bCs/>
          <w:iCs/>
          <w:noProof/>
          <w:sz w:val="28"/>
          <w:szCs w:val="28"/>
          <w:lang w:val="uk-UA"/>
        </w:rPr>
        <w:t>в</w:t>
      </w:r>
      <w:r>
        <w:rPr>
          <w:bCs/>
          <w:iCs/>
          <w:noProof/>
          <w:sz w:val="28"/>
          <w:szCs w:val="28"/>
          <w:lang w:val="uk-UA"/>
        </w:rPr>
        <w:t xml:space="preserve">? </w:t>
      </w:r>
    </w:p>
    <w:p w14:paraId="63D996CE" w14:textId="77777777" w:rsidR="00DF6205" w:rsidRPr="003C4267" w:rsidRDefault="00DF6205" w:rsidP="003C4267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sz w:val="28"/>
          <w:szCs w:val="28"/>
          <w:lang w:val="uk-UA"/>
        </w:rPr>
      </w:pPr>
    </w:p>
    <w:bookmarkStart w:id="11" w:name="_Hlk48253890"/>
    <w:p w14:paraId="36ECA2A5" w14:textId="77777777" w:rsidR="00563ACA" w:rsidRDefault="00563ACA" w:rsidP="00563AC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76FFDA" wp14:editId="7E424D6C">
                <wp:simplePos x="0" y="0"/>
                <wp:positionH relativeFrom="margin">
                  <wp:posOffset>96031</wp:posOffset>
                </wp:positionH>
                <wp:positionV relativeFrom="paragraph">
                  <wp:posOffset>-3810</wp:posOffset>
                </wp:positionV>
                <wp:extent cx="6134735" cy="393700"/>
                <wp:effectExtent l="0" t="0" r="18415" b="25400"/>
                <wp:wrapNone/>
                <wp:docPr id="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C671" w14:textId="0332D892" w:rsidR="00563ACA" w:rsidRPr="00FA062E" w:rsidRDefault="00E44231" w:rsidP="00563AC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="00563ACA"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6FFDA" id="_x0000_s1040" type="#_x0000_t202" style="position:absolute;left:0;text-align:left;margin-left:7.55pt;margin-top:-.3pt;width:483.05pt;height:3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">
                <v:textbox>
                  <w:txbxContent>
                    <w:p w14:paraId="3204C671" w14:textId="0332D892" w:rsidR="00563ACA" w:rsidRPr="00FA062E" w:rsidRDefault="00E44231" w:rsidP="00563AC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="00563ACA"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85415" w14:textId="77777777" w:rsidR="00563ACA" w:rsidRDefault="00563ACA" w:rsidP="00563AC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2E7E13" w14:textId="77777777" w:rsidR="00563ACA" w:rsidRDefault="00563ACA" w:rsidP="00563AC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1413C1" w14:textId="3B3F8947" w:rsidR="00E44231" w:rsidRPr="00E15384" w:rsidRDefault="00563ACA" w:rsidP="00AC3742">
      <w:pPr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A11268" wp14:editId="16848008">
                <wp:simplePos x="0" y="0"/>
                <wp:positionH relativeFrom="column">
                  <wp:posOffset>75454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12065" r="13970" b="8890"/>
                <wp:wrapNone/>
                <wp:docPr id="7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706BA" w14:textId="4DF9FA9B" w:rsidR="00563ACA" w:rsidRPr="00297AAF" w:rsidRDefault="000243FB" w:rsidP="00563AC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563AC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1268" id="Text Box 19" o:spid="_x0000_s1041" type="#_x0000_t202" style="position:absolute;left:0;text-align:left;margin-left:5.95pt;margin-top:.45pt;width:36.5pt;height:2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">
                <v:textbox>
                  <w:txbxContent>
                    <w:p w14:paraId="62C706BA" w14:textId="4DF9FA9B" w:rsidR="00563ACA" w:rsidRPr="00297AAF" w:rsidRDefault="000243FB" w:rsidP="00563AC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563AC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4231" w:rsidRPr="00E44231">
        <w:rPr>
          <w:rFonts w:ascii="Times New Roman" w:hAnsi="Times New Roman" w:cs="Times New Roman"/>
          <w:sz w:val="28"/>
          <w:szCs w:val="28"/>
        </w:rPr>
        <w:t xml:space="preserve"> </w:t>
      </w:r>
      <w:r w:rsidR="00E44231">
        <w:rPr>
          <w:rFonts w:ascii="Times New Roman" w:hAnsi="Times New Roman" w:cs="Times New Roman"/>
          <w:sz w:val="28"/>
          <w:szCs w:val="28"/>
        </w:rPr>
        <w:t xml:space="preserve">Уяви, що ти готуєшся до кастингу на роль </w:t>
      </w:r>
      <w:proofErr w:type="spellStart"/>
      <w:r w:rsidR="00E44231">
        <w:rPr>
          <w:rFonts w:ascii="Times New Roman" w:hAnsi="Times New Roman" w:cs="Times New Roman"/>
          <w:sz w:val="28"/>
          <w:szCs w:val="28"/>
        </w:rPr>
        <w:t>Чакалки</w:t>
      </w:r>
      <w:proofErr w:type="spellEnd"/>
      <w:r w:rsidR="00E44231">
        <w:rPr>
          <w:rFonts w:ascii="Times New Roman" w:hAnsi="Times New Roman" w:cs="Times New Roman"/>
          <w:sz w:val="28"/>
          <w:szCs w:val="28"/>
        </w:rPr>
        <w:t xml:space="preserve">. </w:t>
      </w:r>
      <w:r w:rsidR="00E44231" w:rsidRPr="00417949">
        <w:rPr>
          <w:rFonts w:ascii="Times New Roman" w:hAnsi="Times New Roman" w:cs="Times New Roman"/>
          <w:sz w:val="28"/>
          <w:szCs w:val="28"/>
        </w:rPr>
        <w:t xml:space="preserve">Підготуйся до виразного читання </w:t>
      </w:r>
      <w:r w:rsidR="00E44231">
        <w:rPr>
          <w:rFonts w:ascii="Times New Roman" w:hAnsi="Times New Roman" w:cs="Times New Roman"/>
          <w:sz w:val="28"/>
          <w:szCs w:val="28"/>
        </w:rPr>
        <w:t>монологу або виконання пісні зі сцени 4 другої дії</w:t>
      </w:r>
      <w:r w:rsidR="00E44231" w:rsidRPr="004179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4231" w:rsidRPr="00417949">
        <w:rPr>
          <w:rFonts w:ascii="Times New Roman" w:hAnsi="Times New Roman" w:cs="Times New Roman"/>
          <w:sz w:val="28"/>
          <w:szCs w:val="28"/>
        </w:rPr>
        <w:t>Повправляйся</w:t>
      </w:r>
      <w:proofErr w:type="spellEnd"/>
      <w:r w:rsidR="00E44231" w:rsidRPr="00417949">
        <w:rPr>
          <w:rFonts w:ascii="Times New Roman" w:hAnsi="Times New Roman" w:cs="Times New Roman"/>
          <w:sz w:val="28"/>
          <w:szCs w:val="28"/>
        </w:rPr>
        <w:t xml:space="preserve"> перед дзеркалом, читаючи </w:t>
      </w:r>
      <w:r w:rsidR="00AC3742">
        <w:rPr>
          <w:rFonts w:ascii="Times New Roman" w:hAnsi="Times New Roman" w:cs="Times New Roman"/>
          <w:sz w:val="28"/>
          <w:szCs w:val="28"/>
        </w:rPr>
        <w:t>монолог</w:t>
      </w:r>
      <w:r w:rsidR="00E44231" w:rsidRPr="00417949">
        <w:rPr>
          <w:rFonts w:ascii="Times New Roman" w:hAnsi="Times New Roman" w:cs="Times New Roman"/>
          <w:sz w:val="28"/>
          <w:szCs w:val="28"/>
        </w:rPr>
        <w:t xml:space="preserve"> так, щоб періодично </w:t>
      </w:r>
      <w:r w:rsidR="00DE287D" w:rsidRPr="000264AB">
        <w:rPr>
          <w:rFonts w:ascii="Times New Roman" w:hAnsi="Times New Roman" w:cs="Times New Roman"/>
          <w:sz w:val="28"/>
          <w:szCs w:val="28"/>
        </w:rPr>
        <w:t>відводити</w:t>
      </w:r>
      <w:r w:rsidR="00E44231" w:rsidRPr="000264AB">
        <w:rPr>
          <w:rFonts w:ascii="Times New Roman" w:hAnsi="Times New Roman" w:cs="Times New Roman"/>
          <w:sz w:val="28"/>
          <w:szCs w:val="28"/>
        </w:rPr>
        <w:t xml:space="preserve"> погляд</w:t>
      </w:r>
      <w:r w:rsidR="00E44231" w:rsidRPr="00417949">
        <w:rPr>
          <w:rFonts w:ascii="Times New Roman" w:hAnsi="Times New Roman" w:cs="Times New Roman"/>
          <w:sz w:val="28"/>
          <w:szCs w:val="28"/>
        </w:rPr>
        <w:t xml:space="preserve"> від рядків </w:t>
      </w:r>
      <w:r w:rsidR="00DE287D">
        <w:rPr>
          <w:rFonts w:ascii="Times New Roman" w:hAnsi="Times New Roman" w:cs="Times New Roman"/>
          <w:sz w:val="28"/>
          <w:szCs w:val="28"/>
        </w:rPr>
        <w:t>і</w:t>
      </w:r>
      <w:r w:rsidR="00E44231" w:rsidRPr="00417949">
        <w:rPr>
          <w:rFonts w:ascii="Times New Roman" w:hAnsi="Times New Roman" w:cs="Times New Roman"/>
          <w:sz w:val="28"/>
          <w:szCs w:val="28"/>
        </w:rPr>
        <w:t xml:space="preserve"> дивитися на уявних </w:t>
      </w:r>
      <w:r w:rsidR="00AC3742">
        <w:rPr>
          <w:rFonts w:ascii="Times New Roman" w:hAnsi="Times New Roman" w:cs="Times New Roman"/>
          <w:sz w:val="28"/>
          <w:szCs w:val="28"/>
        </w:rPr>
        <w:t xml:space="preserve">виконавців ролей </w:t>
      </w:r>
      <w:proofErr w:type="spellStart"/>
      <w:r w:rsidR="00AC3742">
        <w:rPr>
          <w:rFonts w:ascii="Times New Roman" w:hAnsi="Times New Roman" w:cs="Times New Roman"/>
          <w:sz w:val="28"/>
          <w:szCs w:val="28"/>
        </w:rPr>
        <w:t>Сіяра</w:t>
      </w:r>
      <w:proofErr w:type="spellEnd"/>
      <w:r w:rsidR="00AC3742">
        <w:rPr>
          <w:rFonts w:ascii="Times New Roman" w:hAnsi="Times New Roman" w:cs="Times New Roman"/>
          <w:sz w:val="28"/>
          <w:szCs w:val="28"/>
        </w:rPr>
        <w:t>, Ірці, Орисі, Стефи</w:t>
      </w:r>
      <w:r w:rsidR="00E44231" w:rsidRPr="00417949">
        <w:rPr>
          <w:rFonts w:ascii="Times New Roman" w:hAnsi="Times New Roman" w:cs="Times New Roman"/>
          <w:sz w:val="28"/>
          <w:szCs w:val="28"/>
        </w:rPr>
        <w:t>. Використовуй жести</w:t>
      </w:r>
      <w:r w:rsidR="00AC3742">
        <w:rPr>
          <w:rFonts w:ascii="Times New Roman" w:hAnsi="Times New Roman" w:cs="Times New Roman"/>
          <w:sz w:val="28"/>
          <w:szCs w:val="28"/>
        </w:rPr>
        <w:t xml:space="preserve">, різні інтонації, щоб </w:t>
      </w:r>
      <w:r w:rsidR="00E44231" w:rsidRPr="00417949">
        <w:rPr>
          <w:rFonts w:ascii="Times New Roman" w:hAnsi="Times New Roman" w:cs="Times New Roman"/>
          <w:sz w:val="28"/>
          <w:szCs w:val="28"/>
        </w:rPr>
        <w:t xml:space="preserve">зобразити емоційний стан </w:t>
      </w:r>
      <w:proofErr w:type="spellStart"/>
      <w:r w:rsidR="00AC3742">
        <w:rPr>
          <w:rFonts w:ascii="Times New Roman" w:hAnsi="Times New Roman" w:cs="Times New Roman"/>
          <w:sz w:val="28"/>
          <w:szCs w:val="28"/>
        </w:rPr>
        <w:t>Чакалки</w:t>
      </w:r>
      <w:proofErr w:type="spellEnd"/>
      <w:r w:rsidR="00E44231" w:rsidRPr="004179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E3438" w14:textId="4E9AD61E" w:rsidR="00563ACA" w:rsidRDefault="00563ACA" w:rsidP="0046493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37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bookmarkStart w:id="12" w:name="_Hlk48249225"/>
      <w:bookmarkEnd w:id="11"/>
    </w:p>
    <w:p w14:paraId="07BB24DF" w14:textId="67F3A667" w:rsidR="00417949" w:rsidRDefault="00417949" w:rsidP="004179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8229CC" w14:textId="5524CB01" w:rsidR="00417949" w:rsidRDefault="000E43B1" w:rsidP="004179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E69DC5" wp14:editId="0A6E768D">
                <wp:simplePos x="0" y="0"/>
                <wp:positionH relativeFrom="column">
                  <wp:posOffset>-67212</wp:posOffset>
                </wp:positionH>
                <wp:positionV relativeFrom="paragraph">
                  <wp:posOffset>-121969</wp:posOffset>
                </wp:positionV>
                <wp:extent cx="6134735" cy="393700"/>
                <wp:effectExtent l="8255" t="6985" r="10160" b="8890"/>
                <wp:wrapNone/>
                <wp:docPr id="4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A3B5" w14:textId="77777777" w:rsidR="00563ACA" w:rsidRPr="00FA062E" w:rsidRDefault="00563ACA" w:rsidP="0041794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9DC5" id="_x0000_s1042" type="#_x0000_t202" style="position:absolute;left:0;text-align:left;margin-left:-5.3pt;margin-top:-9.6pt;width:483.05pt;height:3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">
                <v:textbox>
                  <w:txbxContent>
                    <w:p w14:paraId="6037A3B5" w14:textId="77777777" w:rsidR="00563ACA" w:rsidRPr="00FA062E" w:rsidRDefault="00563ACA" w:rsidP="0041794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4E60B2E" w14:textId="77777777" w:rsidR="000E43B1" w:rsidRDefault="000E43B1" w:rsidP="004179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79A3877A" w14:textId="34C2C615" w:rsidR="004E786A" w:rsidRDefault="00417949" w:rsidP="004179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5F3FF3" wp14:editId="54F48AD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6350" r="13970" b="5080"/>
                <wp:wrapNone/>
                <wp:docPr id="4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E9DB" w14:textId="1D1A2735" w:rsidR="00563ACA" w:rsidRPr="00297AAF" w:rsidRDefault="000243FB" w:rsidP="0041794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563AC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3FF3" id="_x0000_s1043" type="#_x0000_t202" style="position:absolute;left:0;text-align:left;margin-left:0;margin-top:.45pt;width:36.5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">
                <v:textbox>
                  <w:txbxContent>
                    <w:p w14:paraId="2656E9DB" w14:textId="1D1A2735" w:rsidR="00563ACA" w:rsidRPr="00297AAF" w:rsidRDefault="000243FB" w:rsidP="0041794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563AC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1CF5">
        <w:rPr>
          <w:rFonts w:ascii="Times New Roman" w:hAnsi="Times New Roman" w:cs="Times New Roman"/>
          <w:bCs/>
          <w:iCs/>
          <w:noProof/>
          <w:sz w:val="28"/>
          <w:szCs w:val="28"/>
        </w:rPr>
        <w:t>Н</w:t>
      </w:r>
      <w:r w:rsidR="00C20D3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апиши, </w:t>
      </w:r>
      <w:r w:rsidR="004E786A">
        <w:rPr>
          <w:rFonts w:ascii="Times New Roman" w:hAnsi="Times New Roman" w:cs="Times New Roman"/>
          <w:bCs/>
          <w:iCs/>
          <w:noProof/>
          <w:sz w:val="28"/>
          <w:szCs w:val="28"/>
        </w:rPr>
        <w:t>який розклад уроків може бути в школі Чакалки. Як</w:t>
      </w:r>
      <w:r w:rsidR="00F41CF5">
        <w:rPr>
          <w:rFonts w:ascii="Times New Roman" w:hAnsi="Times New Roman" w:cs="Times New Roman"/>
          <w:bCs/>
          <w:iCs/>
          <w:noProof/>
          <w:sz w:val="28"/>
          <w:szCs w:val="28"/>
        </w:rPr>
        <w:t>ими можуть бути</w:t>
      </w:r>
      <w:r w:rsidR="004E786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домашні завдання?  </w:t>
      </w:r>
    </w:p>
    <w:bookmarkEnd w:id="12"/>
    <w:p w14:paraId="78AF7EB3" w14:textId="27DA8D56" w:rsidR="00417949" w:rsidRDefault="004E786A" w:rsidP="004179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E786A">
        <w:rPr>
          <w:noProof/>
          <w:lang w:eastAsia="uk-UA"/>
        </w:rPr>
        <w:drawing>
          <wp:inline distT="0" distB="0" distL="0" distR="0" wp14:anchorId="5C2F176E" wp14:editId="26DD502A">
            <wp:extent cx="5194852" cy="3599815"/>
            <wp:effectExtent l="0" t="0" r="635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899" cy="36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C5F8" w14:textId="7759484A" w:rsidR="00F149F4" w:rsidRDefault="00F149F4" w:rsidP="00F149F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3" w:name="_Hlk48229910"/>
      <w:bookmarkEnd w:id="7"/>
    </w:p>
    <w:p w14:paraId="0C5C2BF4" w14:textId="77777777" w:rsidR="003052F5" w:rsidRDefault="003052F5" w:rsidP="003052F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70EE43D" w14:textId="77777777" w:rsidR="003052F5" w:rsidRDefault="003052F5" w:rsidP="003052F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56E5A2" w14:textId="77777777" w:rsidR="003052F5" w:rsidRDefault="003052F5" w:rsidP="003052F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096ABA" wp14:editId="4F502B60">
                <wp:simplePos x="0" y="0"/>
                <wp:positionH relativeFrom="column">
                  <wp:posOffset>-67212</wp:posOffset>
                </wp:positionH>
                <wp:positionV relativeFrom="paragraph">
                  <wp:posOffset>-121969</wp:posOffset>
                </wp:positionV>
                <wp:extent cx="6134735" cy="393700"/>
                <wp:effectExtent l="8255" t="6985" r="10160" b="889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A47E" w14:textId="6AF6D803" w:rsidR="003052F5" w:rsidRPr="00FA062E" w:rsidRDefault="003052F5" w:rsidP="003052F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96ABA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-5.3pt;margin-top:-9.6pt;width:483.05pt;height:3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">
                <v:textbox>
                  <w:txbxContent>
                    <w:p w14:paraId="6BC9A47E" w14:textId="6AF6D803" w:rsidR="003052F5" w:rsidRPr="00FA062E" w:rsidRDefault="003052F5" w:rsidP="003052F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DB439CA" w14:textId="77777777" w:rsidR="003052F5" w:rsidRDefault="003052F5" w:rsidP="003052F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A4BF67F" w14:textId="77777777" w:rsidR="003052F5" w:rsidRDefault="003052F5" w:rsidP="003052F5">
      <w:pPr>
        <w:spacing w:after="0"/>
        <w:ind w:left="993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9CD87E" wp14:editId="092A32B8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6350" r="13970" b="5080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8748E" w14:textId="4BA67702" w:rsidR="003052F5" w:rsidRPr="00297AAF" w:rsidRDefault="003052F5" w:rsidP="003052F5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D87E" id="_x0000_s1045" type="#_x0000_t202" style="position:absolute;left:0;text-align:left;margin-left:0;margin-top:.45pt;width:36.5pt;height:2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">
                <v:textbox>
                  <w:txbxContent>
                    <w:p w14:paraId="31B8748E" w14:textId="4BA67702" w:rsidR="003052F5" w:rsidRPr="00297AAF" w:rsidRDefault="003052F5" w:rsidP="003052F5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Ти читаєш п’єсу про школу Чакалки. Але можна сказати і по-іншому: ти читаєш про Чакалчину школу. Як утворилося слово </w:t>
      </w:r>
      <w:r w:rsidRPr="003052F5">
        <w:rPr>
          <w:rFonts w:ascii="Times New Roman" w:hAnsi="Times New Roman" w:cs="Times New Roman"/>
          <w:bCs/>
          <w:i/>
          <w:noProof/>
          <w:sz w:val="28"/>
          <w:szCs w:val="28"/>
        </w:rPr>
        <w:t>Чакалчина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? </w:t>
      </w:r>
    </w:p>
    <w:p w14:paraId="3737362B" w14:textId="2AEFB6E4" w:rsidR="003052F5" w:rsidRDefault="003052F5" w:rsidP="003052F5">
      <w:pPr>
        <w:spacing w:after="0"/>
        <w:ind w:left="993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З’ясуй будову цього слова і поясни, яке історичне чергування трапилося в корені споріднених слів. </w:t>
      </w:r>
    </w:p>
    <w:p w14:paraId="49481EB2" w14:textId="57356D3A" w:rsidR="007F2622" w:rsidRPr="007F2622" w:rsidRDefault="007F2622" w:rsidP="003052F5">
      <w:pPr>
        <w:spacing w:after="0"/>
        <w:ind w:left="993"/>
        <w:jc w:val="both"/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>___________________________________ [   ] //  [   ]</w:t>
      </w:r>
    </w:p>
    <w:p w14:paraId="3D8B7AB8" w14:textId="77777777" w:rsidR="007F2622" w:rsidRPr="004173F6" w:rsidRDefault="007F2622" w:rsidP="003052F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3BB77A" w14:textId="77777777" w:rsidR="00F149F4" w:rsidRDefault="00F149F4" w:rsidP="00F149F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02D628" wp14:editId="27DE83DD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8FEA" w14:textId="77777777" w:rsidR="00F149F4" w:rsidRPr="00FA062E" w:rsidRDefault="00F149F4" w:rsidP="00F149F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D628" id="_x0000_s1044" type="#_x0000_t202" style="position:absolute;margin-left:0;margin-top:2.05pt;width:483.05pt;height:31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">
                <v:textbox>
                  <w:txbxContent>
                    <w:p w14:paraId="7B0F8FEA" w14:textId="77777777" w:rsidR="00F149F4" w:rsidRPr="00FA062E" w:rsidRDefault="00F149F4" w:rsidP="00F149F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A8AE1" w14:textId="77777777" w:rsidR="00F149F4" w:rsidRDefault="00F149F4" w:rsidP="00F149F4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F149F4" w14:paraId="60F82C8A" w14:textId="77777777" w:rsidTr="000E1C75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9F1F" w14:textId="77777777" w:rsidR="00F149F4" w:rsidRDefault="00F149F4" w:rsidP="000E1C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E758C21" wp14:editId="1E8D95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8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0ECAF" w14:textId="761914FC" w:rsidR="00F149F4" w:rsidRPr="00FA372C" w:rsidRDefault="000243FB" w:rsidP="00F149F4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052F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149F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58C21" id="_x0000_s1047" type="#_x0000_t202" style="position:absolute;margin-left:0;margin-top:.65pt;width:36.5pt;height:24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">
                      <v:textbox>
                        <w:txbxContent>
                          <w:p w14:paraId="1F10ECAF" w14:textId="761914FC" w:rsidR="00F149F4" w:rsidRPr="00FA372C" w:rsidRDefault="000243FB" w:rsidP="00F149F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149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B49BE" w14:textId="77777777" w:rsidR="00F149F4" w:rsidRPr="00A956FC" w:rsidRDefault="00F149F4" w:rsidP="000E1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8E3EE" w14:textId="77777777" w:rsidR="00F149F4" w:rsidRDefault="00F149F4" w:rsidP="000E1C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7CD623" w14:textId="77777777" w:rsidR="00F149F4" w:rsidRDefault="00F149F4" w:rsidP="000E1C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2FCACA" w14:textId="77777777" w:rsidR="00F149F4" w:rsidRPr="00A956FC" w:rsidRDefault="00F149F4" w:rsidP="000E1C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38B8F" w14:textId="70A5495A" w:rsidR="00F149F4" w:rsidRPr="00FC6E83" w:rsidRDefault="00F149F4" w:rsidP="00DE28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цену 5 </w:t>
            </w:r>
            <w:r w:rsidR="00520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 п’єси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а Андрусяка «</w:t>
            </w:r>
            <w:r w:rsidRP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подружитися з </w:t>
            </w:r>
            <w:proofErr w:type="spellStart"/>
            <w:r w:rsidRP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калкою</w:t>
            </w:r>
            <w:proofErr w:type="spellEnd"/>
            <w:r w:rsidRPr="00B2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DE2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DE788" w14:textId="77777777" w:rsidR="00F149F4" w:rsidRDefault="00F149F4" w:rsidP="000E1C7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8AC0160" wp14:editId="39BD7F1D">
                  <wp:extent cx="737870" cy="1078865"/>
                  <wp:effectExtent l="0" t="0" r="5080" b="698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185B2" w14:textId="77777777" w:rsidR="00F149F4" w:rsidRDefault="00F149F4" w:rsidP="00F149F4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8A2D75" w14:textId="47327EC9" w:rsidR="0052047A" w:rsidRDefault="0052047A" w:rsidP="00DF62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FCA02D" wp14:editId="0799BCB0">
                <wp:simplePos x="0" y="0"/>
                <wp:positionH relativeFrom="margin">
                  <wp:align>right</wp:align>
                </wp:positionH>
                <wp:positionV relativeFrom="paragraph">
                  <wp:posOffset>239671</wp:posOffset>
                </wp:positionV>
                <wp:extent cx="6111875" cy="393700"/>
                <wp:effectExtent l="0" t="0" r="22225" b="2540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FA9D6" w14:textId="77777777" w:rsidR="0052047A" w:rsidRPr="00FA062E" w:rsidRDefault="0052047A" w:rsidP="0052047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A02D" id="_x0000_s1046" type="#_x0000_t202" style="position:absolute;margin-left:430.05pt;margin-top:18.85pt;width:481.25pt;height:31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">
                <v:textbox>
                  <w:txbxContent>
                    <w:p w14:paraId="18DFA9D6" w14:textId="77777777" w:rsidR="0052047A" w:rsidRPr="00FA062E" w:rsidRDefault="0052047A" w:rsidP="0052047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ECC0D" w14:textId="77777777" w:rsidR="0052047A" w:rsidRDefault="0052047A" w:rsidP="0052047A">
      <w:pPr>
        <w:spacing w:after="0"/>
        <w:ind w:left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E8535A" wp14:editId="7ED26BFF">
                <wp:simplePos x="0" y="0"/>
                <wp:positionH relativeFrom="column">
                  <wp:posOffset>-70596</wp:posOffset>
                </wp:positionH>
                <wp:positionV relativeFrom="paragraph">
                  <wp:posOffset>253779</wp:posOffset>
                </wp:positionV>
                <wp:extent cx="463550" cy="312420"/>
                <wp:effectExtent l="8255" t="10795" r="13970" b="10160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23D9" w14:textId="2D073942" w:rsidR="0052047A" w:rsidRPr="00297AAF" w:rsidRDefault="0052047A" w:rsidP="0052047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535A" id="_x0000_s1049" type="#_x0000_t202" style="position:absolute;left:0;text-align:left;margin-left:-5.55pt;margin-top:20pt;width:36.5pt;height:24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">
                <v:textbox>
                  <w:txbxContent>
                    <w:p w14:paraId="578323D9" w14:textId="2D073942" w:rsidR="0052047A" w:rsidRPr="00297AAF" w:rsidRDefault="0052047A" w:rsidP="0052047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3052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4AB2D7B" w14:textId="317F1C81" w:rsidR="0052047A" w:rsidRDefault="004B05EB" w:rsidP="004B05EB">
      <w:pPr>
        <w:pStyle w:val="a3"/>
        <w:spacing w:after="0"/>
        <w:ind w:left="121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Чому Орися називає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іяр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Сіяриком-Телесиком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14:paraId="747551EF" w14:textId="5938B854" w:rsidR="004B05EB" w:rsidRDefault="004B05EB" w:rsidP="004B05EB">
      <w:pPr>
        <w:pStyle w:val="a3"/>
        <w:spacing w:after="0"/>
        <w:ind w:left="121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Як Івасик-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Телесик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ереміг Бабу Ягу? </w:t>
      </w:r>
    </w:p>
    <w:p w14:paraId="70045337" w14:textId="10CC01F3" w:rsidR="004B05EB" w:rsidRDefault="004B05EB" w:rsidP="004B05EB">
      <w:pPr>
        <w:pStyle w:val="a3"/>
        <w:spacing w:after="0"/>
        <w:ind w:left="121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Як Стефа пропонує боротися </w:t>
      </w:r>
      <w:r w:rsidR="003A31CA">
        <w:rPr>
          <w:rFonts w:ascii="Times New Roman" w:eastAsia="Calibri" w:hAnsi="Times New Roman" w:cs="Times New Roman"/>
          <w:iCs/>
          <w:sz w:val="28"/>
          <w:szCs w:val="28"/>
        </w:rPr>
        <w:t>з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Чакалкою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>?</w:t>
      </w:r>
    </w:p>
    <w:p w14:paraId="5796E7BD" w14:textId="45F01E4B" w:rsidR="004B05EB" w:rsidRDefault="004B05EB" w:rsidP="004B05EB">
      <w:pPr>
        <w:pStyle w:val="a3"/>
        <w:spacing w:after="0"/>
        <w:ind w:left="121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Чому </w:t>
      </w:r>
      <w:proofErr w:type="spellStart"/>
      <w:r w:rsidR="003A31CA">
        <w:rPr>
          <w:rFonts w:ascii="Times New Roman" w:eastAsia="Calibri" w:hAnsi="Times New Roman" w:cs="Times New Roman"/>
          <w:iCs/>
          <w:sz w:val="28"/>
          <w:szCs w:val="28"/>
        </w:rPr>
        <w:t>Сіяр</w:t>
      </w:r>
      <w:proofErr w:type="spellEnd"/>
      <w:r w:rsidR="003A31CA">
        <w:rPr>
          <w:rFonts w:ascii="Times New Roman" w:eastAsia="Calibri" w:hAnsi="Times New Roman" w:cs="Times New Roman"/>
          <w:iCs/>
          <w:sz w:val="28"/>
          <w:szCs w:val="28"/>
        </w:rPr>
        <w:t xml:space="preserve"> і Орися вирішили залишитися в школі </w:t>
      </w:r>
      <w:proofErr w:type="spellStart"/>
      <w:r w:rsidR="003A31CA">
        <w:rPr>
          <w:rFonts w:ascii="Times New Roman" w:eastAsia="Calibri" w:hAnsi="Times New Roman" w:cs="Times New Roman"/>
          <w:iCs/>
          <w:sz w:val="28"/>
          <w:szCs w:val="28"/>
        </w:rPr>
        <w:t>Чакалки</w:t>
      </w:r>
      <w:proofErr w:type="spellEnd"/>
      <w:r w:rsidR="003A31CA">
        <w:rPr>
          <w:rFonts w:ascii="Times New Roman" w:eastAsia="Calibri" w:hAnsi="Times New Roman" w:cs="Times New Roman"/>
          <w:iCs/>
          <w:sz w:val="28"/>
          <w:szCs w:val="28"/>
        </w:rPr>
        <w:t xml:space="preserve">? </w:t>
      </w:r>
    </w:p>
    <w:p w14:paraId="6AEBB463" w14:textId="6F743957" w:rsidR="00980688" w:rsidRDefault="00980688" w:rsidP="004B05EB">
      <w:pPr>
        <w:pStyle w:val="a3"/>
        <w:spacing w:after="0"/>
        <w:ind w:left="1211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068B3C6" w14:textId="77777777" w:rsidR="00980688" w:rsidRDefault="00980688" w:rsidP="00980688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9D4BB1" wp14:editId="496D94E0">
                <wp:simplePos x="0" y="0"/>
                <wp:positionH relativeFrom="margin">
                  <wp:posOffset>96031</wp:posOffset>
                </wp:positionH>
                <wp:positionV relativeFrom="paragraph">
                  <wp:posOffset>-3810</wp:posOffset>
                </wp:positionV>
                <wp:extent cx="6134735" cy="393700"/>
                <wp:effectExtent l="0" t="0" r="18415" b="25400"/>
                <wp:wrapNone/>
                <wp:docPr id="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E2C2" w14:textId="77777777" w:rsidR="00980688" w:rsidRPr="00FA062E" w:rsidRDefault="00980688" w:rsidP="0098068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4BB1" id="_x0000_s1048" type="#_x0000_t202" style="position:absolute;left:0;text-align:left;margin-left:7.55pt;margin-top:-.3pt;width:483.05pt;height:3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ihLgIAAFk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">
                <v:textbox>
                  <w:txbxContent>
                    <w:p w14:paraId="5538E2C2" w14:textId="77777777" w:rsidR="00980688" w:rsidRPr="00FA062E" w:rsidRDefault="00980688" w:rsidP="0098068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572EC" w14:textId="77777777" w:rsidR="00980688" w:rsidRDefault="00980688" w:rsidP="00980688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D67FDC" w14:textId="77777777" w:rsidR="00980688" w:rsidRDefault="00980688" w:rsidP="00980688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F3D045" w14:textId="0E586441" w:rsidR="00980688" w:rsidRDefault="00980688" w:rsidP="0098068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F52B79" wp14:editId="5791691E">
                <wp:simplePos x="0" y="0"/>
                <wp:positionH relativeFrom="column">
                  <wp:posOffset>75454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12065" r="13970" b="8890"/>
                <wp:wrapNone/>
                <wp:docPr id="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1B99" w14:textId="09ADA88F" w:rsidR="00980688" w:rsidRPr="00297AAF" w:rsidRDefault="00750A2A" w:rsidP="00980688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80688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2B79" id="_x0000_s1051" type="#_x0000_t202" style="position:absolute;left:0;text-align:left;margin-left:5.95pt;margin-top:.45pt;width:36.5pt;height:24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">
                <v:textbox>
                  <w:txbxContent>
                    <w:p w14:paraId="02601B99" w14:textId="09ADA88F" w:rsidR="00980688" w:rsidRPr="00297AAF" w:rsidRDefault="00750A2A" w:rsidP="00980688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3052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980688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44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яви, що ти готуєшся до кастингу на роль Орини. </w:t>
      </w:r>
      <w:r w:rsidRPr="00417949">
        <w:rPr>
          <w:rFonts w:ascii="Times New Roman" w:hAnsi="Times New Roman" w:cs="Times New Roman"/>
          <w:sz w:val="28"/>
          <w:szCs w:val="28"/>
        </w:rPr>
        <w:t xml:space="preserve">Підготуйся до виразного читання </w:t>
      </w:r>
      <w:r>
        <w:rPr>
          <w:rFonts w:ascii="Times New Roman" w:hAnsi="Times New Roman" w:cs="Times New Roman"/>
          <w:sz w:val="28"/>
          <w:szCs w:val="28"/>
        </w:rPr>
        <w:t>монологу зі сцени 5 другої дії</w:t>
      </w:r>
      <w:r w:rsidRPr="004179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949">
        <w:rPr>
          <w:rFonts w:ascii="Times New Roman" w:hAnsi="Times New Roman" w:cs="Times New Roman"/>
          <w:sz w:val="28"/>
          <w:szCs w:val="28"/>
        </w:rPr>
        <w:t>Повправляйся</w:t>
      </w:r>
      <w:proofErr w:type="spellEnd"/>
      <w:r w:rsidRPr="00417949">
        <w:rPr>
          <w:rFonts w:ascii="Times New Roman" w:hAnsi="Times New Roman" w:cs="Times New Roman"/>
          <w:sz w:val="28"/>
          <w:szCs w:val="28"/>
        </w:rPr>
        <w:t xml:space="preserve"> перед дзеркалом, читаючи </w:t>
      </w:r>
      <w:r>
        <w:rPr>
          <w:rFonts w:ascii="Times New Roman" w:hAnsi="Times New Roman" w:cs="Times New Roman"/>
          <w:sz w:val="28"/>
          <w:szCs w:val="28"/>
        </w:rPr>
        <w:t>монолог</w:t>
      </w:r>
      <w:r w:rsidRPr="00417949">
        <w:rPr>
          <w:rFonts w:ascii="Times New Roman" w:hAnsi="Times New Roman" w:cs="Times New Roman"/>
          <w:sz w:val="28"/>
          <w:szCs w:val="28"/>
        </w:rPr>
        <w:t xml:space="preserve"> так, щоб періодично </w:t>
      </w:r>
      <w:r w:rsidR="00DE287D" w:rsidRPr="000264AB">
        <w:rPr>
          <w:rFonts w:ascii="Times New Roman" w:hAnsi="Times New Roman" w:cs="Times New Roman"/>
          <w:sz w:val="28"/>
          <w:szCs w:val="28"/>
        </w:rPr>
        <w:t>відводити</w:t>
      </w:r>
      <w:r w:rsidRPr="00417949">
        <w:rPr>
          <w:rFonts w:ascii="Times New Roman" w:hAnsi="Times New Roman" w:cs="Times New Roman"/>
          <w:sz w:val="28"/>
          <w:szCs w:val="28"/>
        </w:rPr>
        <w:t xml:space="preserve"> погляд від рядків </w:t>
      </w:r>
      <w:r w:rsidR="00DE287D">
        <w:rPr>
          <w:rFonts w:ascii="Times New Roman" w:hAnsi="Times New Roman" w:cs="Times New Roman"/>
          <w:sz w:val="28"/>
          <w:szCs w:val="28"/>
        </w:rPr>
        <w:t>і</w:t>
      </w:r>
      <w:r w:rsidRPr="00417949">
        <w:rPr>
          <w:rFonts w:ascii="Times New Roman" w:hAnsi="Times New Roman" w:cs="Times New Roman"/>
          <w:sz w:val="28"/>
          <w:szCs w:val="28"/>
        </w:rPr>
        <w:t xml:space="preserve"> дивитися на уявних </w:t>
      </w:r>
      <w:r>
        <w:rPr>
          <w:rFonts w:ascii="Times New Roman" w:hAnsi="Times New Roman" w:cs="Times New Roman"/>
          <w:sz w:val="28"/>
          <w:szCs w:val="28"/>
        </w:rPr>
        <w:t xml:space="preserve">виконавців р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я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тефи</w:t>
      </w:r>
      <w:r w:rsidRPr="00417949">
        <w:rPr>
          <w:rFonts w:ascii="Times New Roman" w:hAnsi="Times New Roman" w:cs="Times New Roman"/>
          <w:sz w:val="28"/>
          <w:szCs w:val="28"/>
        </w:rPr>
        <w:t>. Використовуй жести</w:t>
      </w:r>
      <w:r>
        <w:rPr>
          <w:rFonts w:ascii="Times New Roman" w:hAnsi="Times New Roman" w:cs="Times New Roman"/>
          <w:sz w:val="28"/>
          <w:szCs w:val="28"/>
        </w:rPr>
        <w:t xml:space="preserve">, різні інтонації, щоб </w:t>
      </w:r>
      <w:r w:rsidRPr="00417949">
        <w:rPr>
          <w:rFonts w:ascii="Times New Roman" w:hAnsi="Times New Roman" w:cs="Times New Roman"/>
          <w:sz w:val="28"/>
          <w:szCs w:val="28"/>
        </w:rPr>
        <w:t xml:space="preserve">зобразити емоційний стан </w:t>
      </w:r>
      <w:r>
        <w:rPr>
          <w:rFonts w:ascii="Times New Roman" w:hAnsi="Times New Roman" w:cs="Times New Roman"/>
          <w:sz w:val="28"/>
          <w:szCs w:val="28"/>
        </w:rPr>
        <w:t>Орини</w:t>
      </w:r>
      <w:r w:rsidRPr="004179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87E3BD" w14:textId="5A0E2873" w:rsidR="004B05EB" w:rsidRDefault="00980688" w:rsidP="00A938D6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C37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31CA">
        <w:rPr>
          <w:rFonts w:ascii="Times New Roman" w:hAnsi="Times New Roman" w:cs="Times New Roman"/>
          <w:i/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3EF96F" wp14:editId="0AF3BF3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26455" cy="393700"/>
                <wp:effectExtent l="10160" t="11430" r="6985" b="13970"/>
                <wp:wrapNone/>
                <wp:docPr id="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8FF3" w14:textId="36152228" w:rsidR="003A31CA" w:rsidRPr="00FA062E" w:rsidRDefault="003A31CA" w:rsidP="003A31C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F96F" id="Text Box 8" o:spid="_x0000_s1050" type="#_x0000_t202" style="position:absolute;left:0;text-align:left;margin-left:0;margin-top:.85pt;width:466.65pt;height:3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">
                <v:textbox>
                  <w:txbxContent>
                    <w:p w14:paraId="64118FF3" w14:textId="36152228" w:rsidR="003A31CA" w:rsidRPr="00FA062E" w:rsidRDefault="003A31CA" w:rsidP="003A31C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B2E39EB" w14:textId="77777777" w:rsidR="003A31CA" w:rsidRDefault="003A31CA" w:rsidP="003A31CA">
      <w:pPr>
        <w:tabs>
          <w:tab w:val="left" w:pos="665"/>
        </w:tabs>
        <w:ind w:left="36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5576CB33" w14:textId="1C3CCCE1" w:rsidR="003A31CA" w:rsidRDefault="003A31CA" w:rsidP="003A31CA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235CA8" wp14:editId="08A665D6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463550" cy="312420"/>
                <wp:effectExtent l="7620" t="12700" r="5080" b="8255"/>
                <wp:wrapNone/>
                <wp:docPr id="8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ECD9" w14:textId="2CA1F997" w:rsidR="003A31CA" w:rsidRPr="00297AAF" w:rsidRDefault="00750A2A" w:rsidP="003A31CA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3A31C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5CA8" id="Text Box 21" o:spid="_x0000_s1053" type="#_x0000_t202" style="position:absolute;left:0;text-align:left;margin-left:4.75pt;margin-top:.5pt;width:36.5pt;height:2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">
                <v:textbox>
                  <w:txbxContent>
                    <w:p w14:paraId="7F5BECD9" w14:textId="2CA1F997" w:rsidR="003A31CA" w:rsidRPr="00297AAF" w:rsidRDefault="00750A2A" w:rsidP="003A31CA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3052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3A31C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0229">
        <w:t xml:space="preserve"> </w:t>
      </w:r>
      <w:r w:rsidR="006D2AA1">
        <w:rPr>
          <w:rFonts w:ascii="Times New Roman" w:hAnsi="Times New Roman" w:cs="Times New Roman"/>
          <w:bCs/>
          <w:sz w:val="28"/>
          <w:szCs w:val="28"/>
        </w:rPr>
        <w:t>Знайди</w:t>
      </w:r>
      <w:r w:rsidR="006D2AA1" w:rsidRPr="003A31CA">
        <w:rPr>
          <w:rFonts w:ascii="Times New Roman" w:hAnsi="Times New Roman" w:cs="Times New Roman"/>
          <w:sz w:val="28"/>
          <w:szCs w:val="28"/>
        </w:rPr>
        <w:t xml:space="preserve"> </w:t>
      </w:r>
      <w:r w:rsidR="006D2AA1">
        <w:rPr>
          <w:rFonts w:ascii="Times New Roman" w:hAnsi="Times New Roman" w:cs="Times New Roman"/>
          <w:sz w:val="28"/>
          <w:szCs w:val="28"/>
        </w:rPr>
        <w:t>в</w:t>
      </w:r>
      <w:r w:rsidRPr="003A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мар</w:t>
      </w:r>
      <w:r w:rsidR="006D2AA1">
        <w:rPr>
          <w:rFonts w:ascii="Times New Roman" w:hAnsi="Times New Roman" w:cs="Times New Roman"/>
          <w:bCs/>
          <w:sz w:val="28"/>
          <w:szCs w:val="28"/>
        </w:rPr>
        <w:t>ці, у якій опис</w:t>
      </w:r>
      <w:r w:rsidR="00DE287D">
        <w:rPr>
          <w:rFonts w:ascii="Times New Roman" w:hAnsi="Times New Roman" w:cs="Times New Roman"/>
          <w:bCs/>
          <w:sz w:val="28"/>
          <w:szCs w:val="28"/>
        </w:rPr>
        <w:t>ано</w:t>
      </w:r>
      <w:r w:rsidR="006D2AA1">
        <w:rPr>
          <w:rFonts w:ascii="Times New Roman" w:hAnsi="Times New Roman" w:cs="Times New Roman"/>
          <w:bCs/>
          <w:sz w:val="28"/>
          <w:szCs w:val="28"/>
        </w:rPr>
        <w:t xml:space="preserve"> мізансцен</w:t>
      </w:r>
      <w:r w:rsidR="00DE287D">
        <w:rPr>
          <w:rFonts w:ascii="Times New Roman" w:hAnsi="Times New Roman" w:cs="Times New Roman"/>
          <w:bCs/>
          <w:sz w:val="28"/>
          <w:szCs w:val="28"/>
        </w:rPr>
        <w:t>у</w:t>
      </w:r>
      <w:r w:rsidR="006D2AA1">
        <w:rPr>
          <w:rFonts w:ascii="Times New Roman" w:hAnsi="Times New Roman" w:cs="Times New Roman"/>
          <w:bCs/>
          <w:sz w:val="28"/>
          <w:szCs w:val="28"/>
        </w:rPr>
        <w:t xml:space="preserve"> між </w:t>
      </w:r>
      <w:proofErr w:type="spellStart"/>
      <w:r w:rsidR="006D2AA1">
        <w:rPr>
          <w:rFonts w:ascii="Times New Roman" w:hAnsi="Times New Roman" w:cs="Times New Roman"/>
          <w:bCs/>
          <w:sz w:val="28"/>
          <w:szCs w:val="28"/>
        </w:rPr>
        <w:t>Сіяром</w:t>
      </w:r>
      <w:proofErr w:type="spellEnd"/>
      <w:r w:rsidR="006D2AA1">
        <w:rPr>
          <w:rFonts w:ascii="Times New Roman" w:hAnsi="Times New Roman" w:cs="Times New Roman"/>
          <w:bCs/>
          <w:sz w:val="28"/>
          <w:szCs w:val="28"/>
        </w:rPr>
        <w:t xml:space="preserve"> та Ори</w:t>
      </w:r>
      <w:r w:rsidR="00980688">
        <w:rPr>
          <w:rFonts w:ascii="Times New Roman" w:hAnsi="Times New Roman" w:cs="Times New Roman"/>
          <w:bCs/>
          <w:sz w:val="28"/>
          <w:szCs w:val="28"/>
        </w:rPr>
        <w:t>ною</w:t>
      </w:r>
      <w:r w:rsidR="006D2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с</w:t>
      </w:r>
      <w:r w:rsidR="006D2A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29 синоніми до слів, поданих нижче,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иш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руч. </w:t>
      </w:r>
    </w:p>
    <w:p w14:paraId="495E3C3E" w14:textId="77777777" w:rsidR="003A31CA" w:rsidRDefault="003A31CA" w:rsidP="003A31CA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A31CA" w14:paraId="5491E16E" w14:textId="77777777" w:rsidTr="000E1C75">
        <w:tc>
          <w:tcPr>
            <w:tcW w:w="4814" w:type="dxa"/>
          </w:tcPr>
          <w:p w14:paraId="3F39F2C3" w14:textId="5F7348CC" w:rsidR="003A31CA" w:rsidRPr="0048360F" w:rsidRDefault="003A31CA" w:rsidP="000E1C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>Кида</w:t>
            </w:r>
            <w:r w:rsidR="00980688"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>є</w:t>
            </w:r>
            <w:proofErr w:type="spellEnd"/>
            <w:r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</w:p>
          <w:p w14:paraId="2D22ED52" w14:textId="77777777" w:rsidR="003A31CA" w:rsidRPr="0048360F" w:rsidRDefault="003A31CA" w:rsidP="000E1C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5" w:type="dxa"/>
          </w:tcPr>
          <w:p w14:paraId="2FF72B65" w14:textId="2495F357" w:rsidR="003A31CA" w:rsidRPr="0048360F" w:rsidRDefault="00DE287D" w:rsidP="000E1C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980688"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>овить</w:t>
            </w:r>
            <w:r w:rsidR="003A31CA"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</w:p>
          <w:p w14:paraId="38489BE8" w14:textId="77777777" w:rsidR="003A31CA" w:rsidRPr="0048360F" w:rsidRDefault="003A31CA" w:rsidP="000E1C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A31CA" w14:paraId="2C9EE331" w14:textId="77777777" w:rsidTr="000E1C75">
        <w:tc>
          <w:tcPr>
            <w:tcW w:w="4814" w:type="dxa"/>
          </w:tcPr>
          <w:p w14:paraId="7B82241B" w14:textId="3336AF6C" w:rsidR="003A31CA" w:rsidRPr="0048360F" w:rsidRDefault="003A31CA" w:rsidP="000E1C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>Витеса</w:t>
            </w:r>
            <w:r w:rsidR="00980688"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spellEnd"/>
            <w:r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</w:p>
          <w:p w14:paraId="4AB01645" w14:textId="77777777" w:rsidR="003A31CA" w:rsidRPr="0048360F" w:rsidRDefault="003A31CA" w:rsidP="000E1C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5" w:type="dxa"/>
          </w:tcPr>
          <w:p w14:paraId="733E0050" w14:textId="0A1F984F" w:rsidR="003A31CA" w:rsidRPr="0048360F" w:rsidRDefault="003A31CA" w:rsidP="003A31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>Запус</w:t>
            </w:r>
            <w:r w:rsidR="00980688" w:rsidRPr="0048360F">
              <w:rPr>
                <w:rFonts w:ascii="Times New Roman" w:hAnsi="Times New Roman" w:cs="Times New Roman"/>
                <w:i/>
                <w:sz w:val="28"/>
                <w:szCs w:val="28"/>
              </w:rPr>
              <w:t>кає</w:t>
            </w:r>
            <w:proofErr w:type="spellEnd"/>
          </w:p>
        </w:tc>
      </w:tr>
    </w:tbl>
    <w:p w14:paraId="726040E2" w14:textId="77777777" w:rsidR="003A31CA" w:rsidRDefault="003A31CA" w:rsidP="003A31C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338016" w14:textId="27A510D2" w:rsidR="00980688" w:rsidRDefault="00980688" w:rsidP="0098068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</w:t>
      </w:r>
      <w:r w:rsidR="00DE287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записаних слів-назв дій використані в теперішньому часі? Зміни кожне з них за особами, визнач особові закінчення. 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267"/>
        <w:gridCol w:w="3197"/>
        <w:gridCol w:w="3206"/>
      </w:tblGrid>
      <w:tr w:rsidR="00980688" w14:paraId="52C8A819" w14:textId="77777777" w:rsidTr="000E1C75">
        <w:tc>
          <w:tcPr>
            <w:tcW w:w="2326" w:type="dxa"/>
          </w:tcPr>
          <w:p w14:paraId="4BC59CB1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47740477"/>
          </w:p>
        </w:tc>
        <w:tc>
          <w:tcPr>
            <w:tcW w:w="3285" w:type="dxa"/>
          </w:tcPr>
          <w:p w14:paraId="7718FDD3" w14:textId="77777777" w:rsidR="00980688" w:rsidRDefault="00980688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ина</w:t>
            </w:r>
            <w:proofErr w:type="spellEnd"/>
          </w:p>
        </w:tc>
        <w:tc>
          <w:tcPr>
            <w:tcW w:w="3285" w:type="dxa"/>
          </w:tcPr>
          <w:p w14:paraId="14CE8B74" w14:textId="77777777" w:rsidR="00980688" w:rsidRDefault="00980688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жина</w:t>
            </w:r>
            <w:proofErr w:type="spellEnd"/>
          </w:p>
        </w:tc>
      </w:tr>
      <w:tr w:rsidR="00980688" w14:paraId="57FED180" w14:textId="77777777" w:rsidTr="000E1C75">
        <w:tc>
          <w:tcPr>
            <w:tcW w:w="2326" w:type="dxa"/>
          </w:tcPr>
          <w:p w14:paraId="76E5A171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особа</w:t>
            </w:r>
          </w:p>
        </w:tc>
        <w:tc>
          <w:tcPr>
            <w:tcW w:w="3285" w:type="dxa"/>
          </w:tcPr>
          <w:p w14:paraId="626F6E80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7EF077A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88" w14:paraId="0F433223" w14:textId="77777777" w:rsidTr="000E1C75">
        <w:tc>
          <w:tcPr>
            <w:tcW w:w="2326" w:type="dxa"/>
          </w:tcPr>
          <w:p w14:paraId="65B7F0D7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соба</w:t>
            </w:r>
          </w:p>
        </w:tc>
        <w:tc>
          <w:tcPr>
            <w:tcW w:w="3285" w:type="dxa"/>
          </w:tcPr>
          <w:p w14:paraId="5C9F6409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9CD97BE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88" w14:paraId="79909F28" w14:textId="77777777" w:rsidTr="000E1C75">
        <w:tc>
          <w:tcPr>
            <w:tcW w:w="2326" w:type="dxa"/>
          </w:tcPr>
          <w:p w14:paraId="1FE72196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соба</w:t>
            </w:r>
          </w:p>
        </w:tc>
        <w:tc>
          <w:tcPr>
            <w:tcW w:w="3285" w:type="dxa"/>
          </w:tcPr>
          <w:p w14:paraId="01004C2A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376A47A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</w:tbl>
    <w:p w14:paraId="3C36A7C4" w14:textId="77777777" w:rsidR="00980688" w:rsidRDefault="00980688" w:rsidP="00980688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267"/>
        <w:gridCol w:w="3197"/>
        <w:gridCol w:w="3206"/>
      </w:tblGrid>
      <w:tr w:rsidR="00980688" w14:paraId="69B1B7B4" w14:textId="77777777" w:rsidTr="00980688">
        <w:tc>
          <w:tcPr>
            <w:tcW w:w="2267" w:type="dxa"/>
          </w:tcPr>
          <w:p w14:paraId="17CEE9E4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14:paraId="77EF8194" w14:textId="77777777" w:rsidR="00980688" w:rsidRDefault="00980688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ина</w:t>
            </w:r>
            <w:proofErr w:type="spellEnd"/>
          </w:p>
        </w:tc>
        <w:tc>
          <w:tcPr>
            <w:tcW w:w="3206" w:type="dxa"/>
          </w:tcPr>
          <w:p w14:paraId="3A4AFBFC" w14:textId="77777777" w:rsidR="00980688" w:rsidRDefault="00980688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жина</w:t>
            </w:r>
            <w:proofErr w:type="spellEnd"/>
          </w:p>
        </w:tc>
      </w:tr>
      <w:tr w:rsidR="00980688" w14:paraId="542FCEAE" w14:textId="77777777" w:rsidTr="00980688">
        <w:tc>
          <w:tcPr>
            <w:tcW w:w="2267" w:type="dxa"/>
          </w:tcPr>
          <w:p w14:paraId="61E16754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соба</w:t>
            </w:r>
          </w:p>
        </w:tc>
        <w:tc>
          <w:tcPr>
            <w:tcW w:w="3197" w:type="dxa"/>
          </w:tcPr>
          <w:p w14:paraId="1F45F3C9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14:paraId="59A61992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88" w14:paraId="3293167D" w14:textId="77777777" w:rsidTr="00980688">
        <w:tc>
          <w:tcPr>
            <w:tcW w:w="2267" w:type="dxa"/>
          </w:tcPr>
          <w:p w14:paraId="4918BE7B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соба</w:t>
            </w:r>
          </w:p>
        </w:tc>
        <w:tc>
          <w:tcPr>
            <w:tcW w:w="3197" w:type="dxa"/>
          </w:tcPr>
          <w:p w14:paraId="55504348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14:paraId="03320FC1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88" w14:paraId="745DF898" w14:textId="77777777" w:rsidTr="00980688">
        <w:tc>
          <w:tcPr>
            <w:tcW w:w="2267" w:type="dxa"/>
          </w:tcPr>
          <w:p w14:paraId="4FD275CE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соба</w:t>
            </w:r>
          </w:p>
        </w:tc>
        <w:tc>
          <w:tcPr>
            <w:tcW w:w="3197" w:type="dxa"/>
          </w:tcPr>
          <w:p w14:paraId="57FE39C0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14:paraId="4EFA5364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5E2ED1" w14:textId="77777777" w:rsidR="00980688" w:rsidRDefault="00980688" w:rsidP="00980688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267"/>
        <w:gridCol w:w="3197"/>
        <w:gridCol w:w="3206"/>
      </w:tblGrid>
      <w:tr w:rsidR="00980688" w14:paraId="01A1CF2E" w14:textId="77777777" w:rsidTr="000E1C75">
        <w:tc>
          <w:tcPr>
            <w:tcW w:w="2326" w:type="dxa"/>
          </w:tcPr>
          <w:p w14:paraId="0136F33A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41DAFBE" w14:textId="77777777" w:rsidR="00980688" w:rsidRDefault="00980688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ина</w:t>
            </w:r>
            <w:proofErr w:type="spellEnd"/>
          </w:p>
        </w:tc>
        <w:tc>
          <w:tcPr>
            <w:tcW w:w="3285" w:type="dxa"/>
          </w:tcPr>
          <w:p w14:paraId="71EBE44A" w14:textId="77777777" w:rsidR="00980688" w:rsidRDefault="00980688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жина</w:t>
            </w:r>
            <w:proofErr w:type="spellEnd"/>
          </w:p>
        </w:tc>
      </w:tr>
      <w:tr w:rsidR="00980688" w14:paraId="3A7BF93A" w14:textId="77777777" w:rsidTr="000E1C75">
        <w:tc>
          <w:tcPr>
            <w:tcW w:w="2326" w:type="dxa"/>
          </w:tcPr>
          <w:p w14:paraId="3795BCF3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соба</w:t>
            </w:r>
          </w:p>
        </w:tc>
        <w:tc>
          <w:tcPr>
            <w:tcW w:w="3285" w:type="dxa"/>
          </w:tcPr>
          <w:p w14:paraId="067E9AB0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200F9CD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88" w14:paraId="7A694DA3" w14:textId="77777777" w:rsidTr="000E1C75">
        <w:tc>
          <w:tcPr>
            <w:tcW w:w="2326" w:type="dxa"/>
          </w:tcPr>
          <w:p w14:paraId="4114F20C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соба</w:t>
            </w:r>
          </w:p>
        </w:tc>
        <w:tc>
          <w:tcPr>
            <w:tcW w:w="3285" w:type="dxa"/>
          </w:tcPr>
          <w:p w14:paraId="5B96973E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B34FA0B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88" w14:paraId="0F5AEF88" w14:textId="77777777" w:rsidTr="000E1C75">
        <w:tc>
          <w:tcPr>
            <w:tcW w:w="2326" w:type="dxa"/>
          </w:tcPr>
          <w:p w14:paraId="34D457A8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соба</w:t>
            </w:r>
          </w:p>
        </w:tc>
        <w:tc>
          <w:tcPr>
            <w:tcW w:w="3285" w:type="dxa"/>
          </w:tcPr>
          <w:p w14:paraId="5133A22B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4E1392B" w14:textId="77777777" w:rsidR="00980688" w:rsidRDefault="00980688" w:rsidP="000E1C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F40484" w14:textId="77777777" w:rsidR="00980688" w:rsidRDefault="00980688" w:rsidP="00980688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5416D42E" w14:textId="3E755195" w:rsidR="00980688" w:rsidRDefault="00980688" w:rsidP="0098068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</w:t>
      </w:r>
      <w:r w:rsidR="00DE28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чому в особових закінченнях пише</w:t>
      </w:r>
      <w:r w:rsidR="00DE287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інколи букв</w:t>
      </w:r>
      <w:r w:rsidR="00DE28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, а інколи – И?</w:t>
      </w:r>
    </w:p>
    <w:p w14:paraId="71A400D9" w14:textId="77777777" w:rsidR="008B1C0E" w:rsidRDefault="008B1C0E" w:rsidP="008B1C0E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0D2104" wp14:editId="3CB858FD">
                <wp:simplePos x="0" y="0"/>
                <wp:positionH relativeFrom="column">
                  <wp:posOffset>108585</wp:posOffset>
                </wp:positionH>
                <wp:positionV relativeFrom="paragraph">
                  <wp:posOffset>131445</wp:posOffset>
                </wp:positionV>
                <wp:extent cx="6134735" cy="393700"/>
                <wp:effectExtent l="8255" t="6985" r="10160" b="8890"/>
                <wp:wrapNone/>
                <wp:docPr id="9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99CE" w14:textId="77777777" w:rsidR="008B1C0E" w:rsidRPr="00FA062E" w:rsidRDefault="008B1C0E" w:rsidP="008B1C0E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2104" id="_x0000_s1052" type="#_x0000_t202" style="position:absolute;left:0;text-align:left;margin-left:8.55pt;margin-top:10.35pt;width:483.05pt;height:3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">
                <v:textbox>
                  <w:txbxContent>
                    <w:p w14:paraId="0DC199CE" w14:textId="77777777" w:rsidR="008B1C0E" w:rsidRPr="00FA062E" w:rsidRDefault="008B1C0E" w:rsidP="008B1C0E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BC176E0" w14:textId="77777777" w:rsidR="008B1C0E" w:rsidRDefault="008B1C0E" w:rsidP="008B1C0E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7FA348A" w14:textId="77777777" w:rsidR="008B1C0E" w:rsidRDefault="008B1C0E" w:rsidP="008B1C0E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BE3859" w14:textId="56F1D081" w:rsidR="008B1C0E" w:rsidRDefault="008B1C0E" w:rsidP="008B1C0E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3AC724" wp14:editId="74F672C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6350" r="13970" b="5080"/>
                <wp:wrapNone/>
                <wp:docPr id="9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6280F" w14:textId="2275EDD9" w:rsidR="008B1C0E" w:rsidRPr="00297AAF" w:rsidRDefault="00750A2A" w:rsidP="008B1C0E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8B1C0E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AC724" id="_x0000_s1055" type="#_x0000_t202" style="position:absolute;left:0;text-align:left;margin-left:0;margin-top:.45pt;width:36.5pt;height:24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">
                <v:textbox>
                  <w:txbxContent>
                    <w:p w14:paraId="5736280F" w14:textId="2275EDD9" w:rsidR="008B1C0E" w:rsidRPr="00297AAF" w:rsidRDefault="00750A2A" w:rsidP="008B1C0E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3052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8B1C0E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Поміркуй, як Хрущ може допомогти Стефі.</w:t>
      </w:r>
      <w:r w:rsidRPr="00240283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Запиш</w:t>
      </w:r>
      <w:r w:rsidR="00DE287D">
        <w:rPr>
          <w:rFonts w:ascii="Times New Roman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свою версію </w:t>
      </w:r>
      <w:r w:rsidR="00750A2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одальшого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розгортання подій </w:t>
      </w:r>
      <w:r w:rsidR="00750A2A">
        <w:rPr>
          <w:rFonts w:ascii="Times New Roman" w:hAnsi="Times New Roman" w:cs="Times New Roman"/>
          <w:bCs/>
          <w:iCs/>
          <w:noProof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п’єсі. </w:t>
      </w:r>
    </w:p>
    <w:p w14:paraId="30847A3C" w14:textId="77777777" w:rsidR="008B1C0E" w:rsidRDefault="008B1C0E" w:rsidP="008B1C0E">
      <w:pPr>
        <w:pStyle w:val="a3"/>
        <w:spacing w:after="0"/>
        <w:ind w:left="1134"/>
        <w:jc w:val="both"/>
        <w:rPr>
          <w:rFonts w:ascii="Arial" w:hAnsi="Arial" w:cs="Arial"/>
          <w:bCs/>
          <w:iCs/>
          <w:noProof/>
          <w:sz w:val="28"/>
          <w:szCs w:val="28"/>
        </w:rPr>
      </w:pPr>
    </w:p>
    <w:p w14:paraId="00D7C763" w14:textId="77777777" w:rsidR="008B1C0E" w:rsidRPr="0062201D" w:rsidRDefault="008B1C0E" w:rsidP="00750A2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bookmarkStart w:id="15" w:name="_Hlk48255360"/>
      <w:bookmarkStart w:id="16" w:name="_Hlk48261009"/>
      <w:r w:rsidRPr="0062201D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</w:t>
      </w:r>
    </w:p>
    <w:p w14:paraId="7108D3C3" w14:textId="77777777" w:rsidR="008B1C0E" w:rsidRDefault="008B1C0E" w:rsidP="00750A2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bookmarkStart w:id="17" w:name="_Hlk48255337"/>
      <w:r w:rsidRPr="009D4285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bookmarkEnd w:id="15"/>
    <w:bookmarkEnd w:id="17"/>
    <w:p w14:paraId="5D3B8D81" w14:textId="6A4CEC26" w:rsidR="00750A2A" w:rsidRPr="00750A2A" w:rsidRDefault="00750A2A" w:rsidP="00750A2A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3077CF" w14:textId="354DD3E2" w:rsidR="008B1C0E" w:rsidRDefault="00750A2A" w:rsidP="00750A2A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</w:t>
      </w:r>
    </w:p>
    <w:bookmarkEnd w:id="16"/>
    <w:p w14:paraId="060D575C" w14:textId="3B393D8A" w:rsidR="00750A2A" w:rsidRPr="00750A2A" w:rsidRDefault="00750A2A" w:rsidP="00750A2A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Обміняйся зошитами </w:t>
      </w:r>
      <w:r w:rsidR="00DE287D" w:rsidRPr="000264AB">
        <w:rPr>
          <w:rFonts w:ascii="Times New Roman" w:eastAsia="Calibri" w:hAnsi="Times New Roman" w:cs="Times New Roman"/>
          <w:sz w:val="28"/>
          <w:szCs w:val="28"/>
        </w:rPr>
        <w:t xml:space="preserve">з однокласниками й однокласницями </w:t>
      </w:r>
      <w:r w:rsidRPr="000264AB">
        <w:rPr>
          <w:rFonts w:ascii="Times New Roman" w:eastAsia="Calibri" w:hAnsi="Times New Roman" w:cs="Times New Roman"/>
          <w:sz w:val="28"/>
          <w:szCs w:val="28"/>
        </w:rPr>
        <w:t>та прочитайте текст од</w:t>
      </w:r>
      <w:r w:rsidR="00DE287D" w:rsidRPr="000264AB">
        <w:rPr>
          <w:rFonts w:ascii="Times New Roman" w:eastAsia="Calibri" w:hAnsi="Times New Roman" w:cs="Times New Roman"/>
          <w:sz w:val="28"/>
          <w:szCs w:val="28"/>
        </w:rPr>
        <w:t>не</w:t>
      </w:r>
      <w:r w:rsidRPr="000264AB">
        <w:rPr>
          <w:rFonts w:ascii="Times New Roman" w:eastAsia="Calibri" w:hAnsi="Times New Roman" w:cs="Times New Roman"/>
          <w:sz w:val="28"/>
          <w:szCs w:val="28"/>
        </w:rPr>
        <w:t xml:space="preserve"> од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ного. Обговоріть, що вам сподобалося в текстах одне одного, а що, на вашу думку, бажано змінити або додати. </w:t>
      </w:r>
    </w:p>
    <w:p w14:paraId="53714951" w14:textId="31AB060A" w:rsidR="008B1C0E" w:rsidRDefault="00750A2A" w:rsidP="00750A2A">
      <w:pPr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Поміркуй, що б </w:t>
      </w:r>
      <w:r w:rsidR="00DE287D">
        <w:rPr>
          <w:rFonts w:ascii="Times New Roman" w:eastAsia="Calibri" w:hAnsi="Times New Roman" w:cs="Times New Roman"/>
          <w:sz w:val="28"/>
          <w:szCs w:val="28"/>
        </w:rPr>
        <w:t>ти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 уточни</w:t>
      </w:r>
      <w:r w:rsidR="00DE287D">
        <w:rPr>
          <w:rFonts w:ascii="Times New Roman" w:eastAsia="Calibri" w:hAnsi="Times New Roman" w:cs="Times New Roman"/>
          <w:sz w:val="28"/>
          <w:szCs w:val="28"/>
        </w:rPr>
        <w:t>в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 у власному тексті після обговорення. Відредагуй власний текст.</w:t>
      </w:r>
    </w:p>
    <w:p w14:paraId="0E502EFB" w14:textId="3A8BEB26" w:rsidR="009F3861" w:rsidRPr="000264AB" w:rsidRDefault="009F3861" w:rsidP="009F3861">
      <w:pPr>
        <w:pStyle w:val="a3"/>
        <w:numPr>
          <w:ilvl w:val="0"/>
          <w:numId w:val="19"/>
        </w:numPr>
        <w:jc w:val="center"/>
        <w:rPr>
          <w:rFonts w:ascii="Arial" w:hAnsi="Arial" w:cs="Arial"/>
          <w:i/>
          <w:iCs/>
          <w:color w:val="00B0F0"/>
          <w:sz w:val="28"/>
          <w:szCs w:val="28"/>
        </w:rPr>
      </w:pPr>
      <w:r w:rsidRPr="00B70328">
        <w:rPr>
          <w:rFonts w:ascii="Arial" w:hAnsi="Arial" w:cs="Arial"/>
          <w:i/>
          <w:iCs/>
          <w:sz w:val="28"/>
          <w:szCs w:val="28"/>
        </w:rPr>
        <w:tab/>
      </w:r>
      <w:r w:rsidRPr="000264AB">
        <w:rPr>
          <w:rFonts w:ascii="Arial" w:hAnsi="Arial" w:cs="Arial"/>
          <w:i/>
          <w:iCs/>
          <w:color w:val="00B0F0"/>
          <w:sz w:val="28"/>
          <w:szCs w:val="28"/>
        </w:rPr>
        <w:t>Дізнай</w:t>
      </w:r>
      <w:r w:rsidR="00385CF1">
        <w:rPr>
          <w:rFonts w:ascii="Arial" w:hAnsi="Arial" w:cs="Arial"/>
          <w:i/>
          <w:iCs/>
          <w:color w:val="00B0F0"/>
          <w:sz w:val="28"/>
          <w:szCs w:val="28"/>
        </w:rPr>
        <w:t>ся</w:t>
      </w:r>
      <w:r w:rsidRPr="000264AB">
        <w:rPr>
          <w:rFonts w:ascii="Arial" w:hAnsi="Arial" w:cs="Arial"/>
          <w:i/>
          <w:iCs/>
          <w:color w:val="00B0F0"/>
          <w:sz w:val="28"/>
          <w:szCs w:val="28"/>
        </w:rPr>
        <w:t>, чи є в шкільній бібліотеці книжка Івана Андруся</w:t>
      </w:r>
      <w:r w:rsidR="000264AB">
        <w:rPr>
          <w:rFonts w:ascii="Arial" w:hAnsi="Arial" w:cs="Arial"/>
          <w:i/>
          <w:iCs/>
          <w:color w:val="00B0F0"/>
          <w:sz w:val="28"/>
          <w:szCs w:val="28"/>
        </w:rPr>
        <w:t xml:space="preserve">ка </w:t>
      </w:r>
      <w:r w:rsidRPr="000264AB">
        <w:rPr>
          <w:rFonts w:ascii="Arial" w:hAnsi="Arial" w:cs="Arial"/>
          <w:i/>
          <w:iCs/>
          <w:color w:val="00B0F0"/>
          <w:sz w:val="28"/>
          <w:szCs w:val="28"/>
        </w:rPr>
        <w:t xml:space="preserve"> «Стефа і </w:t>
      </w:r>
      <w:proofErr w:type="spellStart"/>
      <w:r w:rsidRPr="000264AB">
        <w:rPr>
          <w:rFonts w:ascii="Arial" w:hAnsi="Arial" w:cs="Arial"/>
          <w:i/>
          <w:iCs/>
          <w:color w:val="00B0F0"/>
          <w:sz w:val="28"/>
          <w:szCs w:val="28"/>
        </w:rPr>
        <w:t>Чакалка</w:t>
      </w:r>
      <w:proofErr w:type="spellEnd"/>
      <w:r w:rsidRPr="000264AB">
        <w:rPr>
          <w:rFonts w:ascii="Arial" w:hAnsi="Arial" w:cs="Arial"/>
          <w:i/>
          <w:iCs/>
          <w:color w:val="00B0F0"/>
          <w:sz w:val="28"/>
          <w:szCs w:val="28"/>
        </w:rPr>
        <w:t>», і за бажанням прочитай її, щоб дізнатися, які ще пригоди  сталися зі Стефою.</w:t>
      </w:r>
    </w:p>
    <w:p w14:paraId="296D1A48" w14:textId="643FF925" w:rsidR="00847595" w:rsidRDefault="00847595" w:rsidP="00847595">
      <w:pPr>
        <w:jc w:val="center"/>
        <w:rPr>
          <w:rFonts w:ascii="Arial" w:hAnsi="Arial" w:cs="Arial"/>
          <w:i/>
          <w:iCs/>
          <w:color w:val="FF0000"/>
          <w:sz w:val="28"/>
          <w:szCs w:val="28"/>
        </w:rPr>
      </w:pPr>
    </w:p>
    <w:p w14:paraId="5B2A1DD6" w14:textId="77777777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C77E2B" w14:textId="3C4E9499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A7929E" wp14:editId="10B0737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34735" cy="393700"/>
                <wp:effectExtent l="8255" t="6985" r="10160" b="8890"/>
                <wp:wrapNone/>
                <wp:docPr id="9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2509" w14:textId="5E181649" w:rsidR="00847595" w:rsidRPr="00FA062E" w:rsidRDefault="00847595" w:rsidP="0084759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929E" id="_x0000_s1054" type="#_x0000_t202" style="position:absolute;left:0;text-align:left;margin-left:0;margin-top:.5pt;width:483.05pt;height:3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">
                <v:textbox>
                  <w:txbxContent>
                    <w:p w14:paraId="45392509" w14:textId="5E181649" w:rsidR="00847595" w:rsidRPr="00FA062E" w:rsidRDefault="00847595" w:rsidP="0084759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40393E" w14:textId="77777777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BE10904" w14:textId="3EAE3490" w:rsidR="00847595" w:rsidRPr="000264AB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b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DB9373" wp14:editId="1DB493FF">
                <wp:simplePos x="0" y="0"/>
                <wp:positionH relativeFrom="column">
                  <wp:posOffset>108585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12065" r="13970" b="889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5259" w14:textId="22E76F8E" w:rsidR="00847595" w:rsidRPr="00297AAF" w:rsidRDefault="00847595" w:rsidP="00847595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9373" id="_x0000_s1057" type="#_x0000_t202" style="position:absolute;left:0;text-align:left;margin-left:8.55pt;margin-top:.45pt;width:36.5pt;height:24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">
                <v:textbox>
                  <w:txbxContent>
                    <w:p w14:paraId="7A7E5259" w14:textId="22E76F8E" w:rsidR="00847595" w:rsidRPr="00297AAF" w:rsidRDefault="00847595" w:rsidP="00847595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3052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читай кілька порад щодо того, як </w:t>
      </w:r>
      <w:r w:rsidR="00DE287D" w:rsidRPr="000264AB">
        <w:rPr>
          <w:rFonts w:ascii="Times New Roman" w:hAnsi="Times New Roman" w:cs="Times New Roman"/>
          <w:bCs/>
          <w:iCs/>
          <w:sz w:val="28"/>
          <w:szCs w:val="28"/>
        </w:rPr>
        <w:t xml:space="preserve">швидко і легко </w:t>
      </w:r>
      <w:r w:rsidRPr="000264AB">
        <w:rPr>
          <w:rFonts w:ascii="Times New Roman" w:hAnsi="Times New Roman" w:cs="Times New Roman"/>
          <w:bCs/>
          <w:iCs/>
          <w:sz w:val="28"/>
          <w:szCs w:val="28"/>
        </w:rPr>
        <w:t>вивчити репліки напам’ять, і обговор</w:t>
      </w:r>
      <w:r w:rsidR="00DE287D" w:rsidRPr="000264AB">
        <w:rPr>
          <w:rFonts w:ascii="Times New Roman" w:hAnsi="Times New Roman" w:cs="Times New Roman"/>
          <w:bCs/>
          <w:iCs/>
          <w:sz w:val="28"/>
          <w:szCs w:val="28"/>
        </w:rPr>
        <w:t>и з однокласниками й однокласницями</w:t>
      </w:r>
      <w:r w:rsidRPr="000264AB">
        <w:rPr>
          <w:rFonts w:ascii="Times New Roman" w:hAnsi="Times New Roman" w:cs="Times New Roman"/>
          <w:bCs/>
          <w:iCs/>
          <w:sz w:val="28"/>
          <w:szCs w:val="28"/>
        </w:rPr>
        <w:t xml:space="preserve">, чи корисні вони, чим саме корисні.  </w:t>
      </w:r>
    </w:p>
    <w:p w14:paraId="4323C448" w14:textId="77777777" w:rsidR="00847595" w:rsidRPr="000264AB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847595" w14:paraId="2C23933F" w14:textId="77777777" w:rsidTr="000E1C75">
        <w:tc>
          <w:tcPr>
            <w:tcW w:w="5245" w:type="dxa"/>
          </w:tcPr>
          <w:p w14:paraId="4E2DD23A" w14:textId="77777777" w:rsidR="00847595" w:rsidRPr="000264AB" w:rsidRDefault="00847595" w:rsidP="000E1C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18" w:name="_Hlk48260633"/>
            <w:proofErr w:type="spellStart"/>
            <w:r w:rsidRPr="00026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ади</w:t>
            </w:r>
            <w:proofErr w:type="spellEnd"/>
          </w:p>
          <w:p w14:paraId="4EE6CD44" w14:textId="0E3567CD" w:rsidR="00847595" w:rsidRPr="000264AB" w:rsidRDefault="00DE287D" w:rsidP="000E1C7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имкніть</w:t>
            </w:r>
            <w:r w:rsidR="00847595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телефон та відкладіть усі справи</w:t>
            </w:r>
            <w:r w:rsidR="004605FB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.</w:t>
            </w:r>
          </w:p>
          <w:p w14:paraId="075D8D83" w14:textId="0D877EB5" w:rsidR="00847595" w:rsidRPr="000264AB" w:rsidRDefault="00BC6991" w:rsidP="000E1C7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Домовтеся, хто буде вам допомагати в читанні реплік інших персонажів</w:t>
            </w:r>
            <w:r w:rsidR="004605FB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.</w:t>
            </w:r>
          </w:p>
          <w:p w14:paraId="59EAE18B" w14:textId="065FB913" w:rsidR="00BC6991" w:rsidRPr="000264AB" w:rsidRDefault="00BC6991" w:rsidP="00BC699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икористайте метод кни</w:t>
            </w:r>
            <w:r w:rsidR="00DE287D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ж</w:t>
            </w: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кової </w:t>
            </w:r>
            <w:r w:rsidR="00DE287D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лиці</w:t>
            </w: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: одна книжка – одна репліка</w:t>
            </w:r>
            <w:r w:rsidR="004605FB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.</w:t>
            </w: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Порахуйте, скільки книжок на вашій уявні</w:t>
            </w:r>
            <w:r w:rsidR="004605FB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й</w:t>
            </w: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полиці</w:t>
            </w:r>
            <w:r w:rsidR="004605FB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.</w:t>
            </w:r>
          </w:p>
          <w:p w14:paraId="2B0A8BF8" w14:textId="5E4253D2" w:rsidR="00847595" w:rsidRPr="000264AB" w:rsidRDefault="00847595" w:rsidP="000E1C7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пишіть заголовні літери</w:t>
            </w:r>
            <w:r w:rsidR="00BC6991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слів кожної своєї репліки і </w:t>
            </w:r>
            <w:r w:rsidR="004605FB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спробуйте </w:t>
            </w:r>
            <w:r w:rsidR="00BC6991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ідтворити репліки на основі заголовних літер</w:t>
            </w:r>
            <w:r w:rsidR="004605FB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.</w:t>
            </w:r>
          </w:p>
          <w:p w14:paraId="2FFC1049" w14:textId="214BBE02" w:rsidR="00847595" w:rsidRPr="000264AB" w:rsidRDefault="004605FB" w:rsidP="000E1C7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оли будете знати, скільки у вас реплік і яка їхня послідовність, в</w:t>
            </w:r>
            <w:r w:rsidR="00BC6991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ик</w:t>
            </w:r>
            <w:r w:rsidR="00DE287D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</w:t>
            </w:r>
            <w:r w:rsidR="00BC6991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истайте дзеркало для</w:t>
            </w: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репетиції</w:t>
            </w:r>
            <w:r w:rsidR="00BC6991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.</w:t>
            </w:r>
            <w:r w:rsidR="00847595"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14:paraId="74098440" w14:textId="22DB736E" w:rsidR="00847595" w:rsidRDefault="00847595" w:rsidP="000E1C75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bookmarkEnd w:id="18"/>
    </w:tbl>
    <w:p w14:paraId="6BD4A56F" w14:textId="77777777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45F75B" w14:textId="682F1BA6" w:rsidR="00847595" w:rsidRDefault="00847595" w:rsidP="00847595">
      <w:pPr>
        <w:jc w:val="center"/>
        <w:rPr>
          <w:rFonts w:ascii="Arial" w:hAnsi="Arial" w:cs="Arial"/>
          <w:i/>
          <w:iCs/>
          <w:color w:val="FF0000"/>
          <w:sz w:val="28"/>
          <w:szCs w:val="28"/>
        </w:rPr>
      </w:pPr>
    </w:p>
    <w:p w14:paraId="7BE69978" w14:textId="48A92C1B" w:rsidR="009F3861" w:rsidRDefault="009F3861" w:rsidP="009F3861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0DE566" wp14:editId="3926288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308090" cy="393700"/>
                <wp:effectExtent l="5080" t="11430" r="11430" b="13970"/>
                <wp:wrapNone/>
                <wp:docPr id="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A33FB" w14:textId="0A572648" w:rsidR="009F3861" w:rsidRPr="00FA062E" w:rsidRDefault="009F3861" w:rsidP="009F386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E566" id="_x0000_s1056" type="#_x0000_t202" style="position:absolute;margin-left:0;margin-top:.9pt;width:496.7pt;height:3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">
                <v:textbox>
                  <w:txbxContent>
                    <w:p w14:paraId="7BFA33FB" w14:textId="0A572648" w:rsidR="009F3861" w:rsidRPr="00FA062E" w:rsidRDefault="009F3861" w:rsidP="009F386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89A7BE4" w14:textId="77777777" w:rsidR="009F3861" w:rsidRDefault="009F3861" w:rsidP="009F3861">
      <w:pPr>
        <w:ind w:left="709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717E403E" w14:textId="3032C923" w:rsidR="009F3861" w:rsidRDefault="009F3861" w:rsidP="009F386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767B0C" wp14:editId="0135A75C">
                <wp:simplePos x="0" y="0"/>
                <wp:positionH relativeFrom="column">
                  <wp:posOffset>-60325</wp:posOffset>
                </wp:positionH>
                <wp:positionV relativeFrom="paragraph">
                  <wp:posOffset>66675</wp:posOffset>
                </wp:positionV>
                <wp:extent cx="463550" cy="312420"/>
                <wp:effectExtent l="6350" t="9525" r="6350" b="1143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4158" w14:textId="1835A345" w:rsidR="009F3861" w:rsidRPr="00D84832" w:rsidRDefault="009F3861" w:rsidP="009F386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7B0C" id="Поле 96" o:spid="_x0000_s1059" type="#_x0000_t202" style="position:absolute;left:0;text-align:left;margin-left:-4.75pt;margin-top:5.25pt;width:36.5pt;height:24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">
                <v:textbox>
                  <w:txbxContent>
                    <w:p w14:paraId="445B4158" w14:textId="1835A345" w:rsidR="009F3861" w:rsidRPr="00D84832" w:rsidRDefault="009F3861" w:rsidP="009F3861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3052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омов</w:t>
      </w:r>
      <w:r w:rsidR="00385CF1">
        <w:rPr>
          <w:rFonts w:ascii="Times New Roman" w:hAnsi="Times New Roman" w:cs="Times New Roman"/>
          <w:sz w:val="28"/>
          <w:szCs w:val="28"/>
        </w:rPr>
        <w:t>ся з однокласниками та однокласницями</w:t>
      </w:r>
      <w:r>
        <w:rPr>
          <w:rFonts w:ascii="Times New Roman" w:hAnsi="Times New Roman" w:cs="Times New Roman"/>
          <w:sz w:val="28"/>
          <w:szCs w:val="28"/>
        </w:rPr>
        <w:t xml:space="preserve">, яку зі сцен </w:t>
      </w:r>
      <w:r w:rsidR="00385CF1">
        <w:rPr>
          <w:rFonts w:ascii="Times New Roman" w:hAnsi="Times New Roman" w:cs="Times New Roman"/>
          <w:sz w:val="28"/>
          <w:szCs w:val="28"/>
        </w:rPr>
        <w:t xml:space="preserve">п’єси «Як подружитися з </w:t>
      </w:r>
      <w:proofErr w:type="spellStart"/>
      <w:r w:rsidR="00385CF1">
        <w:rPr>
          <w:rFonts w:ascii="Times New Roman" w:hAnsi="Times New Roman" w:cs="Times New Roman"/>
          <w:sz w:val="28"/>
          <w:szCs w:val="28"/>
        </w:rPr>
        <w:t>Чакалкою</w:t>
      </w:r>
      <w:proofErr w:type="spellEnd"/>
      <w:r w:rsidR="00385CF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и будете розігрувати. Оберіть режисера. Розподіліть ролі. </w:t>
      </w:r>
      <w:r w:rsidR="00A938D6">
        <w:rPr>
          <w:rFonts w:ascii="Times New Roman" w:hAnsi="Times New Roman" w:cs="Times New Roman"/>
          <w:sz w:val="28"/>
          <w:szCs w:val="28"/>
        </w:rPr>
        <w:t xml:space="preserve">Уважно прочитайте ремарки. </w:t>
      </w:r>
      <w:r>
        <w:rPr>
          <w:rFonts w:ascii="Times New Roman" w:hAnsi="Times New Roman" w:cs="Times New Roman"/>
          <w:sz w:val="28"/>
          <w:szCs w:val="28"/>
        </w:rPr>
        <w:t>Вивч</w:t>
      </w:r>
      <w:r w:rsidR="00DE287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ть репліки та подбайте про театральний реквізит.</w:t>
      </w:r>
      <w:r w:rsidR="0046493A" w:rsidRPr="0046493A">
        <w:rPr>
          <w:rFonts w:ascii="Times New Roman" w:hAnsi="Times New Roman" w:cs="Times New Roman"/>
          <w:sz w:val="28"/>
          <w:szCs w:val="28"/>
        </w:rPr>
        <w:t xml:space="preserve"> </w:t>
      </w:r>
      <w:r w:rsidR="0046493A" w:rsidRPr="009F3861">
        <w:rPr>
          <w:rFonts w:ascii="Times New Roman" w:hAnsi="Times New Roman" w:cs="Times New Roman"/>
          <w:sz w:val="28"/>
          <w:szCs w:val="28"/>
        </w:rPr>
        <w:t>Поміркуйте, чи потріб</w:t>
      </w:r>
      <w:r w:rsidR="00DE287D">
        <w:rPr>
          <w:rFonts w:ascii="Times New Roman" w:hAnsi="Times New Roman" w:cs="Times New Roman"/>
          <w:sz w:val="28"/>
          <w:szCs w:val="28"/>
        </w:rPr>
        <w:t>ен</w:t>
      </w:r>
      <w:r w:rsidR="0046493A" w:rsidRPr="009F3861">
        <w:rPr>
          <w:rFonts w:ascii="Times New Roman" w:hAnsi="Times New Roman" w:cs="Times New Roman"/>
          <w:sz w:val="28"/>
          <w:szCs w:val="28"/>
        </w:rPr>
        <w:t xml:space="preserve"> вам музичний супровід.   </w:t>
      </w:r>
    </w:p>
    <w:tbl>
      <w:tblPr>
        <w:tblStyle w:val="a6"/>
        <w:tblpPr w:leftFromText="180" w:rightFromText="180" w:vertAnchor="text" w:horzAnchor="margin" w:tblpXSpec="right" w:tblpY="50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48360F" w14:paraId="42A7DF97" w14:textId="77777777" w:rsidTr="0048360F">
        <w:tc>
          <w:tcPr>
            <w:tcW w:w="8920" w:type="dxa"/>
          </w:tcPr>
          <w:p w14:paraId="1E0BB83E" w14:textId="5927C4F9" w:rsidR="0048360F" w:rsidRDefault="0048360F" w:rsidP="00DE2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атральна </w:t>
            </w:r>
            <w:proofErr w:type="spellStart"/>
            <w:r w:rsidRPr="00DE2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ка</w:t>
            </w:r>
            <w:proofErr w:type="spellEnd"/>
            <w:r w:rsidRPr="00DE28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довідник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виставу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театрі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="00DE287D" w:rsidRPr="000264AB">
              <w:rPr>
                <w:rFonts w:ascii="Times New Roman" w:hAnsi="Times New Roman" w:cs="Times New Roman"/>
                <w:sz w:val="28"/>
                <w:szCs w:val="28"/>
              </w:rPr>
              <w:t>Зазвичай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а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програмка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аркуш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паперу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назвою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вистави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287D" w:rsidRPr="000264A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287D" w:rsidRPr="000264AB">
              <w:rPr>
                <w:rFonts w:ascii="Times New Roman" w:hAnsi="Times New Roman" w:cs="Times New Roman"/>
                <w:sz w:val="28"/>
                <w:szCs w:val="28"/>
              </w:rPr>
              <w:t>зазначеними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імен</w:t>
            </w:r>
            <w:r w:rsidR="00DE287D" w:rsidRPr="000264A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автора,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режисера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головних</w:t>
            </w:r>
            <w:proofErr w:type="spellEnd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4AB">
              <w:rPr>
                <w:rFonts w:ascii="Times New Roman" w:hAnsi="Times New Roman" w:cs="Times New Roman"/>
                <w:sz w:val="28"/>
                <w:szCs w:val="28"/>
              </w:rPr>
              <w:t>виконавців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, композитора, театрального художника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програмка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бути як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друкованою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значним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накладом, так і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виконаною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>власноруч</w:t>
            </w:r>
            <w:proofErr w:type="spellEnd"/>
            <w:r w:rsidRPr="0046493A">
              <w:rPr>
                <w:rFonts w:ascii="Times New Roman" w:hAnsi="Times New Roman" w:cs="Times New Roman"/>
                <w:sz w:val="28"/>
                <w:szCs w:val="28"/>
              </w:rPr>
              <w:t xml:space="preserve"> і невеликим накладом.</w:t>
            </w:r>
          </w:p>
        </w:tc>
      </w:tr>
    </w:tbl>
    <w:p w14:paraId="1326719B" w14:textId="77777777" w:rsidR="0048360F" w:rsidRDefault="0046493A" w:rsidP="00A938D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іть театральні програмки до своєї вистави. </w:t>
      </w:r>
    </w:p>
    <w:p w14:paraId="087FE5FC" w14:textId="77777777" w:rsidR="0048360F" w:rsidRDefault="0048360F" w:rsidP="00A938D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4A0704" w14:textId="67614959" w:rsidR="009F3861" w:rsidRDefault="009F3861" w:rsidP="0048360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4475">
        <w:rPr>
          <w:rFonts w:ascii="Times New Roman" w:hAnsi="Times New Roman" w:cs="Times New Roman"/>
          <w:sz w:val="28"/>
          <w:szCs w:val="28"/>
        </w:rPr>
        <w:t>Розіграй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8D6">
        <w:rPr>
          <w:rFonts w:ascii="Times New Roman" w:hAnsi="Times New Roman" w:cs="Times New Roman"/>
          <w:sz w:val="28"/>
          <w:szCs w:val="28"/>
        </w:rPr>
        <w:t>сцен</w:t>
      </w:r>
      <w:r w:rsidR="004649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лячись, як</w:t>
      </w:r>
      <w:r w:rsidRPr="0046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ша</w:t>
      </w:r>
      <w:r w:rsidRPr="00464475">
        <w:rPr>
          <w:rFonts w:ascii="Times New Roman" w:hAnsi="Times New Roman" w:cs="Times New Roman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4475">
        <w:rPr>
          <w:rFonts w:ascii="Times New Roman" w:hAnsi="Times New Roman" w:cs="Times New Roman"/>
          <w:sz w:val="28"/>
          <w:szCs w:val="28"/>
        </w:rPr>
        <w:t xml:space="preserve"> розігр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464475">
        <w:rPr>
          <w:rFonts w:ascii="Times New Roman" w:hAnsi="Times New Roman" w:cs="Times New Roman"/>
          <w:sz w:val="28"/>
          <w:szCs w:val="28"/>
        </w:rPr>
        <w:t xml:space="preserve"> </w:t>
      </w:r>
      <w:r w:rsidR="00A938D6">
        <w:rPr>
          <w:rFonts w:ascii="Times New Roman" w:hAnsi="Times New Roman" w:cs="Times New Roman"/>
          <w:sz w:val="28"/>
          <w:szCs w:val="28"/>
        </w:rPr>
        <w:t>сц</w:t>
      </w:r>
      <w:r w:rsidR="0048360F">
        <w:rPr>
          <w:rFonts w:ascii="Times New Roman" w:hAnsi="Times New Roman" w:cs="Times New Roman"/>
          <w:sz w:val="28"/>
          <w:szCs w:val="28"/>
        </w:rPr>
        <w:t>е</w:t>
      </w:r>
      <w:r w:rsidR="00A938D6">
        <w:rPr>
          <w:rFonts w:ascii="Times New Roman" w:hAnsi="Times New Roman" w:cs="Times New Roman"/>
          <w:sz w:val="28"/>
          <w:szCs w:val="28"/>
        </w:rPr>
        <w:t>ну</w:t>
      </w:r>
      <w:r w:rsidRPr="004644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ініть роботу</w:t>
      </w:r>
      <w:r w:rsidRPr="00464475">
        <w:rPr>
          <w:rFonts w:ascii="Times New Roman" w:hAnsi="Times New Roman" w:cs="Times New Roman"/>
          <w:sz w:val="28"/>
          <w:szCs w:val="28"/>
        </w:rPr>
        <w:t xml:space="preserve"> </w:t>
      </w:r>
      <w:r w:rsidR="00A938D6">
        <w:rPr>
          <w:rFonts w:ascii="Times New Roman" w:hAnsi="Times New Roman" w:cs="Times New Roman"/>
          <w:sz w:val="28"/>
          <w:szCs w:val="28"/>
        </w:rPr>
        <w:t>виконавц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475">
        <w:rPr>
          <w:rFonts w:ascii="Times New Roman" w:hAnsi="Times New Roman" w:cs="Times New Roman"/>
          <w:sz w:val="28"/>
          <w:szCs w:val="28"/>
        </w:rPr>
        <w:t xml:space="preserve">за </w:t>
      </w:r>
      <w:r w:rsidR="00DE287D" w:rsidRPr="000264AB">
        <w:rPr>
          <w:rFonts w:ascii="Times New Roman" w:hAnsi="Times New Roman" w:cs="Times New Roman"/>
          <w:sz w:val="28"/>
          <w:szCs w:val="28"/>
        </w:rPr>
        <w:t>наведеними</w:t>
      </w:r>
      <w:r w:rsidRPr="000264AB">
        <w:rPr>
          <w:rFonts w:ascii="Times New Roman" w:hAnsi="Times New Roman" w:cs="Times New Roman"/>
          <w:sz w:val="28"/>
          <w:szCs w:val="28"/>
        </w:rPr>
        <w:t xml:space="preserve"> кр</w:t>
      </w:r>
      <w:r w:rsidRPr="00464475">
        <w:rPr>
          <w:rFonts w:ascii="Times New Roman" w:hAnsi="Times New Roman" w:cs="Times New Roman"/>
          <w:sz w:val="28"/>
          <w:szCs w:val="28"/>
        </w:rPr>
        <w:t>итеріями, зафарбувавши будь-яким кольором відповідне слово.</w:t>
      </w:r>
    </w:p>
    <w:p w14:paraId="0C9D9491" w14:textId="77777777" w:rsidR="00DF6205" w:rsidRDefault="00DF6205" w:rsidP="0048360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7796" w:type="dxa"/>
        <w:tblInd w:w="1337" w:type="dxa"/>
        <w:tblLook w:val="04A0" w:firstRow="1" w:lastRow="0" w:firstColumn="1" w:lastColumn="0" w:noHBand="0" w:noVBand="1"/>
      </w:tblPr>
      <w:tblGrid>
        <w:gridCol w:w="3893"/>
        <w:gridCol w:w="3903"/>
      </w:tblGrid>
      <w:tr w:rsidR="009F3861" w:rsidRPr="00F87CB1" w14:paraId="35FEE6F8" w14:textId="77777777" w:rsidTr="000E1C75">
        <w:trPr>
          <w:trHeight w:val="327"/>
        </w:trPr>
        <w:tc>
          <w:tcPr>
            <w:tcW w:w="7796" w:type="dxa"/>
            <w:gridSpan w:val="2"/>
          </w:tcPr>
          <w:p w14:paraId="0CFBE14C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алог</w:t>
            </w:r>
            <w:proofErr w:type="spellEnd"/>
          </w:p>
        </w:tc>
      </w:tr>
      <w:tr w:rsidR="009F3861" w:rsidRPr="00F87CB1" w14:paraId="0F198321" w14:textId="77777777" w:rsidTr="000E1C75">
        <w:trPr>
          <w:trHeight w:val="327"/>
        </w:trPr>
        <w:tc>
          <w:tcPr>
            <w:tcW w:w="3893" w:type="dxa"/>
          </w:tcPr>
          <w:p w14:paraId="0EEF8114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швидко</w:t>
            </w:r>
            <w:proofErr w:type="spellEnd"/>
          </w:p>
        </w:tc>
        <w:tc>
          <w:tcPr>
            <w:tcW w:w="3903" w:type="dxa"/>
          </w:tcPr>
          <w:p w14:paraId="15378C99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повільно</w:t>
            </w:r>
            <w:proofErr w:type="spellEnd"/>
          </w:p>
        </w:tc>
      </w:tr>
      <w:tr w:rsidR="009F3861" w:rsidRPr="00F87CB1" w14:paraId="5DE2C551" w14:textId="77777777" w:rsidTr="000E1C75">
        <w:trPr>
          <w:trHeight w:val="327"/>
        </w:trPr>
        <w:tc>
          <w:tcPr>
            <w:tcW w:w="3893" w:type="dxa"/>
          </w:tcPr>
          <w:p w14:paraId="60C84FA5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голосно</w:t>
            </w:r>
          </w:p>
        </w:tc>
        <w:tc>
          <w:tcPr>
            <w:tcW w:w="3903" w:type="dxa"/>
          </w:tcPr>
          <w:p w14:paraId="7FA451CB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</w:tc>
      </w:tr>
      <w:tr w:rsidR="009F3861" w:rsidRPr="00F87CB1" w14:paraId="278EA51D" w14:textId="77777777" w:rsidTr="000E1C75">
        <w:trPr>
          <w:trHeight w:val="327"/>
        </w:trPr>
        <w:tc>
          <w:tcPr>
            <w:tcW w:w="3893" w:type="dxa"/>
          </w:tcPr>
          <w:p w14:paraId="5FB895E8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</w:p>
        </w:tc>
        <w:tc>
          <w:tcPr>
            <w:tcW w:w="3903" w:type="dxa"/>
          </w:tcPr>
          <w:p w14:paraId="475BCB2F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неемоційно</w:t>
            </w:r>
            <w:proofErr w:type="spellEnd"/>
          </w:p>
        </w:tc>
      </w:tr>
      <w:tr w:rsidR="009F3861" w:rsidRPr="00F87CB1" w14:paraId="52A8426A" w14:textId="77777777" w:rsidTr="000E1C75">
        <w:trPr>
          <w:trHeight w:val="327"/>
        </w:trPr>
        <w:tc>
          <w:tcPr>
            <w:tcW w:w="3893" w:type="dxa"/>
          </w:tcPr>
          <w:p w14:paraId="2661179D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жестикулює</w:t>
            </w:r>
            <w:proofErr w:type="spellEnd"/>
          </w:p>
        </w:tc>
        <w:tc>
          <w:tcPr>
            <w:tcW w:w="3903" w:type="dxa"/>
          </w:tcPr>
          <w:p w14:paraId="75D39FD9" w14:textId="77777777" w:rsidR="009F3861" w:rsidRPr="00F87CB1" w:rsidRDefault="009F3861" w:rsidP="000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CB1">
              <w:rPr>
                <w:rFonts w:ascii="Times New Roman" w:hAnsi="Times New Roman" w:cs="Times New Roman"/>
                <w:sz w:val="28"/>
                <w:szCs w:val="28"/>
              </w:rPr>
              <w:t>скутий</w:t>
            </w:r>
            <w:proofErr w:type="spellEnd"/>
          </w:p>
        </w:tc>
      </w:tr>
    </w:tbl>
    <w:p w14:paraId="1C08BCA5" w14:textId="294A2DCE" w:rsidR="009F3861" w:rsidRDefault="009F3861" w:rsidP="009F3861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44C8155C" w14:textId="0B98561C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2C260B" wp14:editId="2EBC64D7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308090" cy="393700"/>
                <wp:effectExtent l="5080" t="11430" r="11430" b="13970"/>
                <wp:wrapNone/>
                <wp:docPr id="1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72D5" w14:textId="35B33D56" w:rsidR="00B11793" w:rsidRPr="00FA062E" w:rsidRDefault="00B11793" w:rsidP="00B1179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C260B" id="_x0000_s1058" type="#_x0000_t202" style="position:absolute;left:0;text-align:left;margin-left:0;margin-top:.9pt;width:496.7pt;height:3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">
                <v:textbox>
                  <w:txbxContent>
                    <w:p w14:paraId="7B4E72D5" w14:textId="35B33D56" w:rsidR="00B11793" w:rsidRPr="00FA062E" w:rsidRDefault="00B11793" w:rsidP="00B1179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E851BF" w14:textId="77777777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94F8BC" w14:textId="77777777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C35DFFB" w14:textId="10C7096E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EC4D67" wp14:editId="56626CD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463550" cy="312420"/>
                <wp:effectExtent l="8255" t="6350" r="13970" b="5080"/>
                <wp:wrapNone/>
                <wp:docPr id="9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C512" w14:textId="195301EF" w:rsidR="00B11793" w:rsidRPr="00297AAF" w:rsidRDefault="00B11793" w:rsidP="00B1179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4D67" id="_x0000_s1061" type="#_x0000_t202" style="position:absolute;left:0;text-align:left;margin-left:0;margin-top:.45pt;width:36.5pt;height:24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">
                <v:textbox>
                  <w:txbxContent>
                    <w:p w14:paraId="33CFC512" w14:textId="195301EF" w:rsidR="00B11793" w:rsidRPr="00297AAF" w:rsidRDefault="00B11793" w:rsidP="00B1179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3052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11793">
        <w:rPr>
          <w:rFonts w:ascii="Times New Roman" w:hAnsi="Times New Roman" w:cs="Times New Roman"/>
          <w:sz w:val="28"/>
          <w:szCs w:val="28"/>
        </w:rPr>
        <w:t>Уяв</w:t>
      </w:r>
      <w:r w:rsidR="00DE287D">
        <w:rPr>
          <w:rFonts w:ascii="Times New Roman" w:hAnsi="Times New Roman" w:cs="Times New Roman"/>
          <w:sz w:val="28"/>
          <w:szCs w:val="28"/>
        </w:rPr>
        <w:t>и</w:t>
      </w:r>
      <w:r w:rsidRPr="00B11793">
        <w:rPr>
          <w:rFonts w:ascii="Times New Roman" w:hAnsi="Times New Roman" w:cs="Times New Roman"/>
          <w:sz w:val="28"/>
          <w:szCs w:val="28"/>
        </w:rPr>
        <w:t xml:space="preserve">, що </w:t>
      </w:r>
      <w:r w:rsidR="00DE287D">
        <w:rPr>
          <w:rFonts w:ascii="Times New Roman" w:hAnsi="Times New Roman" w:cs="Times New Roman"/>
          <w:sz w:val="28"/>
          <w:szCs w:val="28"/>
        </w:rPr>
        <w:t>ти</w:t>
      </w:r>
      <w:r w:rsidRPr="00B11793">
        <w:rPr>
          <w:rFonts w:ascii="Times New Roman" w:hAnsi="Times New Roman" w:cs="Times New Roman"/>
          <w:sz w:val="28"/>
          <w:szCs w:val="28"/>
        </w:rPr>
        <w:t xml:space="preserve"> працює</w:t>
      </w:r>
      <w:r w:rsidR="00DE287D">
        <w:rPr>
          <w:rFonts w:ascii="Times New Roman" w:hAnsi="Times New Roman" w:cs="Times New Roman"/>
          <w:sz w:val="28"/>
          <w:szCs w:val="28"/>
        </w:rPr>
        <w:t>ш</w:t>
      </w:r>
      <w:r w:rsidRPr="00B11793">
        <w:rPr>
          <w:rFonts w:ascii="Times New Roman" w:hAnsi="Times New Roman" w:cs="Times New Roman"/>
          <w:sz w:val="28"/>
          <w:szCs w:val="28"/>
        </w:rPr>
        <w:t xml:space="preserve"> таємним агент</w:t>
      </w:r>
      <w:r w:rsidR="00DE287D">
        <w:rPr>
          <w:rFonts w:ascii="Times New Roman" w:hAnsi="Times New Roman" w:cs="Times New Roman"/>
          <w:sz w:val="28"/>
          <w:szCs w:val="28"/>
        </w:rPr>
        <w:t>ом</w:t>
      </w:r>
      <w:r w:rsidRPr="00B11793">
        <w:rPr>
          <w:rFonts w:ascii="Times New Roman" w:hAnsi="Times New Roman" w:cs="Times New Roman"/>
          <w:sz w:val="28"/>
          <w:szCs w:val="28"/>
        </w:rPr>
        <w:t xml:space="preserve"> розвідки</w:t>
      </w:r>
      <w:r w:rsidR="00DE287D">
        <w:rPr>
          <w:rFonts w:ascii="Times New Roman" w:hAnsi="Times New Roman" w:cs="Times New Roman"/>
          <w:sz w:val="28"/>
          <w:szCs w:val="28"/>
        </w:rPr>
        <w:t xml:space="preserve"> і</w:t>
      </w:r>
      <w:r w:rsidRPr="00B11793">
        <w:rPr>
          <w:rFonts w:ascii="Times New Roman" w:hAnsi="Times New Roman" w:cs="Times New Roman"/>
          <w:sz w:val="28"/>
          <w:szCs w:val="28"/>
        </w:rPr>
        <w:t xml:space="preserve"> випадково серед лісу натрапи</w:t>
      </w:r>
      <w:r w:rsidR="00DE287D">
        <w:rPr>
          <w:rFonts w:ascii="Times New Roman" w:hAnsi="Times New Roman" w:cs="Times New Roman"/>
          <w:sz w:val="28"/>
          <w:szCs w:val="28"/>
        </w:rPr>
        <w:t>в</w:t>
      </w:r>
      <w:r w:rsidRPr="00B1179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11793">
        <w:rPr>
          <w:rFonts w:ascii="Times New Roman" w:hAnsi="Times New Roman" w:cs="Times New Roman"/>
          <w:sz w:val="28"/>
          <w:szCs w:val="28"/>
        </w:rPr>
        <w:t>Чакалчину</w:t>
      </w:r>
      <w:proofErr w:type="spellEnd"/>
      <w:r w:rsidRPr="00B11793">
        <w:rPr>
          <w:rFonts w:ascii="Times New Roman" w:hAnsi="Times New Roman" w:cs="Times New Roman"/>
          <w:sz w:val="28"/>
          <w:szCs w:val="28"/>
        </w:rPr>
        <w:t xml:space="preserve"> школу. </w:t>
      </w:r>
      <w:r w:rsidR="00DE287D">
        <w:rPr>
          <w:rFonts w:ascii="Times New Roman" w:hAnsi="Times New Roman" w:cs="Times New Roman"/>
          <w:sz w:val="28"/>
          <w:szCs w:val="28"/>
        </w:rPr>
        <w:t>Ти с</w:t>
      </w:r>
      <w:r w:rsidRPr="00B11793">
        <w:rPr>
          <w:rFonts w:ascii="Times New Roman" w:hAnsi="Times New Roman" w:cs="Times New Roman"/>
          <w:sz w:val="28"/>
          <w:szCs w:val="28"/>
        </w:rPr>
        <w:t>постеріг, що там відбувається, і виріши</w:t>
      </w:r>
      <w:r w:rsidR="00DE287D">
        <w:rPr>
          <w:rFonts w:ascii="Times New Roman" w:hAnsi="Times New Roman" w:cs="Times New Roman"/>
          <w:sz w:val="28"/>
          <w:szCs w:val="28"/>
        </w:rPr>
        <w:t>в</w:t>
      </w:r>
      <w:r w:rsidRPr="00B11793">
        <w:rPr>
          <w:rFonts w:ascii="Times New Roman" w:hAnsi="Times New Roman" w:cs="Times New Roman"/>
          <w:sz w:val="28"/>
          <w:szCs w:val="28"/>
        </w:rPr>
        <w:t xml:space="preserve"> повідомити листом інших про ці події. Чому саме листом? Бо ж пам’ятає</w:t>
      </w:r>
      <w:r w:rsidR="00DE287D">
        <w:rPr>
          <w:rFonts w:ascii="Times New Roman" w:hAnsi="Times New Roman" w:cs="Times New Roman"/>
          <w:sz w:val="28"/>
          <w:szCs w:val="28"/>
        </w:rPr>
        <w:t>ш</w:t>
      </w:r>
      <w:r w:rsidRPr="00B11793">
        <w:rPr>
          <w:rFonts w:ascii="Times New Roman" w:hAnsi="Times New Roman" w:cs="Times New Roman"/>
          <w:sz w:val="28"/>
          <w:szCs w:val="28"/>
        </w:rPr>
        <w:t xml:space="preserve">, що школа </w:t>
      </w:r>
      <w:proofErr w:type="spellStart"/>
      <w:r w:rsidRPr="00B11793">
        <w:rPr>
          <w:rFonts w:ascii="Times New Roman" w:hAnsi="Times New Roman" w:cs="Times New Roman"/>
          <w:sz w:val="28"/>
          <w:szCs w:val="28"/>
        </w:rPr>
        <w:t>Чакалки</w:t>
      </w:r>
      <w:proofErr w:type="spellEnd"/>
      <w:r w:rsidRPr="00B11793">
        <w:rPr>
          <w:rFonts w:ascii="Times New Roman" w:hAnsi="Times New Roman" w:cs="Times New Roman"/>
          <w:sz w:val="28"/>
          <w:szCs w:val="28"/>
        </w:rPr>
        <w:t xml:space="preserve"> </w:t>
      </w:r>
      <w:r w:rsidR="00E65F2F" w:rsidRPr="000264AB">
        <w:rPr>
          <w:rFonts w:ascii="Times New Roman" w:hAnsi="Times New Roman" w:cs="Times New Roman"/>
          <w:sz w:val="28"/>
          <w:szCs w:val="28"/>
        </w:rPr>
        <w:t>розташована</w:t>
      </w:r>
      <w:r w:rsidRPr="00B11793">
        <w:rPr>
          <w:rFonts w:ascii="Times New Roman" w:hAnsi="Times New Roman" w:cs="Times New Roman"/>
          <w:sz w:val="28"/>
          <w:szCs w:val="28"/>
        </w:rPr>
        <w:t xml:space="preserve"> посеред густого лісу </w:t>
      </w:r>
      <w:r w:rsidR="00E65F2F">
        <w:rPr>
          <w:rFonts w:ascii="Times New Roman" w:hAnsi="Times New Roman" w:cs="Times New Roman"/>
          <w:sz w:val="28"/>
          <w:szCs w:val="28"/>
        </w:rPr>
        <w:t>в</w:t>
      </w:r>
      <w:r w:rsidRPr="00B11793">
        <w:rPr>
          <w:rFonts w:ascii="Times New Roman" w:hAnsi="Times New Roman" w:cs="Times New Roman"/>
          <w:sz w:val="28"/>
          <w:szCs w:val="28"/>
        </w:rPr>
        <w:t xml:space="preserve"> забутому селі і мобільний зв'язок тут не працює. </w:t>
      </w:r>
    </w:p>
    <w:p w14:paraId="51C350E5" w14:textId="4F982529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оради щодо</w:t>
      </w:r>
      <w:r w:rsidRPr="00B11793">
        <w:rPr>
          <w:rFonts w:ascii="Times New Roman" w:hAnsi="Times New Roman" w:cs="Times New Roman"/>
          <w:sz w:val="28"/>
          <w:szCs w:val="28"/>
        </w:rPr>
        <w:t xml:space="preserve"> написання звичайнісіньких паперових листів. </w:t>
      </w:r>
    </w:p>
    <w:p w14:paraId="1AD6786E" w14:textId="77777777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B11793" w14:paraId="696E47F0" w14:textId="77777777" w:rsidTr="000E1C75">
        <w:tc>
          <w:tcPr>
            <w:tcW w:w="5245" w:type="dxa"/>
          </w:tcPr>
          <w:p w14:paraId="09BB4DC6" w14:textId="31E25D32" w:rsidR="00B11793" w:rsidRPr="000E43B1" w:rsidRDefault="00B11793" w:rsidP="000E1C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к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са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ста</w:t>
            </w:r>
          </w:p>
          <w:p w14:paraId="71A3503C" w14:textId="4B8BE750" w:rsidR="00B11793" w:rsidRPr="000264AB" w:rsidRDefault="00B11793" w:rsidP="00B1179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ступ: звернись до того, кому пишеш і привітайся.</w:t>
            </w:r>
          </w:p>
          <w:p w14:paraId="214A0D8D" w14:textId="3EC18D03" w:rsidR="00B11793" w:rsidRPr="000264AB" w:rsidRDefault="00B11793" w:rsidP="00B1179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сновна частина: напиши основну інформацію, якою хочеш поділитися.</w:t>
            </w:r>
          </w:p>
          <w:p w14:paraId="30F6A886" w14:textId="25773EE1" w:rsidR="00B11793" w:rsidRPr="000E43B1" w:rsidRDefault="00B11793" w:rsidP="00B1179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lastRenderedPageBreak/>
              <w:t xml:space="preserve">Кінцівка: попрощайся та </w:t>
            </w:r>
            <w:proofErr w:type="spellStart"/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кажи</w:t>
            </w:r>
            <w:proofErr w:type="spellEnd"/>
            <w:r w:rsidRPr="000264A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своє ім'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34F300B1" w14:textId="77777777" w:rsidR="00B11793" w:rsidRDefault="00B11793" w:rsidP="00B11793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6309EB43" w14:textId="0E934594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D6557D3" w14:textId="2421C29E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11793">
        <w:rPr>
          <w:rFonts w:ascii="Times New Roman" w:hAnsi="Times New Roman" w:cs="Times New Roman"/>
          <w:sz w:val="28"/>
          <w:szCs w:val="28"/>
        </w:rPr>
        <w:t>Напиш</w:t>
      </w:r>
      <w:r w:rsidR="00E65F2F">
        <w:rPr>
          <w:rFonts w:ascii="Times New Roman" w:hAnsi="Times New Roman" w:cs="Times New Roman"/>
          <w:sz w:val="28"/>
          <w:szCs w:val="28"/>
        </w:rPr>
        <w:t>и</w:t>
      </w:r>
      <w:r w:rsidRPr="00B11793">
        <w:rPr>
          <w:rFonts w:ascii="Times New Roman" w:hAnsi="Times New Roman" w:cs="Times New Roman"/>
          <w:sz w:val="28"/>
          <w:szCs w:val="28"/>
        </w:rPr>
        <w:t xml:space="preserve"> листа </w:t>
      </w:r>
      <w:r w:rsidR="00E65F2F">
        <w:rPr>
          <w:rFonts w:ascii="Times New Roman" w:hAnsi="Times New Roman" w:cs="Times New Roman"/>
          <w:sz w:val="28"/>
          <w:szCs w:val="28"/>
        </w:rPr>
        <w:t>й</w:t>
      </w:r>
      <w:r w:rsidRPr="00B11793">
        <w:rPr>
          <w:rFonts w:ascii="Times New Roman" w:hAnsi="Times New Roman" w:cs="Times New Roman"/>
          <w:sz w:val="28"/>
          <w:szCs w:val="28"/>
        </w:rPr>
        <w:t xml:space="preserve"> повідом когось про події, свідк</w:t>
      </w:r>
      <w:r w:rsidR="00E65F2F">
        <w:rPr>
          <w:rFonts w:ascii="Times New Roman" w:hAnsi="Times New Roman" w:cs="Times New Roman"/>
          <w:sz w:val="28"/>
          <w:szCs w:val="28"/>
        </w:rPr>
        <w:t>ом</w:t>
      </w:r>
      <w:r w:rsidRPr="00B11793">
        <w:rPr>
          <w:rFonts w:ascii="Times New Roman" w:hAnsi="Times New Roman" w:cs="Times New Roman"/>
          <w:sz w:val="28"/>
          <w:szCs w:val="28"/>
        </w:rPr>
        <w:t xml:space="preserve"> яких </w:t>
      </w:r>
      <w:r w:rsidR="00E65F2F">
        <w:rPr>
          <w:rFonts w:ascii="Times New Roman" w:hAnsi="Times New Roman" w:cs="Times New Roman"/>
          <w:sz w:val="28"/>
          <w:szCs w:val="28"/>
        </w:rPr>
        <w:t>ти</w:t>
      </w:r>
      <w:r w:rsidRPr="00B11793">
        <w:rPr>
          <w:rFonts w:ascii="Times New Roman" w:hAnsi="Times New Roman" w:cs="Times New Roman"/>
          <w:sz w:val="28"/>
          <w:szCs w:val="28"/>
        </w:rPr>
        <w:t xml:space="preserve"> ста</w:t>
      </w:r>
      <w:r w:rsidR="00E65F2F">
        <w:rPr>
          <w:rFonts w:ascii="Times New Roman" w:hAnsi="Times New Roman" w:cs="Times New Roman"/>
          <w:sz w:val="28"/>
          <w:szCs w:val="28"/>
        </w:rPr>
        <w:t>в</w:t>
      </w:r>
      <w:r w:rsidRPr="00B11793">
        <w:rPr>
          <w:rFonts w:ascii="Times New Roman" w:hAnsi="Times New Roman" w:cs="Times New Roman"/>
          <w:sz w:val="28"/>
          <w:szCs w:val="28"/>
        </w:rPr>
        <w:t xml:space="preserve">, спостерігаючи за </w:t>
      </w:r>
      <w:proofErr w:type="spellStart"/>
      <w:r w:rsidRPr="00B11793">
        <w:rPr>
          <w:rFonts w:ascii="Times New Roman" w:hAnsi="Times New Roman" w:cs="Times New Roman"/>
          <w:sz w:val="28"/>
          <w:szCs w:val="28"/>
        </w:rPr>
        <w:t>Чакалчиною</w:t>
      </w:r>
      <w:proofErr w:type="spellEnd"/>
      <w:r w:rsidRPr="00B11793">
        <w:rPr>
          <w:rFonts w:ascii="Times New Roman" w:hAnsi="Times New Roman" w:cs="Times New Roman"/>
          <w:sz w:val="28"/>
          <w:szCs w:val="28"/>
        </w:rPr>
        <w:t xml:space="preserve"> школою.</w:t>
      </w:r>
    </w:p>
    <w:p w14:paraId="37BA8040" w14:textId="08D6E7E0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7017859" w14:textId="77777777" w:rsidR="00B11793" w:rsidRPr="0062201D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62201D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</w:t>
      </w:r>
    </w:p>
    <w:p w14:paraId="0E72E087" w14:textId="77777777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D4285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14:paraId="681C47A0" w14:textId="77777777" w:rsidR="00B11793" w:rsidRPr="00750A2A" w:rsidRDefault="00B11793" w:rsidP="00B11793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F4A1E3" w14:textId="77777777" w:rsidR="00B11793" w:rsidRDefault="00B11793" w:rsidP="00B11793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</w:p>
    <w:p w14:paraId="2304601C" w14:textId="79E7E916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0E5E5CE" w14:textId="77777777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3F5D57FA" w14:textId="0F657086" w:rsidR="00805D6C" w:rsidRDefault="00E021CE" w:rsidP="00675C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C4B93" wp14:editId="671C17D9">
                <wp:simplePos x="0" y="0"/>
                <wp:positionH relativeFrom="column">
                  <wp:posOffset>-85090</wp:posOffset>
                </wp:positionH>
                <wp:positionV relativeFrom="paragraph">
                  <wp:posOffset>58420</wp:posOffset>
                </wp:positionV>
                <wp:extent cx="6308090" cy="393700"/>
                <wp:effectExtent l="5080" t="11430" r="11430" b="1397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4B45" w14:textId="77777777" w:rsidR="00563ACA" w:rsidRPr="00FA062E" w:rsidRDefault="00563ACA" w:rsidP="00C419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4B93" id="_x0000_s1060" type="#_x0000_t202" style="position:absolute;margin-left:-6.7pt;margin-top:4.6pt;width:496.7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">
                <v:textbox>
                  <w:txbxContent>
                    <w:p w14:paraId="42B74B45" w14:textId="77777777" w:rsidR="00563ACA" w:rsidRPr="00FA062E" w:rsidRDefault="00563ACA" w:rsidP="00C419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BEA1F76" w14:textId="6FC7B65D" w:rsidR="001758BA" w:rsidRPr="00E3620B" w:rsidRDefault="001758BA" w:rsidP="00E3620B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E3620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65E1E86A" w14:textId="20F2C7AF" w:rsidR="001758BA" w:rsidRDefault="00E3620B" w:rsidP="00F149F4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F7F8F3" wp14:editId="45FEDE2F">
                <wp:simplePos x="0" y="0"/>
                <wp:positionH relativeFrom="column">
                  <wp:posOffset>-10685</wp:posOffset>
                </wp:positionH>
                <wp:positionV relativeFrom="paragraph">
                  <wp:posOffset>74544</wp:posOffset>
                </wp:positionV>
                <wp:extent cx="463550" cy="312420"/>
                <wp:effectExtent l="8255" t="6350" r="13970" b="5080"/>
                <wp:wrapNone/>
                <wp:docPr id="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94B5" w14:textId="1A699F6E" w:rsidR="00563ACA" w:rsidRPr="00297AAF" w:rsidRDefault="00E65F2F" w:rsidP="001758B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052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563ACA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F8F3" id="_x0000_s1063" type="#_x0000_t202" style="position:absolute;left:0;text-align:left;margin-left:-.85pt;margin-top:5.85pt;width:36.5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">
                <v:textbox>
                  <w:txbxContent>
                    <w:p w14:paraId="5A1994B5" w14:textId="1A699F6E" w:rsidR="00563ACA" w:rsidRPr="00297AAF" w:rsidRDefault="00E65F2F" w:rsidP="001758B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3052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563ACA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оміркуй, </w:t>
      </w:r>
      <w:r w:rsidR="00F149F4">
        <w:rPr>
          <w:rFonts w:ascii="Times New Roman" w:hAnsi="Times New Roman" w:cs="Times New Roman"/>
          <w:bCs/>
          <w:iCs/>
          <w:noProof/>
          <w:sz w:val="28"/>
          <w:szCs w:val="28"/>
        </w:rPr>
        <w:t>ч</w:t>
      </w:r>
      <w:r w:rsidR="002165C7">
        <w:rPr>
          <w:rFonts w:ascii="Times New Roman" w:hAnsi="Times New Roman" w:cs="Times New Roman"/>
          <w:bCs/>
          <w:iCs/>
          <w:noProof/>
          <w:sz w:val="28"/>
          <w:szCs w:val="28"/>
        </w:rPr>
        <w:t>и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спілкуються </w:t>
      </w:r>
      <w:r w:rsidR="002165C7">
        <w:rPr>
          <w:rFonts w:ascii="Times New Roman" w:hAnsi="Times New Roman" w:cs="Times New Roman"/>
          <w:bCs/>
          <w:iCs/>
          <w:noProof/>
          <w:sz w:val="28"/>
          <w:szCs w:val="28"/>
        </w:rPr>
        <w:t>дійов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>і</w:t>
      </w:r>
      <w:r w:rsidR="002165C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особи 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>з</w:t>
      </w:r>
      <w:r w:rsidR="002165C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глядачами? 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А чи можливий у виставі посередник між </w:t>
      </w:r>
      <w:r w:rsidR="000243FB" w:rsidRPr="000243FB">
        <w:rPr>
          <w:rFonts w:ascii="Times New Roman" w:hAnsi="Times New Roman" w:cs="Times New Roman"/>
          <w:bCs/>
          <w:iCs/>
          <w:noProof/>
          <w:sz w:val="28"/>
          <w:szCs w:val="28"/>
        </w:rPr>
        <w:t>дійов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>ими</w:t>
      </w:r>
      <w:r w:rsidR="000243FB" w:rsidRPr="000243F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особ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>ами</w:t>
      </w:r>
      <w:r w:rsidR="000243FB" w:rsidRPr="000243F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>та</w:t>
      </w:r>
      <w:r w:rsidR="000243FB" w:rsidRPr="000243F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глядачами</w:t>
      </w:r>
      <w:r w:rsidR="000243FB">
        <w:rPr>
          <w:rFonts w:ascii="Times New Roman" w:hAnsi="Times New Roman" w:cs="Times New Roman"/>
          <w:bCs/>
          <w:iCs/>
          <w:noProof/>
          <w:sz w:val="28"/>
          <w:szCs w:val="28"/>
        </w:rPr>
        <w:t>?</w:t>
      </w:r>
      <w:r w:rsidR="000243FB" w:rsidRPr="000243F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2165C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ригадай вистави, які </w:t>
      </w:r>
      <w:r w:rsidR="00E65F2F">
        <w:rPr>
          <w:rFonts w:ascii="Times New Roman" w:hAnsi="Times New Roman" w:cs="Times New Roman"/>
          <w:bCs/>
          <w:iCs/>
          <w:noProof/>
          <w:sz w:val="28"/>
          <w:szCs w:val="28"/>
        </w:rPr>
        <w:t>ти</w:t>
      </w:r>
      <w:r w:rsidR="002165C7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бачили, де </w:t>
      </w:r>
      <w:r w:rsidR="00EB1AB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був такий посередник, який спілкувався з глядачами. </w:t>
      </w:r>
    </w:p>
    <w:p w14:paraId="0EEB7311" w14:textId="01E78BF2" w:rsidR="00EB1AB5" w:rsidRDefault="00EB1AB5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Подив</w:t>
      </w:r>
      <w:r w:rsidR="00E65F2F">
        <w:rPr>
          <w:rFonts w:ascii="Times New Roman" w:hAnsi="Times New Roman" w:cs="Times New Roman"/>
          <w:bCs/>
          <w:iCs/>
          <w:noProof/>
          <w:sz w:val="28"/>
          <w:szCs w:val="28"/>
        </w:rPr>
        <w:t>ися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початок вистави </w:t>
      </w:r>
      <w:r w:rsidRPr="00EB1AB5">
        <w:rPr>
          <w:rFonts w:ascii="Times New Roman" w:hAnsi="Times New Roman" w:cs="Times New Roman"/>
          <w:bCs/>
          <w:iCs/>
          <w:noProof/>
          <w:sz w:val="28"/>
          <w:szCs w:val="28"/>
        </w:rPr>
        <w:t>для дітей "Людвіг XIV"</w:t>
      </w:r>
      <w:r w:rsidR="00F149F4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за посиланням</w:t>
      </w:r>
      <w:r w:rsidR="00F149F4" w:rsidRPr="00F149F4">
        <w:t xml:space="preserve"> </w:t>
      </w:r>
      <w:hyperlink r:id="rId14" w:history="1">
        <w:r w:rsidR="00F149F4" w:rsidRPr="0013780F">
          <w:rPr>
            <w:rStyle w:val="a9"/>
            <w:rFonts w:ascii="Times New Roman" w:hAnsi="Times New Roman" w:cs="Times New Roman"/>
            <w:bCs/>
            <w:iCs/>
            <w:noProof/>
            <w:sz w:val="28"/>
            <w:szCs w:val="28"/>
          </w:rPr>
          <w:t>https://www.youtube.com/watch?v=nSktIKHo9Ls</w:t>
        </w:r>
      </w:hyperlink>
      <w:r w:rsidR="00F149F4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E65F2F">
        <w:rPr>
          <w:rFonts w:ascii="Times New Roman" w:hAnsi="Times New Roman" w:cs="Times New Roman"/>
          <w:bCs/>
          <w:iCs/>
          <w:noProof/>
          <w:sz w:val="28"/>
          <w:szCs w:val="28"/>
        </w:rPr>
        <w:t>і</w:t>
      </w:r>
      <w:r w:rsidR="00F149F4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E65F2F">
        <w:rPr>
          <w:rFonts w:ascii="Times New Roman" w:hAnsi="Times New Roman" w:cs="Times New Roman"/>
          <w:bCs/>
          <w:iCs/>
          <w:noProof/>
          <w:sz w:val="28"/>
          <w:szCs w:val="28"/>
        </w:rPr>
        <w:t>поясни</w:t>
      </w:r>
      <w:r w:rsidR="00F149F4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, як актор, який одночасно </w:t>
      </w:r>
      <w:r w:rsidR="00E65F2F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і </w:t>
      </w:r>
      <w:r w:rsidR="00F149F4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иконує роль півника, і є оповідачем, допомагає глядачам краще розуміти, що відбувається на сцені. </w:t>
      </w:r>
    </w:p>
    <w:bookmarkEnd w:id="13"/>
    <w:p w14:paraId="143C2616" w14:textId="5AE7F018" w:rsidR="0062201D" w:rsidRDefault="0062201D" w:rsidP="0062201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2560A3" w14:textId="0DE3297B" w:rsidR="00155624" w:rsidRPr="00155624" w:rsidRDefault="00E021CE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65F471" wp14:editId="2A5F73A3">
                <wp:simplePos x="0" y="0"/>
                <wp:positionH relativeFrom="column">
                  <wp:posOffset>-59055</wp:posOffset>
                </wp:positionH>
                <wp:positionV relativeFrom="paragraph">
                  <wp:posOffset>19621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563ACA" w:rsidRPr="00FA062E" w:rsidRDefault="00563ACA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62" type="#_x0000_t202" style="position:absolute;left:0;text-align:left;margin-left:-4.65pt;margin-top:15.45pt;width:483.05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">
                <v:textbox>
                  <w:txbxContent>
                    <w:p w14:paraId="51881F89" w14:textId="77777777" w:rsidR="00563ACA" w:rsidRPr="00FA062E" w:rsidRDefault="00563ACA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77777777" w:rsidR="0050074A" w:rsidRDefault="0050074A" w:rsidP="00155624">
      <w:pPr>
        <w:rPr>
          <w:rFonts w:ascii="Times New Roman" w:hAnsi="Times New Roman" w:cs="Times New Roman"/>
          <w:b/>
          <w:sz w:val="28"/>
          <w:szCs w:val="28"/>
        </w:rPr>
      </w:pPr>
    </w:p>
    <w:p w14:paraId="134499FF" w14:textId="788361E6" w:rsidR="00E65F2F" w:rsidRPr="009E7B90" w:rsidRDefault="00E65F2F" w:rsidP="00E65F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7B9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6762" wp14:editId="227B095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463550" cy="312420"/>
                <wp:effectExtent l="8255" t="6350" r="13970" b="508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1006" w14:textId="38950C0C" w:rsidR="00E65F2F" w:rsidRPr="00297AAF" w:rsidRDefault="003052F5" w:rsidP="00E65F2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E65F2F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6762" id="_x0000_s1065" type="#_x0000_t202" style="position:absolute;left:0;text-align:left;margin-left:0;margin-top:.5pt;width:36.5pt;height:24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">
                <v:textbox>
                  <w:txbxContent>
                    <w:p w14:paraId="79001006" w14:textId="38950C0C" w:rsidR="00E65F2F" w:rsidRPr="00297AAF" w:rsidRDefault="003052F5" w:rsidP="00E65F2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="00E65F2F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7B90" w:rsidRPr="009E7B90">
        <w:rPr>
          <w:rFonts w:ascii="Times New Roman" w:hAnsi="Times New Roman" w:cs="Times New Roman"/>
          <w:sz w:val="28"/>
          <w:szCs w:val="28"/>
        </w:rPr>
        <w:t>Як називається різновид мистецьких творів, що розповідають про чарівні світи?</w:t>
      </w:r>
      <w:r w:rsidRPr="009E7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48987" w14:textId="36880D44" w:rsidR="00E65F2F" w:rsidRPr="009E7B90" w:rsidRDefault="00E65F2F" w:rsidP="00E65F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>Що таке мізансцена? Хто її створює?</w:t>
      </w:r>
    </w:p>
    <w:p w14:paraId="79ACDB3A" w14:textId="3BD38430" w:rsidR="00E65F2F" w:rsidRPr="009E7B90" w:rsidRDefault="00E65F2F" w:rsidP="00E65F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 xml:space="preserve">Чиї тексти легше редагувати: власні чи чужі? Поясни чому. </w:t>
      </w:r>
    </w:p>
    <w:p w14:paraId="77634271" w14:textId="71AFE230" w:rsidR="00E65F2F" w:rsidRPr="009E7B90" w:rsidRDefault="00E65F2F" w:rsidP="00E65F2F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 xml:space="preserve"> </w:t>
      </w:r>
      <w:r w:rsidRPr="009E7B90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t>У який спосіб можна легко запам'ятати репліки?</w:t>
      </w:r>
    </w:p>
    <w:p w14:paraId="35F8EB5A" w14:textId="7C522F76" w:rsidR="00E65F2F" w:rsidRPr="009E7B90" w:rsidRDefault="009E7B90" w:rsidP="00E65F2F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9E7B90">
        <w:rPr>
          <w:rFonts w:ascii="Times New Roman" w:hAnsi="Times New Roman" w:cs="Times New Roman"/>
          <w:sz w:val="28"/>
          <w:szCs w:val="28"/>
        </w:rPr>
        <w:t>Для чого дійові особи в деяких виставах спілкуються зі сцени з глядачами?</w:t>
      </w:r>
      <w:r w:rsidR="00E65F2F" w:rsidRPr="009E7B90"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14:paraId="1BD5F18F" w14:textId="77777777" w:rsidR="009E7B90" w:rsidRDefault="009E7B90" w:rsidP="00E65F2F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59050E" w14:textId="77777777" w:rsidR="009E7B90" w:rsidRPr="009E7B90" w:rsidRDefault="009E7B90" w:rsidP="009E7B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0D23CA26" w14:textId="77777777" w:rsidR="009E7B90" w:rsidRPr="009E7B90" w:rsidRDefault="009E7B90" w:rsidP="009E7B90">
      <w:pPr>
        <w:rPr>
          <w:rFonts w:ascii="Times New Roman" w:eastAsia="Calibri" w:hAnsi="Times New Roman" w:cs="Times New Roman"/>
        </w:rPr>
      </w:pPr>
      <w:r w:rsidRPr="009E7B90">
        <w:rPr>
          <w:rFonts w:ascii="Times New Roman" w:eastAsia="Times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22080" behindDoc="1" locked="0" layoutInCell="1" allowOverlap="1" wp14:anchorId="3306380F" wp14:editId="10A171D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‘</w:t>
      </w:r>
      <w:r w:rsidRPr="009E7B90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1C9814A7" wp14:editId="115D0737">
            <wp:extent cx="2019300" cy="7239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38EA7377" wp14:editId="155C75B3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C209" w14:textId="77777777" w:rsidR="009E7B90" w:rsidRPr="009E7B90" w:rsidRDefault="009E7B90" w:rsidP="009E7B90">
      <w:pPr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9E7B90">
        <w:rPr>
          <w:rFonts w:ascii="Times New Roman" w:eastAsia="Calibri" w:hAnsi="Times New Roman" w:cs="Times New Roman"/>
          <w:noProof/>
          <w:lang w:eastAsia="uk-UA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</w:p>
    <w:p w14:paraId="1E36AFE2" w14:textId="77777777" w:rsidR="009E7B90" w:rsidRPr="009E7B90" w:rsidRDefault="009E7B90" w:rsidP="009E7B90">
      <w:pPr>
        <w:jc w:val="both"/>
        <w:rPr>
          <w:rFonts w:ascii="Times New Roman" w:eastAsia="Calibri" w:hAnsi="Times New Roman" w:cs="Times New Roman"/>
        </w:rPr>
      </w:pP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тримці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мериканського народу, що була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ана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міжнародною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Зміст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іалів є виключно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еобов’язково відображає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у зору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5323A391" w14:textId="77087DFB" w:rsidR="00FA062E" w:rsidRPr="00937260" w:rsidRDefault="00FA062E" w:rsidP="00E65F2F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  <w:r w:rsidRPr="009372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sectPr w:rsidR="00FA062E" w:rsidRPr="00937260" w:rsidSect="004101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3521"/>
    <w:multiLevelType w:val="hybridMultilevel"/>
    <w:tmpl w:val="EF16BFD8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6A20C3"/>
    <w:multiLevelType w:val="hybridMultilevel"/>
    <w:tmpl w:val="09F09EF8"/>
    <w:lvl w:ilvl="0" w:tplc="0422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38299E"/>
    <w:multiLevelType w:val="hybridMultilevel"/>
    <w:tmpl w:val="032857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829A9"/>
    <w:multiLevelType w:val="hybridMultilevel"/>
    <w:tmpl w:val="2C423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51F09"/>
    <w:multiLevelType w:val="hybridMultilevel"/>
    <w:tmpl w:val="A6EC426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3801"/>
    <w:multiLevelType w:val="hybridMultilevel"/>
    <w:tmpl w:val="06C878C2"/>
    <w:lvl w:ilvl="0" w:tplc="D1C65A2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30944E19"/>
    <w:multiLevelType w:val="hybridMultilevel"/>
    <w:tmpl w:val="6BBC70B0"/>
    <w:lvl w:ilvl="0" w:tplc="A756072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0A976CC"/>
    <w:multiLevelType w:val="hybridMultilevel"/>
    <w:tmpl w:val="73B6A592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AA2315"/>
    <w:multiLevelType w:val="hybridMultilevel"/>
    <w:tmpl w:val="696E2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A667C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37BA"/>
    <w:multiLevelType w:val="hybridMultilevel"/>
    <w:tmpl w:val="37AC24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27F7D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A23"/>
    <w:multiLevelType w:val="hybridMultilevel"/>
    <w:tmpl w:val="03F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AFA49C3"/>
    <w:multiLevelType w:val="hybridMultilevel"/>
    <w:tmpl w:val="0B24B89E"/>
    <w:lvl w:ilvl="0" w:tplc="0422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8" w15:restartNumberingAfterBreak="0">
    <w:nsid w:val="7D3769BA"/>
    <w:multiLevelType w:val="hybridMultilevel"/>
    <w:tmpl w:val="9FEE1EE4"/>
    <w:lvl w:ilvl="0" w:tplc="2C841B02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F9677DD"/>
    <w:multiLevelType w:val="hybridMultilevel"/>
    <w:tmpl w:val="BC1ACBA8"/>
    <w:lvl w:ilvl="0" w:tplc="5FAEE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6"/>
  </w:num>
  <w:num w:numId="5">
    <w:abstractNumId w:val="3"/>
  </w:num>
  <w:num w:numId="6">
    <w:abstractNumId w:val="13"/>
  </w:num>
  <w:num w:numId="7">
    <w:abstractNumId w:val="17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14B74"/>
    <w:rsid w:val="000243FB"/>
    <w:rsid w:val="000264AB"/>
    <w:rsid w:val="00033C03"/>
    <w:rsid w:val="000569D8"/>
    <w:rsid w:val="000C556D"/>
    <w:rsid w:val="000C6A71"/>
    <w:rsid w:val="000E232B"/>
    <w:rsid w:val="000E43B1"/>
    <w:rsid w:val="000F145A"/>
    <w:rsid w:val="000F7B50"/>
    <w:rsid w:val="001048D8"/>
    <w:rsid w:val="0012450E"/>
    <w:rsid w:val="001252C0"/>
    <w:rsid w:val="001342FD"/>
    <w:rsid w:val="00137960"/>
    <w:rsid w:val="00151042"/>
    <w:rsid w:val="00155624"/>
    <w:rsid w:val="00160229"/>
    <w:rsid w:val="00163764"/>
    <w:rsid w:val="00164492"/>
    <w:rsid w:val="001678BA"/>
    <w:rsid w:val="001758BA"/>
    <w:rsid w:val="001779D5"/>
    <w:rsid w:val="00181F02"/>
    <w:rsid w:val="001918D1"/>
    <w:rsid w:val="00192D36"/>
    <w:rsid w:val="001A5D26"/>
    <w:rsid w:val="001C4C3E"/>
    <w:rsid w:val="001D4EC0"/>
    <w:rsid w:val="001E203B"/>
    <w:rsid w:val="001F1803"/>
    <w:rsid w:val="001F6C03"/>
    <w:rsid w:val="002165C7"/>
    <w:rsid w:val="00223D18"/>
    <w:rsid w:val="002331B7"/>
    <w:rsid w:val="00233962"/>
    <w:rsid w:val="00240283"/>
    <w:rsid w:val="00246D9D"/>
    <w:rsid w:val="002558A2"/>
    <w:rsid w:val="00264636"/>
    <w:rsid w:val="002848ED"/>
    <w:rsid w:val="0028604A"/>
    <w:rsid w:val="00297AAF"/>
    <w:rsid w:val="002A339A"/>
    <w:rsid w:val="002C4302"/>
    <w:rsid w:val="002E08B4"/>
    <w:rsid w:val="00302F1E"/>
    <w:rsid w:val="00304C93"/>
    <w:rsid w:val="003052F5"/>
    <w:rsid w:val="00340F5A"/>
    <w:rsid w:val="00357AA6"/>
    <w:rsid w:val="003609A5"/>
    <w:rsid w:val="00385CF1"/>
    <w:rsid w:val="003913BF"/>
    <w:rsid w:val="003916CF"/>
    <w:rsid w:val="003A31CA"/>
    <w:rsid w:val="003A7486"/>
    <w:rsid w:val="003C4267"/>
    <w:rsid w:val="003D509B"/>
    <w:rsid w:val="004101CB"/>
    <w:rsid w:val="0041650E"/>
    <w:rsid w:val="004173F6"/>
    <w:rsid w:val="00417949"/>
    <w:rsid w:val="0042628F"/>
    <w:rsid w:val="00457332"/>
    <w:rsid w:val="004605FB"/>
    <w:rsid w:val="00461BFE"/>
    <w:rsid w:val="00464475"/>
    <w:rsid w:val="00464896"/>
    <w:rsid w:val="0046493A"/>
    <w:rsid w:val="0048360F"/>
    <w:rsid w:val="004955F6"/>
    <w:rsid w:val="004A2582"/>
    <w:rsid w:val="004B05EB"/>
    <w:rsid w:val="004E786A"/>
    <w:rsid w:val="0050074A"/>
    <w:rsid w:val="00507AF5"/>
    <w:rsid w:val="00514A09"/>
    <w:rsid w:val="0052047A"/>
    <w:rsid w:val="005339C8"/>
    <w:rsid w:val="005357E8"/>
    <w:rsid w:val="00553832"/>
    <w:rsid w:val="00557575"/>
    <w:rsid w:val="005576E5"/>
    <w:rsid w:val="00563ACA"/>
    <w:rsid w:val="00597DC3"/>
    <w:rsid w:val="005A3966"/>
    <w:rsid w:val="005A61ED"/>
    <w:rsid w:val="005B2139"/>
    <w:rsid w:val="00601082"/>
    <w:rsid w:val="00617A76"/>
    <w:rsid w:val="0062201D"/>
    <w:rsid w:val="00622503"/>
    <w:rsid w:val="0062546D"/>
    <w:rsid w:val="00675C40"/>
    <w:rsid w:val="006D2AA1"/>
    <w:rsid w:val="006D678D"/>
    <w:rsid w:val="006F6685"/>
    <w:rsid w:val="00711DCD"/>
    <w:rsid w:val="00726B55"/>
    <w:rsid w:val="00746F6D"/>
    <w:rsid w:val="00750A2A"/>
    <w:rsid w:val="007A17AA"/>
    <w:rsid w:val="007D178F"/>
    <w:rsid w:val="007E045A"/>
    <w:rsid w:val="007F2622"/>
    <w:rsid w:val="00805D6C"/>
    <w:rsid w:val="00812ABA"/>
    <w:rsid w:val="00816C52"/>
    <w:rsid w:val="0082145E"/>
    <w:rsid w:val="00847595"/>
    <w:rsid w:val="008516F0"/>
    <w:rsid w:val="00864451"/>
    <w:rsid w:val="00883620"/>
    <w:rsid w:val="008903E8"/>
    <w:rsid w:val="008917B8"/>
    <w:rsid w:val="008B1C0E"/>
    <w:rsid w:val="008B5377"/>
    <w:rsid w:val="008C67BB"/>
    <w:rsid w:val="008D753E"/>
    <w:rsid w:val="008E39D2"/>
    <w:rsid w:val="009322D6"/>
    <w:rsid w:val="00937260"/>
    <w:rsid w:val="00980688"/>
    <w:rsid w:val="009B22C5"/>
    <w:rsid w:val="009B3D09"/>
    <w:rsid w:val="009C0ED8"/>
    <w:rsid w:val="009C2C2C"/>
    <w:rsid w:val="009D4285"/>
    <w:rsid w:val="009D43CD"/>
    <w:rsid w:val="009D7D1A"/>
    <w:rsid w:val="009E7B90"/>
    <w:rsid w:val="009F0021"/>
    <w:rsid w:val="009F3861"/>
    <w:rsid w:val="00A15689"/>
    <w:rsid w:val="00A22A89"/>
    <w:rsid w:val="00A7133E"/>
    <w:rsid w:val="00A72197"/>
    <w:rsid w:val="00A82504"/>
    <w:rsid w:val="00A938D6"/>
    <w:rsid w:val="00AC3742"/>
    <w:rsid w:val="00AE3C20"/>
    <w:rsid w:val="00B11793"/>
    <w:rsid w:val="00B2363F"/>
    <w:rsid w:val="00B4480E"/>
    <w:rsid w:val="00B55BC4"/>
    <w:rsid w:val="00B564B8"/>
    <w:rsid w:val="00B634CB"/>
    <w:rsid w:val="00B639A2"/>
    <w:rsid w:val="00B64A22"/>
    <w:rsid w:val="00B775D9"/>
    <w:rsid w:val="00B810AB"/>
    <w:rsid w:val="00B8279B"/>
    <w:rsid w:val="00BB33E1"/>
    <w:rsid w:val="00BC6991"/>
    <w:rsid w:val="00C20D37"/>
    <w:rsid w:val="00C419D1"/>
    <w:rsid w:val="00C56751"/>
    <w:rsid w:val="00C623AE"/>
    <w:rsid w:val="00C65900"/>
    <w:rsid w:val="00C77F27"/>
    <w:rsid w:val="00CA4571"/>
    <w:rsid w:val="00CA7CC0"/>
    <w:rsid w:val="00CC08D7"/>
    <w:rsid w:val="00CD0511"/>
    <w:rsid w:val="00CD59C8"/>
    <w:rsid w:val="00D078C5"/>
    <w:rsid w:val="00D21DA4"/>
    <w:rsid w:val="00D220F6"/>
    <w:rsid w:val="00D240AB"/>
    <w:rsid w:val="00D27102"/>
    <w:rsid w:val="00D63067"/>
    <w:rsid w:val="00D771AC"/>
    <w:rsid w:val="00D84832"/>
    <w:rsid w:val="00DC6964"/>
    <w:rsid w:val="00DE287D"/>
    <w:rsid w:val="00DF6205"/>
    <w:rsid w:val="00E021CE"/>
    <w:rsid w:val="00E15384"/>
    <w:rsid w:val="00E262C4"/>
    <w:rsid w:val="00E30063"/>
    <w:rsid w:val="00E3620B"/>
    <w:rsid w:val="00E41A1A"/>
    <w:rsid w:val="00E44231"/>
    <w:rsid w:val="00E456CA"/>
    <w:rsid w:val="00E52DF1"/>
    <w:rsid w:val="00E63210"/>
    <w:rsid w:val="00E65F2F"/>
    <w:rsid w:val="00E80093"/>
    <w:rsid w:val="00E80DBB"/>
    <w:rsid w:val="00EB1AB5"/>
    <w:rsid w:val="00ED08C6"/>
    <w:rsid w:val="00F005FE"/>
    <w:rsid w:val="00F149F4"/>
    <w:rsid w:val="00F30307"/>
    <w:rsid w:val="00F41CF5"/>
    <w:rsid w:val="00F46581"/>
    <w:rsid w:val="00F85F11"/>
    <w:rsid w:val="00F87CB1"/>
    <w:rsid w:val="00F94BF6"/>
    <w:rsid w:val="00FA062E"/>
    <w:rsid w:val="00FA392F"/>
    <w:rsid w:val="00FB1F72"/>
    <w:rsid w:val="00FC061E"/>
    <w:rsid w:val="00FC5622"/>
    <w:rsid w:val="00FD5300"/>
    <w:rsid w:val="00FF1435"/>
    <w:rsid w:val="00F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B34FD63-8DC7-4139-9034-BB1BF36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0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nSktIKHo9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D797-2124-4373-97C2-252E44D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28</Words>
  <Characters>440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9</cp:revision>
  <dcterms:created xsi:type="dcterms:W3CDTF">2020-08-16T19:52:00Z</dcterms:created>
  <dcterms:modified xsi:type="dcterms:W3CDTF">2020-09-12T16:26:00Z</dcterms:modified>
</cp:coreProperties>
</file>